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DE63A" w14:textId="77777777" w:rsidR="001C23D4" w:rsidRDefault="001C23D4" w:rsidP="00E86DD8">
      <w:pPr>
        <w:ind w:left="-720"/>
        <w:jc w:val="both"/>
        <w:rPr>
          <w:rFonts w:ascii="Cambria" w:hAnsi="Cambria" w:cs="Arial"/>
          <w:color w:val="000000"/>
        </w:rPr>
      </w:pPr>
    </w:p>
    <w:p w14:paraId="22CA9D2B" w14:textId="77777777" w:rsidR="00E054D4" w:rsidRDefault="00E054D4" w:rsidP="00E86DD8">
      <w:pPr>
        <w:ind w:left="-720"/>
        <w:jc w:val="both"/>
        <w:rPr>
          <w:rFonts w:ascii="Cambria" w:hAnsi="Cambria" w:cs="Arial"/>
          <w:color w:val="000000"/>
        </w:rPr>
      </w:pPr>
    </w:p>
    <w:sdt>
      <w:sdtPr>
        <w:rPr>
          <w:rFonts w:ascii="Cambria" w:hAnsi="Cambria" w:cs="Arial"/>
          <w:color w:val="000000"/>
        </w:rPr>
        <w:id w:val="-973595738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</w:rPr>
      </w:sdtEndPr>
      <w:sdtContent>
        <w:p w14:paraId="327FC8C6" w14:textId="0CD35759" w:rsidR="00221851" w:rsidRDefault="00221851" w:rsidP="00E86DD8">
          <w:pPr>
            <w:ind w:left="-720"/>
            <w:jc w:val="both"/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noProof/>
              <w:color w:val="000000"/>
            </w:rPr>
            <w:drawing>
              <wp:anchor distT="0" distB="0" distL="114300" distR="114300" simplePos="0" relativeHeight="251658240" behindDoc="1" locked="0" layoutInCell="1" allowOverlap="1" wp14:anchorId="660B9F6C" wp14:editId="3046FEF3">
                <wp:simplePos x="0" y="0"/>
                <wp:positionH relativeFrom="column">
                  <wp:posOffset>-466928</wp:posOffset>
                </wp:positionH>
                <wp:positionV relativeFrom="paragraph">
                  <wp:posOffset>-1152729</wp:posOffset>
                </wp:positionV>
                <wp:extent cx="7607030" cy="6257397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oposal cover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7030" cy="6257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462453" w14:textId="77777777" w:rsidR="00221851" w:rsidRDefault="005C4DA1" w:rsidP="00E86DD8">
          <w:pPr>
            <w:spacing w:after="160" w:line="259" w:lineRule="auto"/>
            <w:jc w:val="both"/>
          </w:pPr>
          <w:r w:rsidRPr="00375D76">
            <w:rPr>
              <w:rFonts w:ascii="Cambria" w:eastAsia="Times New Roman" w:hAnsi="Cambria" w:cs="Arial"/>
              <w:noProof/>
              <w:color w:val="00000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C153CCE" wp14:editId="2F16895D">
                    <wp:simplePos x="0" y="0"/>
                    <wp:positionH relativeFrom="margin">
                      <wp:posOffset>2480310</wp:posOffset>
                    </wp:positionH>
                    <wp:positionV relativeFrom="paragraph">
                      <wp:posOffset>7567415</wp:posOffset>
                    </wp:positionV>
                    <wp:extent cx="1685290" cy="922655"/>
                    <wp:effectExtent l="0" t="0" r="0" b="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85290" cy="922655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6C74D54" id="Rectangle 4" o:spid="_x0000_s1026" style="position:absolute;margin-left:195.3pt;margin-top:595.85pt;width:132.7pt;height:72.6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" stroked="f" strokeweight="1pt">
                    <v:fill r:id="rId10" o:title="" recolor="t" rotate="t" type="frame"/>
                    <w10:wrap anchorx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0" wp14:anchorId="713D4176" wp14:editId="56054B78">
                    <wp:simplePos x="0" y="0"/>
                    <wp:positionH relativeFrom="margin">
                      <wp:posOffset>1733550</wp:posOffset>
                    </wp:positionH>
                    <wp:positionV relativeFrom="page">
                      <wp:posOffset>6692265</wp:posOffset>
                    </wp:positionV>
                    <wp:extent cx="5155565" cy="1031132"/>
                    <wp:effectExtent l="0" t="0" r="0" b="0"/>
                    <wp:wrapNone/>
                    <wp:docPr id="11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55565" cy="1031132"/>
                            </a:xfrm>
                            <a:prstGeom prst="rect">
                              <a:avLst/>
                            </a:prstGeom>
                            <a:noFill/>
                            <a:ln w="63500" cmpd="dbl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738E064" w14:textId="77777777" w:rsidR="00C97A97" w:rsidRPr="005C4DA1" w:rsidRDefault="00C97A97" w:rsidP="005C4DA1">
                                <w:pPr>
                                  <w:spacing w:after="0"/>
                                  <w:jc w:val="right"/>
                                  <w:rPr>
                                    <w:rFonts w:ascii="Raleway" w:eastAsiaTheme="majorEastAsia" w:hAnsi="Raleway" w:cstheme="majorBidi"/>
                                    <w:b/>
                                    <w:iCs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</w:pPr>
                                <w:r w:rsidRPr="005C4DA1">
                                  <w:rPr>
                                    <w:rFonts w:ascii="Raleway" w:eastAsiaTheme="majorEastAsia" w:hAnsi="Raleway" w:cstheme="majorBidi"/>
                                    <w:b/>
                                    <w:iCs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 xml:space="preserve">Prepared by eMomentum Interactive Systems Limited </w:t>
                                </w:r>
                              </w:p>
                              <w:p w14:paraId="5C0544B4" w14:textId="77777777" w:rsidR="00C97A97" w:rsidRPr="005C4DA1" w:rsidRDefault="00C97A97" w:rsidP="005C4DA1">
                                <w:pPr>
                                  <w:spacing w:after="0"/>
                                  <w:jc w:val="right"/>
                                  <w:rPr>
                                    <w:rFonts w:ascii="Raleway" w:eastAsiaTheme="majorEastAsia" w:hAnsi="Raleway" w:cstheme="majorBidi"/>
                                    <w:b/>
                                    <w:iCs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Raleway" w:eastAsiaTheme="majorEastAsia" w:hAnsi="Raleway" w:cstheme="majorBidi"/>
                                    <w:b/>
                                    <w:iCs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For First Chartered Securities</w:t>
                                </w:r>
                              </w:p>
                              <w:p w14:paraId="51298847" w14:textId="77777777" w:rsidR="00C97A97" w:rsidRPr="005C4DA1" w:rsidRDefault="00C97A97" w:rsidP="005C4DA1">
                                <w:pPr>
                                  <w:spacing w:after="0"/>
                                  <w:jc w:val="right"/>
                                  <w:rPr>
                                    <w:rFonts w:ascii="Raleway" w:eastAsiaTheme="majorEastAsia" w:hAnsi="Raleway" w:cstheme="majorBidi"/>
                                    <w:b/>
                                    <w:iCs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</w:pPr>
                                <w:r w:rsidRPr="005C4DA1">
                                  <w:rPr>
                                    <w:rFonts w:ascii="Raleway" w:eastAsiaTheme="majorEastAsia" w:hAnsi="Raleway" w:cstheme="majorBidi"/>
                                    <w:b/>
                                    <w:iCs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Submitted on May 2016</w:t>
                                </w:r>
                              </w:p>
                            </w:txbxContent>
                          </wps:txbx>
                          <wps:bodyPr rot="0" vert="horz" wrap="square" lIns="137160" tIns="137160" rIns="137160" bIns="13716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13D4176" id="Rectangle 4" o:spid="_x0000_s1026" style="position:absolute;left:0;text-align:left;margin-left:136.5pt;margin-top:526.95pt;width:405.95pt;height:81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" o:allowoverlap="f" filled="f" stroked="f" strokeweight="5pt">
                    <v:stroke linestyle="thinThin"/>
                    <v:textbox inset="10.8pt,10.8pt,10.8pt,10.8pt">
                      <w:txbxContent>
                        <w:p w14:paraId="7738E064" w14:textId="77777777" w:rsidR="00C97A97" w:rsidRPr="005C4DA1" w:rsidRDefault="00C97A97" w:rsidP="005C4DA1">
                          <w:pPr>
                            <w:spacing w:after="0"/>
                            <w:jc w:val="right"/>
                            <w:rPr>
                              <w:rFonts w:ascii="Raleway" w:eastAsiaTheme="majorEastAsia" w:hAnsi="Raleway" w:cstheme="majorBidi"/>
                              <w:b/>
                              <w:iCs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5C4DA1">
                            <w:rPr>
                              <w:rFonts w:ascii="Raleway" w:eastAsiaTheme="majorEastAsia" w:hAnsi="Raleway" w:cstheme="majorBidi"/>
                              <w:b/>
                              <w:iCs/>
                              <w:color w:val="808080" w:themeColor="background1" w:themeShade="80"/>
                              <w:sz w:val="28"/>
                              <w:szCs w:val="28"/>
                            </w:rPr>
                            <w:t xml:space="preserve">Prepared by eMomentum Interactive Systems Limited </w:t>
                          </w:r>
                        </w:p>
                        <w:p w14:paraId="5C0544B4" w14:textId="77777777" w:rsidR="00C97A97" w:rsidRPr="005C4DA1" w:rsidRDefault="00C97A97" w:rsidP="005C4DA1">
                          <w:pPr>
                            <w:spacing w:after="0"/>
                            <w:jc w:val="right"/>
                            <w:rPr>
                              <w:rFonts w:ascii="Raleway" w:eastAsiaTheme="majorEastAsia" w:hAnsi="Raleway" w:cstheme="majorBidi"/>
                              <w:b/>
                              <w:iCs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aleway" w:eastAsiaTheme="majorEastAsia" w:hAnsi="Raleway" w:cstheme="majorBidi"/>
                              <w:b/>
                              <w:iCs/>
                              <w:color w:val="808080" w:themeColor="background1" w:themeShade="80"/>
                              <w:sz w:val="28"/>
                              <w:szCs w:val="28"/>
                            </w:rPr>
                            <w:t>For First Chartered Securities</w:t>
                          </w:r>
                        </w:p>
                        <w:p w14:paraId="51298847" w14:textId="77777777" w:rsidR="00C97A97" w:rsidRPr="005C4DA1" w:rsidRDefault="00C97A97" w:rsidP="005C4DA1">
                          <w:pPr>
                            <w:spacing w:after="0"/>
                            <w:jc w:val="right"/>
                            <w:rPr>
                              <w:rFonts w:ascii="Raleway" w:eastAsiaTheme="majorEastAsia" w:hAnsi="Raleway" w:cstheme="majorBidi"/>
                              <w:b/>
                              <w:iCs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5C4DA1">
                            <w:rPr>
                              <w:rFonts w:ascii="Raleway" w:eastAsiaTheme="majorEastAsia" w:hAnsi="Raleway" w:cstheme="majorBidi"/>
                              <w:b/>
                              <w:iCs/>
                              <w:color w:val="808080" w:themeColor="background1" w:themeShade="80"/>
                              <w:sz w:val="28"/>
                              <w:szCs w:val="28"/>
                            </w:rPr>
                            <w:t>Submitted on May 2016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1" layoutInCell="1" allowOverlap="0" wp14:anchorId="242D2153" wp14:editId="726421C0">
                    <wp:simplePos x="0" y="0"/>
                    <wp:positionH relativeFrom="margin">
                      <wp:posOffset>816610</wp:posOffset>
                    </wp:positionH>
                    <wp:positionV relativeFrom="page">
                      <wp:posOffset>4669155</wp:posOffset>
                    </wp:positionV>
                    <wp:extent cx="6071235" cy="1517015"/>
                    <wp:effectExtent l="0" t="0" r="0" b="0"/>
                    <wp:wrapThrough wrapText="bothSides">
                      <wp:wrapPolygon edited="0">
                        <wp:start x="610" y="1899"/>
                        <wp:lineTo x="610" y="19530"/>
                        <wp:lineTo x="21078" y="19530"/>
                        <wp:lineTo x="21078" y="1899"/>
                        <wp:lineTo x="610" y="1899"/>
                      </wp:wrapPolygon>
                    </wp:wrapThrough>
                    <wp:docPr id="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71235" cy="1517015"/>
                            </a:xfrm>
                            <a:prstGeom prst="rect">
                              <a:avLst/>
                            </a:prstGeom>
                            <a:noFill/>
                            <a:ln w="63500" cmpd="dbl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4C2513AB" w14:textId="77777777" w:rsidR="00C97A97" w:rsidRPr="005C4DA1" w:rsidRDefault="00C97A97" w:rsidP="005C4DA1">
                                <w:pPr>
                                  <w:spacing w:after="0"/>
                                  <w:jc w:val="right"/>
                                  <w:rPr>
                                    <w:rFonts w:ascii="Comfortaa" w:eastAsiaTheme="majorEastAsia" w:hAnsi="Comfortaa" w:cstheme="majorBidi"/>
                                    <w:b/>
                                    <w:i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mfortaa" w:eastAsiaTheme="majorEastAsia" w:hAnsi="Comfortaa" w:cstheme="majorBidi"/>
                                    <w:b/>
                                    <w:i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FC S Governance Risk and Compliance System</w:t>
                                </w:r>
                              </w:p>
                              <w:p w14:paraId="45705A97" w14:textId="0BB3ECC3" w:rsidR="00C97A97" w:rsidRPr="005C4DA1" w:rsidRDefault="00C97A97" w:rsidP="005C4DA1">
                                <w:pPr>
                                  <w:spacing w:after="0"/>
                                  <w:jc w:val="right"/>
                                  <w:rPr>
                                    <w:rFonts w:ascii="Comfortaa" w:eastAsiaTheme="majorEastAsia" w:hAnsi="Comfortaa" w:cstheme="majorBidi"/>
                                    <w:i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mfortaa" w:eastAsiaTheme="majorEastAsia" w:hAnsi="Comfortaa" w:cstheme="majorBidi"/>
                                    <w:i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Incident </w:t>
                                </w:r>
                                <w:r w:rsidR="00B83A0B">
                                  <w:rPr>
                                    <w:rFonts w:ascii="Comfortaa" w:eastAsiaTheme="majorEastAsia" w:hAnsi="Comfortaa" w:cstheme="majorBidi"/>
                                    <w:i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Management</w:t>
                                </w:r>
                                <w:r>
                                  <w:rPr>
                                    <w:rFonts w:ascii="Comfortaa" w:eastAsiaTheme="majorEastAsia" w:hAnsi="Comfortaa" w:cstheme="majorBidi"/>
                                    <w:i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Module Use Case Test Scenario</w:t>
                                </w:r>
                              </w:p>
                              <w:p w14:paraId="02503A09" w14:textId="77777777" w:rsidR="00C97A97" w:rsidRPr="005C4DA1" w:rsidRDefault="00C97A97" w:rsidP="005C4DA1">
                                <w:pPr>
                                  <w:spacing w:after="0"/>
                                  <w:jc w:val="right"/>
                                  <w:rPr>
                                    <w:rFonts w:ascii="Comfortaa" w:eastAsiaTheme="majorEastAsia" w:hAnsi="Comfortaa" w:cstheme="majorBidi"/>
                                    <w:i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5ACF2351" w14:textId="77777777" w:rsidR="00C97A97" w:rsidRPr="005C4DA1" w:rsidRDefault="00C97A97" w:rsidP="005C4DA1">
                                <w:pPr>
                                  <w:spacing w:after="0"/>
                                  <w:jc w:val="right"/>
                                  <w:rPr>
                                    <w:rFonts w:ascii="Raleway" w:eastAsiaTheme="majorEastAsia" w:hAnsi="Raleway" w:cstheme="majorBidi"/>
                                    <w:i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137160" rIns="137160" bIns="13716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42D2153" id="_x0000_s1027" style="position:absolute;left:0;text-align:left;margin-left:64.3pt;margin-top:367.65pt;width:478.05pt;height:119.4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" o:allowoverlap="f" filled="f" stroked="f" strokeweight="5pt">
                    <v:stroke linestyle="thinThin"/>
                    <v:textbox inset="14.4pt,10.8pt,10.8pt,10.8pt">
                      <w:txbxContent>
                        <w:p w14:paraId="4C2513AB" w14:textId="77777777" w:rsidR="00C97A97" w:rsidRPr="005C4DA1" w:rsidRDefault="00C97A97" w:rsidP="005C4DA1">
                          <w:pPr>
                            <w:spacing w:after="0"/>
                            <w:jc w:val="right"/>
                            <w:rPr>
                              <w:rFonts w:ascii="Comfortaa" w:eastAsiaTheme="majorEastAsia" w:hAnsi="Comfortaa" w:cstheme="majorBidi"/>
                              <w:b/>
                              <w:i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mfortaa" w:eastAsiaTheme="majorEastAsia" w:hAnsi="Comfortaa" w:cstheme="majorBidi"/>
                              <w:b/>
                              <w:iCs/>
                              <w:color w:val="FFFFFF" w:themeColor="background1"/>
                              <w:sz w:val="48"/>
                              <w:szCs w:val="48"/>
                            </w:rPr>
                            <w:t>FC S Governance Risk and Compliance System</w:t>
                          </w:r>
                        </w:p>
                        <w:p w14:paraId="45705A97" w14:textId="0BB3ECC3" w:rsidR="00C97A97" w:rsidRPr="005C4DA1" w:rsidRDefault="00C97A97" w:rsidP="005C4DA1">
                          <w:pPr>
                            <w:spacing w:after="0"/>
                            <w:jc w:val="right"/>
                            <w:rPr>
                              <w:rFonts w:ascii="Comfortaa" w:eastAsiaTheme="majorEastAsia" w:hAnsi="Comfortaa" w:cstheme="majorBidi"/>
                              <w:i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mfortaa" w:eastAsiaTheme="majorEastAsia" w:hAnsi="Comfortaa" w:cstheme="majorBidi"/>
                              <w:iCs/>
                              <w:color w:val="FFFFFF" w:themeColor="background1"/>
                              <w:sz w:val="48"/>
                              <w:szCs w:val="48"/>
                            </w:rPr>
                            <w:t xml:space="preserve">Incident </w:t>
                          </w:r>
                          <w:r w:rsidR="00B83A0B">
                            <w:rPr>
                              <w:rFonts w:ascii="Comfortaa" w:eastAsiaTheme="majorEastAsia" w:hAnsi="Comfortaa" w:cstheme="majorBidi"/>
                              <w:iCs/>
                              <w:color w:val="FFFFFF" w:themeColor="background1"/>
                              <w:sz w:val="48"/>
                              <w:szCs w:val="48"/>
                            </w:rPr>
                            <w:t>Management</w:t>
                          </w:r>
                          <w:r>
                            <w:rPr>
                              <w:rFonts w:ascii="Comfortaa" w:eastAsiaTheme="majorEastAsia" w:hAnsi="Comfortaa" w:cstheme="majorBidi"/>
                              <w:iCs/>
                              <w:color w:val="FFFFFF" w:themeColor="background1"/>
                              <w:sz w:val="48"/>
                              <w:szCs w:val="48"/>
                            </w:rPr>
                            <w:t xml:space="preserve"> Module Use Case Test Scenario</w:t>
                          </w:r>
                        </w:p>
                        <w:p w14:paraId="02503A09" w14:textId="77777777" w:rsidR="00C97A97" w:rsidRPr="005C4DA1" w:rsidRDefault="00C97A97" w:rsidP="005C4DA1">
                          <w:pPr>
                            <w:spacing w:after="0"/>
                            <w:jc w:val="right"/>
                            <w:rPr>
                              <w:rFonts w:ascii="Comfortaa" w:eastAsiaTheme="majorEastAsia" w:hAnsi="Comfortaa" w:cstheme="majorBidi"/>
                              <w:i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14:paraId="5ACF2351" w14:textId="77777777" w:rsidR="00C97A97" w:rsidRPr="005C4DA1" w:rsidRDefault="00C97A97" w:rsidP="005C4DA1">
                          <w:pPr>
                            <w:spacing w:after="0"/>
                            <w:jc w:val="right"/>
                            <w:rPr>
                              <w:rFonts w:ascii="Raleway" w:eastAsiaTheme="majorEastAsia" w:hAnsi="Raleway" w:cstheme="majorBidi"/>
                              <w:i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type="through" anchorx="margin" anchory="page"/>
                    <w10:anchorlock/>
                  </v:rect>
                </w:pict>
              </mc:Fallback>
            </mc:AlternateContent>
          </w:r>
          <w:r w:rsidR="00221851">
            <w:rPr>
              <w:b/>
              <w:bCs/>
            </w:rPr>
            <w:br w:type="page"/>
          </w:r>
        </w:p>
      </w:sdtContent>
    </w:sdt>
    <w:p w14:paraId="405C2E69" w14:textId="77777777" w:rsidR="009F7D67" w:rsidRDefault="009F7D67" w:rsidP="00E86DD8">
      <w:pPr>
        <w:pStyle w:val="Heading1"/>
        <w:spacing w:before="0" w:line="360" w:lineRule="auto"/>
        <w:jc w:val="both"/>
      </w:pPr>
      <w:bookmarkStart w:id="0" w:name="_Toc453250627"/>
      <w:bookmarkStart w:id="1" w:name="_Toc465766028"/>
      <w:bookmarkStart w:id="2" w:name="_Toc465954260"/>
      <w:bookmarkStart w:id="3" w:name="_Toc465954429"/>
      <w:bookmarkStart w:id="4" w:name="_Toc466013701"/>
      <w:r>
        <w:rPr>
          <w:rFonts w:ascii="Cambria" w:eastAsia="Cambria" w:hAnsi="Cambria" w:cs="Cambria"/>
          <w:b/>
          <w:color w:val="425CA5"/>
        </w:rPr>
        <w:lastRenderedPageBreak/>
        <w:t>Introduction</w:t>
      </w:r>
      <w:bookmarkEnd w:id="0"/>
      <w:bookmarkEnd w:id="1"/>
      <w:bookmarkEnd w:id="2"/>
      <w:bookmarkEnd w:id="3"/>
      <w:bookmarkEnd w:id="4"/>
    </w:p>
    <w:p w14:paraId="2B6D41CB" w14:textId="799B117D" w:rsidR="009F7D67" w:rsidRDefault="009F7D67" w:rsidP="00E86DD8">
      <w:pPr>
        <w:jc w:val="both"/>
      </w:pPr>
      <w:r>
        <w:t xml:space="preserve">This document serves to guide the Quality Review Team through testing the </w:t>
      </w:r>
      <w:r w:rsidR="008521F0">
        <w:t>Incident Management</w:t>
      </w:r>
      <w:r>
        <w:t xml:space="preserve"> module of the Governance Risk and Compliance System developed for First Chartered Securities Group.</w:t>
      </w:r>
    </w:p>
    <w:p w14:paraId="275A009B" w14:textId="77777777" w:rsidR="009F7D67" w:rsidRDefault="009F7D67" w:rsidP="00E86DD8">
      <w:pPr>
        <w:jc w:val="both"/>
      </w:pPr>
      <w:r>
        <w:t>For each product functional area, this Quality Review Record is composed of the following:</w:t>
      </w:r>
    </w:p>
    <w:p w14:paraId="42D5FBF2" w14:textId="424362F4" w:rsidR="009F7D67" w:rsidRDefault="009F7D67" w:rsidP="005D4DCD">
      <w:pPr>
        <w:numPr>
          <w:ilvl w:val="0"/>
          <w:numId w:val="2"/>
        </w:numPr>
        <w:spacing w:after="0"/>
        <w:ind w:hanging="360"/>
        <w:contextualSpacing/>
        <w:jc w:val="both"/>
      </w:pPr>
      <w:r>
        <w:t>A process flow image showing how the system is designed to work, based on User Requirements Document and their subsequent revisions</w:t>
      </w:r>
      <w:r w:rsidR="00B61CD1">
        <w:t>.</w:t>
      </w:r>
    </w:p>
    <w:p w14:paraId="262F5140" w14:textId="1FB45953" w:rsidR="009F7D67" w:rsidRDefault="009F7D67" w:rsidP="005D4DCD">
      <w:pPr>
        <w:numPr>
          <w:ilvl w:val="0"/>
          <w:numId w:val="2"/>
        </w:numPr>
        <w:spacing w:after="0"/>
        <w:ind w:hanging="360"/>
        <w:contextualSpacing/>
        <w:jc w:val="both"/>
      </w:pPr>
      <w:r>
        <w:t xml:space="preserve">Success criteria describing </w:t>
      </w:r>
      <w:r w:rsidR="00E86DD8">
        <w:t>the</w:t>
      </w:r>
      <w:r>
        <w:t xml:space="preserve"> expected </w:t>
      </w:r>
      <w:r w:rsidR="00CC5CA0">
        <w:t xml:space="preserve">outcome </w:t>
      </w:r>
      <w:r>
        <w:t>as per User Requirements and their subsequent revision</w:t>
      </w:r>
      <w:r w:rsidR="00B61CD1">
        <w:t>.</w:t>
      </w:r>
    </w:p>
    <w:p w14:paraId="004CD208" w14:textId="7D6B1934" w:rsidR="009F7D67" w:rsidRDefault="009F7D67" w:rsidP="005D4DCD">
      <w:pPr>
        <w:numPr>
          <w:ilvl w:val="0"/>
          <w:numId w:val="2"/>
        </w:numPr>
        <w:spacing w:after="0"/>
        <w:ind w:hanging="360"/>
        <w:contextualSpacing/>
        <w:jc w:val="both"/>
      </w:pPr>
      <w:r>
        <w:t>Test results as observed by the Quality Review Team</w:t>
      </w:r>
      <w:r w:rsidR="00B61CD1">
        <w:t>.</w:t>
      </w:r>
    </w:p>
    <w:p w14:paraId="1E221EDA" w14:textId="77777777" w:rsidR="009F7D67" w:rsidRDefault="009F7D67" w:rsidP="00E86DD8">
      <w:pPr>
        <w:spacing w:after="0"/>
        <w:jc w:val="both"/>
      </w:pPr>
    </w:p>
    <w:p w14:paraId="1E064F8A" w14:textId="77777777" w:rsidR="009F7D67" w:rsidRPr="009F7D67" w:rsidRDefault="009F7D67" w:rsidP="00E86DD8">
      <w:pPr>
        <w:pStyle w:val="Heading1"/>
        <w:jc w:val="both"/>
        <w:rPr>
          <w:rFonts w:ascii="Cambria" w:hAnsi="Cambria"/>
          <w:color w:val="2F5496" w:themeColor="accent5" w:themeShade="BF"/>
        </w:rPr>
      </w:pPr>
      <w:bookmarkStart w:id="5" w:name="_Toc453250628"/>
      <w:bookmarkStart w:id="6" w:name="_Toc465765813"/>
      <w:bookmarkStart w:id="7" w:name="_Toc465766029"/>
      <w:bookmarkStart w:id="8" w:name="_Toc465954261"/>
      <w:bookmarkStart w:id="9" w:name="_Toc465954430"/>
      <w:bookmarkStart w:id="10" w:name="_Toc466013702"/>
      <w:r w:rsidRPr="009F7D67">
        <w:rPr>
          <w:rFonts w:ascii="Cambria" w:eastAsia="Cambria" w:hAnsi="Cambria"/>
          <w:color w:val="2F5496" w:themeColor="accent5" w:themeShade="BF"/>
        </w:rPr>
        <w:t>Responsibilities</w:t>
      </w:r>
      <w:bookmarkEnd w:id="5"/>
      <w:bookmarkEnd w:id="6"/>
      <w:bookmarkEnd w:id="7"/>
      <w:bookmarkEnd w:id="8"/>
      <w:bookmarkEnd w:id="9"/>
      <w:bookmarkEnd w:id="10"/>
    </w:p>
    <w:p w14:paraId="732627CA" w14:textId="13701068" w:rsidR="009F7D67" w:rsidRDefault="009F7D67" w:rsidP="00E86DD8">
      <w:pPr>
        <w:spacing w:after="160" w:line="259" w:lineRule="auto"/>
        <w:jc w:val="both"/>
      </w:pPr>
      <w:r>
        <w:t xml:space="preserve">Team Chair and Chief Reviewer- </w:t>
      </w:r>
      <w:r w:rsidR="00063B47">
        <w:t>Catherine Omasete, Dorothy Maseke</w:t>
      </w:r>
    </w:p>
    <w:p w14:paraId="19D1553D" w14:textId="439A9264" w:rsidR="009F7D67" w:rsidRDefault="009F7D67" w:rsidP="00E86DD8">
      <w:pPr>
        <w:spacing w:after="160" w:line="259" w:lineRule="auto"/>
        <w:jc w:val="both"/>
      </w:pPr>
      <w:r>
        <w:t>Product Presenter: Loise Mwende</w:t>
      </w:r>
    </w:p>
    <w:p w14:paraId="0EBFCB85" w14:textId="337BB0DB" w:rsidR="009F7D67" w:rsidRDefault="009F7D67" w:rsidP="00E86DD8">
      <w:pPr>
        <w:spacing w:after="160" w:line="259" w:lineRule="auto"/>
        <w:jc w:val="both"/>
      </w:pPr>
      <w:r>
        <w:t xml:space="preserve">Reviewers: </w:t>
      </w:r>
      <w:r w:rsidR="00063B47">
        <w:t>Charles Waweru, Sullivan Kiprotich, Joy Gachoka</w:t>
      </w:r>
      <w:r w:rsidR="00EC2AEF">
        <w:t>, Kelvin Njoroge, Stanley Kamau</w:t>
      </w:r>
    </w:p>
    <w:p w14:paraId="6EEF764B" w14:textId="77777777" w:rsidR="009F7D67" w:rsidRDefault="009F7D67" w:rsidP="00E86DD8">
      <w:pPr>
        <w:spacing w:after="160" w:line="259" w:lineRule="auto"/>
        <w:jc w:val="both"/>
      </w:pPr>
    </w:p>
    <w:p w14:paraId="739A184C" w14:textId="77777777" w:rsidR="009F7D67" w:rsidRPr="009F7D67" w:rsidRDefault="009F7D67" w:rsidP="00E86DD8">
      <w:pPr>
        <w:pStyle w:val="Heading1"/>
        <w:jc w:val="both"/>
        <w:rPr>
          <w:rFonts w:ascii="Cambria" w:hAnsi="Cambria"/>
          <w:color w:val="2F5496" w:themeColor="accent5" w:themeShade="BF"/>
        </w:rPr>
      </w:pPr>
      <w:bookmarkStart w:id="11" w:name="_Toc453250629"/>
      <w:bookmarkStart w:id="12" w:name="_Toc465765814"/>
      <w:bookmarkStart w:id="13" w:name="_Toc465766030"/>
      <w:bookmarkStart w:id="14" w:name="_Toc465954262"/>
      <w:bookmarkStart w:id="15" w:name="_Toc465954431"/>
      <w:bookmarkStart w:id="16" w:name="_Toc466013703"/>
      <w:r w:rsidRPr="009F7D67">
        <w:rPr>
          <w:rFonts w:ascii="Cambria" w:hAnsi="Cambria"/>
          <w:color w:val="2F5496" w:themeColor="accent5" w:themeShade="BF"/>
        </w:rPr>
        <w:t>Quality Review Summary:</w:t>
      </w:r>
      <w:bookmarkEnd w:id="11"/>
      <w:bookmarkEnd w:id="12"/>
      <w:bookmarkEnd w:id="13"/>
      <w:bookmarkEnd w:id="14"/>
      <w:bookmarkEnd w:id="15"/>
      <w:bookmarkEnd w:id="16"/>
    </w:p>
    <w:p w14:paraId="6D590260" w14:textId="77777777" w:rsidR="009F7D67" w:rsidRDefault="009F7D67" w:rsidP="005D4DCD">
      <w:pPr>
        <w:pStyle w:val="ListParagraph"/>
        <w:numPr>
          <w:ilvl w:val="0"/>
          <w:numId w:val="3"/>
        </w:numPr>
        <w:spacing w:after="160" w:line="259" w:lineRule="auto"/>
        <w:jc w:val="both"/>
      </w:pPr>
      <w:r>
        <w:t xml:space="preserve">Functional Areas Quality Reviewed passed without reservations: </w:t>
      </w:r>
    </w:p>
    <w:p w14:paraId="39EB7D2A" w14:textId="7EE00647" w:rsidR="009F7D67" w:rsidRDefault="009F7D67" w:rsidP="005D4DCD">
      <w:pPr>
        <w:pStyle w:val="ListParagraph"/>
        <w:numPr>
          <w:ilvl w:val="0"/>
          <w:numId w:val="3"/>
        </w:numPr>
        <w:spacing w:after="160" w:line="259" w:lineRule="auto"/>
        <w:jc w:val="both"/>
      </w:pPr>
      <w:r>
        <w:t xml:space="preserve">Functional Areas Quality Review failed and require additional </w:t>
      </w:r>
      <w:r w:rsidR="00D95E3B">
        <w:t>r</w:t>
      </w:r>
      <w:r>
        <w:t xml:space="preserve">eview: </w:t>
      </w:r>
    </w:p>
    <w:p w14:paraId="01C680DE" w14:textId="1A2D996A" w:rsidR="009F7D67" w:rsidRDefault="009F7D67" w:rsidP="005D4DCD">
      <w:pPr>
        <w:pStyle w:val="ListParagraph"/>
        <w:numPr>
          <w:ilvl w:val="0"/>
          <w:numId w:val="3"/>
        </w:numPr>
        <w:spacing w:after="160" w:line="259" w:lineRule="auto"/>
        <w:jc w:val="both"/>
      </w:pPr>
      <w:r>
        <w:t>Functional Areas Quality Review accepted with Concession and follow-up actions Recommended:</w:t>
      </w:r>
    </w:p>
    <w:p w14:paraId="2AF5EDB3" w14:textId="77777777" w:rsidR="00C632EE" w:rsidRDefault="00C632EE" w:rsidP="00E86DD8">
      <w:pPr>
        <w:spacing w:after="160" w:line="259" w:lineRule="auto"/>
        <w:jc w:val="both"/>
        <w:rPr>
          <w:noProof/>
        </w:rPr>
      </w:pPr>
      <w:r>
        <w:rPr>
          <w:noProof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265408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607C04" w14:textId="0F9F9DC8" w:rsidR="002635A6" w:rsidRDefault="002635A6" w:rsidP="00E86DD8">
          <w:pPr>
            <w:pStyle w:val="TOCHeading"/>
            <w:jc w:val="both"/>
          </w:pPr>
          <w:r>
            <w:t>Contents</w:t>
          </w:r>
        </w:p>
        <w:p w14:paraId="54B56892" w14:textId="2FC8B170" w:rsidR="005D4DCD" w:rsidRDefault="002635A6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013701" w:history="1">
            <w:r w:rsidR="005D4DCD" w:rsidRPr="003D2952">
              <w:rPr>
                <w:rStyle w:val="Hyperlink"/>
                <w:rFonts w:ascii="Cambria" w:eastAsia="Cambria" w:hAnsi="Cambria" w:cs="Cambria"/>
                <w:noProof/>
              </w:rPr>
              <w:t>Introduction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01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1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4E798DF8" w14:textId="595F034B" w:rsidR="005D4DCD" w:rsidRDefault="00B06EC7">
          <w:pPr>
            <w:pStyle w:val="TOC1"/>
            <w:rPr>
              <w:rFonts w:eastAsiaTheme="minorEastAsia"/>
              <w:noProof/>
            </w:rPr>
          </w:pPr>
          <w:hyperlink w:anchor="_Toc466013702" w:history="1">
            <w:r w:rsidR="005D4DCD" w:rsidRPr="003D2952">
              <w:rPr>
                <w:rStyle w:val="Hyperlink"/>
                <w:rFonts w:ascii="Cambria" w:eastAsia="Cambria" w:hAnsi="Cambria"/>
                <w:noProof/>
              </w:rPr>
              <w:t>Responsibilities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02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1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28483046" w14:textId="7CF5F643" w:rsidR="005D4DCD" w:rsidRDefault="00B06EC7">
          <w:pPr>
            <w:pStyle w:val="TOC1"/>
            <w:rPr>
              <w:rFonts w:eastAsiaTheme="minorEastAsia"/>
              <w:noProof/>
            </w:rPr>
          </w:pPr>
          <w:hyperlink w:anchor="_Toc466013703" w:history="1">
            <w:r w:rsidR="005D4DCD" w:rsidRPr="003D2952">
              <w:rPr>
                <w:rStyle w:val="Hyperlink"/>
                <w:rFonts w:ascii="Cambria" w:hAnsi="Cambria"/>
                <w:noProof/>
              </w:rPr>
              <w:t>Quality Review Summary: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03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1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7470A459" w14:textId="14164C6B" w:rsidR="005D4DCD" w:rsidRDefault="00B06EC7">
          <w:pPr>
            <w:pStyle w:val="TOC1"/>
            <w:rPr>
              <w:rFonts w:eastAsiaTheme="minorEastAsia"/>
              <w:noProof/>
            </w:rPr>
          </w:pPr>
          <w:hyperlink w:anchor="_Toc466013704" w:history="1">
            <w:r w:rsidR="005D4DCD" w:rsidRPr="003D2952">
              <w:rPr>
                <w:rStyle w:val="Hyperlink"/>
                <w:noProof/>
              </w:rPr>
              <w:t>Incident Management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04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3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205DF002" w14:textId="13BB1EB2" w:rsidR="005D4DCD" w:rsidRDefault="00B06EC7">
          <w:pPr>
            <w:pStyle w:val="TOC1"/>
            <w:rPr>
              <w:rFonts w:eastAsiaTheme="minorEastAsia"/>
              <w:noProof/>
            </w:rPr>
          </w:pPr>
          <w:hyperlink w:anchor="_Toc466013705" w:history="1">
            <w:r w:rsidR="005D4DCD" w:rsidRPr="003D2952">
              <w:rPr>
                <w:rStyle w:val="Hyperlink"/>
                <w:noProof/>
              </w:rPr>
              <w:t>Test Cases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05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3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4ECD3200" w14:textId="4B700A59" w:rsidR="005D4DCD" w:rsidRDefault="00B06EC7">
          <w:pPr>
            <w:pStyle w:val="TOC2"/>
            <w:rPr>
              <w:rFonts w:eastAsiaTheme="minorEastAsia"/>
              <w:noProof/>
            </w:rPr>
          </w:pPr>
          <w:hyperlink w:anchor="_Toc466013706" w:history="1">
            <w:r w:rsidR="005D4DCD" w:rsidRPr="003D2952">
              <w:rPr>
                <w:rStyle w:val="Hyperlink"/>
                <w:noProof/>
              </w:rPr>
              <w:t>Create Incident Control Category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06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3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31040976" w14:textId="139A733E" w:rsidR="005D4DCD" w:rsidRDefault="00B06EC7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13707" w:history="1">
            <w:r w:rsidR="005D4DCD" w:rsidRPr="003D2952">
              <w:rPr>
                <w:rStyle w:val="Hyperlink"/>
                <w:noProof/>
              </w:rPr>
              <w:t>Prerequisites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07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3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02EBB715" w14:textId="31209D9F" w:rsidR="005D4DCD" w:rsidRDefault="00B06EC7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13708" w:history="1">
            <w:r w:rsidR="005D4DCD" w:rsidRPr="003D2952">
              <w:rPr>
                <w:rStyle w:val="Hyperlink"/>
                <w:noProof/>
              </w:rPr>
              <w:t>Success Criteria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08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3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27DB517C" w14:textId="6644CA17" w:rsidR="005D4DCD" w:rsidRDefault="00B06EC7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13709" w:history="1">
            <w:r w:rsidR="005D4DCD" w:rsidRPr="003D2952">
              <w:rPr>
                <w:rStyle w:val="Hyperlink"/>
                <w:noProof/>
              </w:rPr>
              <w:t>Test use Case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09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3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23D1C603" w14:textId="7EDBFA72" w:rsidR="005D4DCD" w:rsidRDefault="00B06EC7">
          <w:pPr>
            <w:pStyle w:val="TOC2"/>
            <w:rPr>
              <w:rFonts w:eastAsiaTheme="minorEastAsia"/>
              <w:noProof/>
            </w:rPr>
          </w:pPr>
          <w:hyperlink w:anchor="_Toc466013710" w:history="1">
            <w:r w:rsidR="005D4DCD" w:rsidRPr="003D2952">
              <w:rPr>
                <w:rStyle w:val="Hyperlink"/>
                <w:noProof/>
              </w:rPr>
              <w:t>Edit Incident Category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10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3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41A621E7" w14:textId="3A884921" w:rsidR="005D4DCD" w:rsidRDefault="00B06EC7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13711" w:history="1">
            <w:r w:rsidR="005D4DCD" w:rsidRPr="003D2952">
              <w:rPr>
                <w:rStyle w:val="Hyperlink"/>
                <w:noProof/>
              </w:rPr>
              <w:t>Prerequisites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11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3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1D6F7954" w14:textId="00B18ED1" w:rsidR="005D4DCD" w:rsidRDefault="00B06EC7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13712" w:history="1">
            <w:r w:rsidR="005D4DCD" w:rsidRPr="003D2952">
              <w:rPr>
                <w:rStyle w:val="Hyperlink"/>
                <w:noProof/>
              </w:rPr>
              <w:t>Success Criteria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12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3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588E6042" w14:textId="717A07B9" w:rsidR="005D4DCD" w:rsidRDefault="00B06EC7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13713" w:history="1">
            <w:r w:rsidR="005D4DCD" w:rsidRPr="003D2952">
              <w:rPr>
                <w:rStyle w:val="Hyperlink"/>
                <w:noProof/>
              </w:rPr>
              <w:t>Test use Case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13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3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690FAE86" w14:textId="1D2B46C1" w:rsidR="005D4DCD" w:rsidRDefault="00B06EC7">
          <w:pPr>
            <w:pStyle w:val="TOC2"/>
            <w:rPr>
              <w:rFonts w:eastAsiaTheme="minorEastAsia"/>
              <w:noProof/>
            </w:rPr>
          </w:pPr>
          <w:hyperlink w:anchor="_Toc466013714" w:history="1">
            <w:r w:rsidR="005D4DCD" w:rsidRPr="003D2952">
              <w:rPr>
                <w:rStyle w:val="Hyperlink"/>
                <w:noProof/>
              </w:rPr>
              <w:t>Delete Incident Category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14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3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19A72FC3" w14:textId="01963D29" w:rsidR="005D4DCD" w:rsidRDefault="00B06EC7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13715" w:history="1">
            <w:r w:rsidR="005D4DCD" w:rsidRPr="003D2952">
              <w:rPr>
                <w:rStyle w:val="Hyperlink"/>
                <w:noProof/>
              </w:rPr>
              <w:t>Prerequisites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15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3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3DE00097" w14:textId="03A7750E" w:rsidR="005D4DCD" w:rsidRDefault="00B06EC7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13716" w:history="1">
            <w:r w:rsidR="005D4DCD" w:rsidRPr="003D2952">
              <w:rPr>
                <w:rStyle w:val="Hyperlink"/>
                <w:noProof/>
              </w:rPr>
              <w:t>Success Criteria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16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3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558375E6" w14:textId="102D3F43" w:rsidR="005D4DCD" w:rsidRDefault="00B06EC7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13717" w:history="1">
            <w:r w:rsidR="005D4DCD" w:rsidRPr="003D2952">
              <w:rPr>
                <w:rStyle w:val="Hyperlink"/>
                <w:noProof/>
              </w:rPr>
              <w:t>Test use Case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17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3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2F4ED89D" w14:textId="2E303709" w:rsidR="005D4DCD" w:rsidRDefault="00B06EC7">
          <w:pPr>
            <w:pStyle w:val="TOC2"/>
            <w:rPr>
              <w:rFonts w:eastAsiaTheme="minorEastAsia"/>
              <w:noProof/>
            </w:rPr>
          </w:pPr>
          <w:hyperlink w:anchor="_Toc466013718" w:history="1">
            <w:r w:rsidR="005D4DCD" w:rsidRPr="003D2952">
              <w:rPr>
                <w:rStyle w:val="Hyperlink"/>
                <w:noProof/>
              </w:rPr>
              <w:t>Create Incident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18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3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7ED8D3A0" w14:textId="51DCA89F" w:rsidR="005D4DCD" w:rsidRDefault="00B06EC7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13719" w:history="1">
            <w:r w:rsidR="005D4DCD" w:rsidRPr="003D2952">
              <w:rPr>
                <w:rStyle w:val="Hyperlink"/>
                <w:noProof/>
              </w:rPr>
              <w:t>Prerequisites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19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3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5F3BA419" w14:textId="5E00BBC6" w:rsidR="005D4DCD" w:rsidRDefault="00B06EC7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13720" w:history="1">
            <w:r w:rsidR="005D4DCD" w:rsidRPr="003D2952">
              <w:rPr>
                <w:rStyle w:val="Hyperlink"/>
                <w:noProof/>
              </w:rPr>
              <w:t>Success Criteria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20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3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0E134068" w14:textId="7D4DCB7E" w:rsidR="005D4DCD" w:rsidRDefault="00B06EC7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13721" w:history="1">
            <w:r w:rsidR="005D4DCD" w:rsidRPr="003D2952">
              <w:rPr>
                <w:rStyle w:val="Hyperlink"/>
                <w:noProof/>
              </w:rPr>
              <w:t>Test Use Case: Scenario 1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21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4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139A89C9" w14:textId="1B3567E9" w:rsidR="005D4DCD" w:rsidRDefault="00B06EC7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13722" w:history="1">
            <w:r w:rsidR="005D4DCD" w:rsidRPr="003D2952">
              <w:rPr>
                <w:rStyle w:val="Hyperlink"/>
                <w:noProof/>
              </w:rPr>
              <w:t>Test Use Case: Scenario 2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22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4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2AA499BF" w14:textId="5393BE01" w:rsidR="005D4DCD" w:rsidRDefault="00B06EC7">
          <w:pPr>
            <w:pStyle w:val="TOC1"/>
            <w:rPr>
              <w:rFonts w:eastAsiaTheme="minorEastAsia"/>
              <w:noProof/>
            </w:rPr>
          </w:pPr>
          <w:hyperlink w:anchor="_Toc466013723" w:history="1">
            <w:r w:rsidR="005D4DCD" w:rsidRPr="003D2952">
              <w:rPr>
                <w:rStyle w:val="Hyperlink"/>
                <w:noProof/>
              </w:rPr>
              <w:t>Validate Incident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23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4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07AAF0EF" w14:textId="55E50F50" w:rsidR="005D4DCD" w:rsidRDefault="00B06EC7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13724" w:history="1">
            <w:r w:rsidR="005D4DCD" w:rsidRPr="003D2952">
              <w:rPr>
                <w:rStyle w:val="Hyperlink"/>
                <w:noProof/>
              </w:rPr>
              <w:t>Prerequisites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24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4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43E9AB4F" w14:textId="1977DF90" w:rsidR="005D4DCD" w:rsidRDefault="00B06EC7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13725" w:history="1">
            <w:r w:rsidR="005D4DCD" w:rsidRPr="003D2952">
              <w:rPr>
                <w:rStyle w:val="Hyperlink"/>
                <w:noProof/>
              </w:rPr>
              <w:t>Success Criteria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25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4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765DCF29" w14:textId="687B9B63" w:rsidR="005D4DCD" w:rsidRDefault="00B06EC7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13726" w:history="1">
            <w:r w:rsidR="005D4DCD" w:rsidRPr="003D2952">
              <w:rPr>
                <w:rStyle w:val="Hyperlink"/>
                <w:noProof/>
              </w:rPr>
              <w:t>Test use Case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26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4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07E15374" w14:textId="5209DF0F" w:rsidR="005D4DCD" w:rsidRDefault="00B06EC7">
          <w:pPr>
            <w:pStyle w:val="TOC2"/>
            <w:rPr>
              <w:rFonts w:eastAsiaTheme="minorEastAsia"/>
              <w:noProof/>
            </w:rPr>
          </w:pPr>
          <w:hyperlink w:anchor="_Toc466013727" w:history="1">
            <w:r w:rsidR="005D4DCD" w:rsidRPr="003D2952">
              <w:rPr>
                <w:rStyle w:val="Hyperlink"/>
                <w:noProof/>
              </w:rPr>
              <w:t>Create Action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27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5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6A4B50D8" w14:textId="1417C867" w:rsidR="005D4DCD" w:rsidRDefault="00B06EC7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13728" w:history="1">
            <w:r w:rsidR="005D4DCD" w:rsidRPr="003D2952">
              <w:rPr>
                <w:rStyle w:val="Hyperlink"/>
                <w:noProof/>
              </w:rPr>
              <w:t>Prerequisites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28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5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66696826" w14:textId="0C6032D4" w:rsidR="005D4DCD" w:rsidRDefault="00B06EC7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13729" w:history="1">
            <w:r w:rsidR="005D4DCD" w:rsidRPr="003D2952">
              <w:rPr>
                <w:rStyle w:val="Hyperlink"/>
                <w:noProof/>
              </w:rPr>
              <w:t>Success Criteria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29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5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74CD7968" w14:textId="0AA97538" w:rsidR="005D4DCD" w:rsidRDefault="00B06EC7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13730" w:history="1">
            <w:r w:rsidR="005D4DCD" w:rsidRPr="003D2952">
              <w:rPr>
                <w:rStyle w:val="Hyperlink"/>
                <w:noProof/>
              </w:rPr>
              <w:t>Test Use Case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30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5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09B77170" w14:textId="7A1821B8" w:rsidR="005D4DCD" w:rsidRDefault="00B06EC7">
          <w:pPr>
            <w:pStyle w:val="TOC2"/>
            <w:rPr>
              <w:rFonts w:eastAsiaTheme="minorEastAsia"/>
              <w:noProof/>
            </w:rPr>
          </w:pPr>
          <w:hyperlink w:anchor="_Toc466013731" w:history="1">
            <w:r w:rsidR="005D4DCD" w:rsidRPr="003D2952">
              <w:rPr>
                <w:rStyle w:val="Hyperlink"/>
                <w:noProof/>
              </w:rPr>
              <w:t>Edit Action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31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5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5D878378" w14:textId="05EA5C19" w:rsidR="005D4DCD" w:rsidRDefault="00B06EC7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13732" w:history="1">
            <w:r w:rsidR="005D4DCD" w:rsidRPr="003D2952">
              <w:rPr>
                <w:rStyle w:val="Hyperlink"/>
                <w:noProof/>
              </w:rPr>
              <w:t>Prerequisites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32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5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32CB6BC2" w14:textId="06B175C3" w:rsidR="005D4DCD" w:rsidRDefault="00B06EC7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13733" w:history="1">
            <w:r w:rsidR="005D4DCD" w:rsidRPr="003D2952">
              <w:rPr>
                <w:rStyle w:val="Hyperlink"/>
                <w:noProof/>
              </w:rPr>
              <w:t>Success Criteria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33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5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40F1D129" w14:textId="2F4ED3D0" w:rsidR="005D4DCD" w:rsidRDefault="00B06EC7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13734" w:history="1">
            <w:r w:rsidR="005D4DCD" w:rsidRPr="003D2952">
              <w:rPr>
                <w:rStyle w:val="Hyperlink"/>
                <w:noProof/>
              </w:rPr>
              <w:t>Test Use Case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34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5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17F1EA03" w14:textId="63558BE8" w:rsidR="005D4DCD" w:rsidRDefault="00B06EC7">
          <w:pPr>
            <w:pStyle w:val="TOC2"/>
            <w:rPr>
              <w:rFonts w:eastAsiaTheme="minorEastAsia"/>
              <w:noProof/>
            </w:rPr>
          </w:pPr>
          <w:hyperlink w:anchor="_Toc466013735" w:history="1">
            <w:r w:rsidR="005D4DCD" w:rsidRPr="003D2952">
              <w:rPr>
                <w:rStyle w:val="Hyperlink"/>
                <w:noProof/>
              </w:rPr>
              <w:t>Delete Action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35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5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36AB3FF2" w14:textId="4FABE992" w:rsidR="005D4DCD" w:rsidRDefault="00B06EC7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13736" w:history="1">
            <w:r w:rsidR="005D4DCD" w:rsidRPr="003D2952">
              <w:rPr>
                <w:rStyle w:val="Hyperlink"/>
                <w:noProof/>
              </w:rPr>
              <w:t>Prerequisites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36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5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62C0EBFF" w14:textId="1A67D01B" w:rsidR="005D4DCD" w:rsidRDefault="00B06EC7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13737" w:history="1">
            <w:r w:rsidR="005D4DCD" w:rsidRPr="003D2952">
              <w:rPr>
                <w:rStyle w:val="Hyperlink"/>
                <w:noProof/>
              </w:rPr>
              <w:t>Success Criteria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37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5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1E2A819C" w14:textId="022AFFE0" w:rsidR="005D4DCD" w:rsidRDefault="00B06EC7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13738" w:history="1">
            <w:r w:rsidR="005D4DCD" w:rsidRPr="003D2952">
              <w:rPr>
                <w:rStyle w:val="Hyperlink"/>
                <w:noProof/>
              </w:rPr>
              <w:t>Test Use Case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38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5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5FBB0DB2" w14:textId="20C0A6AD" w:rsidR="005D4DCD" w:rsidRDefault="00B06EC7">
          <w:pPr>
            <w:pStyle w:val="TOC2"/>
            <w:rPr>
              <w:rFonts w:eastAsiaTheme="minorEastAsia"/>
              <w:noProof/>
            </w:rPr>
          </w:pPr>
          <w:hyperlink w:anchor="_Toc466013739" w:history="1">
            <w:r w:rsidR="005D4DCD" w:rsidRPr="003D2952">
              <w:rPr>
                <w:rStyle w:val="Hyperlink"/>
                <w:noProof/>
              </w:rPr>
              <w:t>Update Action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39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5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26093F35" w14:textId="3A698685" w:rsidR="005D4DCD" w:rsidRDefault="00B06EC7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13740" w:history="1">
            <w:r w:rsidR="005D4DCD" w:rsidRPr="003D2952">
              <w:rPr>
                <w:rStyle w:val="Hyperlink"/>
                <w:noProof/>
              </w:rPr>
              <w:t>Prerequisites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40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5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4BCA8A0D" w14:textId="6304C46E" w:rsidR="005D4DCD" w:rsidRDefault="00B06EC7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13741" w:history="1">
            <w:r w:rsidR="005D4DCD" w:rsidRPr="003D2952">
              <w:rPr>
                <w:rStyle w:val="Hyperlink"/>
                <w:noProof/>
              </w:rPr>
              <w:t>Success Criteria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41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5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341EFE99" w14:textId="654E63F8" w:rsidR="005D4DCD" w:rsidRDefault="00B06EC7">
          <w:pPr>
            <w:pStyle w:val="TOC3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466013742" w:history="1">
            <w:r w:rsidR="005D4DCD" w:rsidRPr="003D2952">
              <w:rPr>
                <w:rStyle w:val="Hyperlink"/>
                <w:noProof/>
              </w:rPr>
              <w:t>Test Use Case</w:t>
            </w:r>
            <w:r w:rsidR="005D4DCD">
              <w:rPr>
                <w:noProof/>
                <w:webHidden/>
              </w:rPr>
              <w:tab/>
            </w:r>
            <w:r w:rsidR="005D4DCD">
              <w:rPr>
                <w:noProof/>
                <w:webHidden/>
              </w:rPr>
              <w:fldChar w:fldCharType="begin"/>
            </w:r>
            <w:r w:rsidR="005D4DCD">
              <w:rPr>
                <w:noProof/>
                <w:webHidden/>
              </w:rPr>
              <w:instrText xml:space="preserve"> PAGEREF _Toc466013742 \h </w:instrText>
            </w:r>
            <w:r w:rsidR="005D4DCD">
              <w:rPr>
                <w:noProof/>
                <w:webHidden/>
              </w:rPr>
            </w:r>
            <w:r w:rsidR="005D4DCD">
              <w:rPr>
                <w:noProof/>
                <w:webHidden/>
              </w:rPr>
              <w:fldChar w:fldCharType="separate"/>
            </w:r>
            <w:r w:rsidR="005D4DCD">
              <w:rPr>
                <w:noProof/>
                <w:webHidden/>
              </w:rPr>
              <w:t>5</w:t>
            </w:r>
            <w:r w:rsidR="005D4DCD">
              <w:rPr>
                <w:noProof/>
                <w:webHidden/>
              </w:rPr>
              <w:fldChar w:fldCharType="end"/>
            </w:r>
          </w:hyperlink>
        </w:p>
        <w:p w14:paraId="27825D6D" w14:textId="6ED3F6F1" w:rsidR="002635A6" w:rsidRDefault="002635A6" w:rsidP="00E86DD8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FE0D129" w14:textId="77777777" w:rsidR="00515D68" w:rsidRDefault="00515D68" w:rsidP="00E86DD8">
      <w:pPr>
        <w:spacing w:after="0"/>
        <w:jc w:val="both"/>
        <w:rPr>
          <w:noProof/>
        </w:rPr>
      </w:pPr>
    </w:p>
    <w:p w14:paraId="0EC4CBF8" w14:textId="77777777" w:rsidR="00515D68" w:rsidRDefault="00515D68" w:rsidP="00E86DD8">
      <w:pPr>
        <w:spacing w:after="160" w:line="259" w:lineRule="auto"/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355A1DED" w14:textId="537A15E2" w:rsidR="004B0153" w:rsidRDefault="00226AD1" w:rsidP="00DC0F63">
      <w:pPr>
        <w:pStyle w:val="Heading1"/>
      </w:pPr>
      <w:bookmarkStart w:id="17" w:name="_Toc465765815"/>
      <w:bookmarkStart w:id="18" w:name="_Toc465766031"/>
      <w:bookmarkStart w:id="19" w:name="_Toc465954263"/>
      <w:bookmarkStart w:id="20" w:name="_Toc465954432"/>
      <w:bookmarkStart w:id="21" w:name="_Toc466013704"/>
      <w:r>
        <w:lastRenderedPageBreak/>
        <w:t>Incident Management</w:t>
      </w:r>
      <w:bookmarkEnd w:id="17"/>
      <w:bookmarkEnd w:id="18"/>
      <w:bookmarkEnd w:id="19"/>
      <w:bookmarkEnd w:id="20"/>
      <w:bookmarkEnd w:id="21"/>
    </w:p>
    <w:p w14:paraId="75170DB3" w14:textId="731CF1DB" w:rsidR="00237525" w:rsidRPr="00C460FD" w:rsidRDefault="00226AD1" w:rsidP="00E86DD8">
      <w:pPr>
        <w:jc w:val="both"/>
      </w:pPr>
      <w:r>
        <w:t>It’s important for every company/organization to keep track of all the incidents that take place</w:t>
      </w:r>
      <w:r w:rsidR="00FE7BA4">
        <w:t>. The I</w:t>
      </w:r>
      <w:r w:rsidR="004F663A">
        <w:t>ncident Management Mod</w:t>
      </w:r>
      <w:r w:rsidR="00A4352E">
        <w:t>ule is connected to Risk Module</w:t>
      </w:r>
      <w:r w:rsidR="00E6752E">
        <w:t xml:space="preserve"> in that</w:t>
      </w:r>
      <w:r w:rsidR="00A4352E">
        <w:t xml:space="preserve"> all incidents that occu</w:t>
      </w:r>
      <w:r w:rsidR="0077512D">
        <w:t>r in the organization are related</w:t>
      </w:r>
      <w:r w:rsidR="00A4352E">
        <w:t xml:space="preserve"> to the specific risks.</w:t>
      </w:r>
      <w:r w:rsidR="00E16824">
        <w:t xml:space="preserve"> If a specific risk is not found, then the </w:t>
      </w:r>
      <w:r w:rsidR="00596A5A">
        <w:t xml:space="preserve">user will </w:t>
      </w:r>
      <w:r w:rsidR="006D261D">
        <w:t>be</w:t>
      </w:r>
      <w:r w:rsidR="00AF1E4C">
        <w:t xml:space="preserve"> </w:t>
      </w:r>
      <w:r w:rsidR="00596A5A">
        <w:t xml:space="preserve">prompted to </w:t>
      </w:r>
      <w:r w:rsidR="008430A8">
        <w:t>propose a new risk in the sel</w:t>
      </w:r>
      <w:r w:rsidR="004B2B92">
        <w:t>ected risk category.</w:t>
      </w:r>
      <w:r w:rsidR="00A4352E">
        <w:t xml:space="preserve"> This helps in identifying</w:t>
      </w:r>
      <w:r w:rsidR="00E6752E">
        <w:t xml:space="preserve">, tracking and managing </w:t>
      </w:r>
      <w:r w:rsidR="00A4352E">
        <w:t xml:space="preserve">high level risk </w:t>
      </w:r>
      <w:r w:rsidR="00ED7010">
        <w:t>areas.</w:t>
      </w:r>
    </w:p>
    <w:p w14:paraId="398E5643" w14:textId="53481946" w:rsidR="00C460FD" w:rsidRPr="00C460FD" w:rsidRDefault="00C460FD" w:rsidP="00E86DD8">
      <w:pPr>
        <w:jc w:val="both"/>
      </w:pPr>
    </w:p>
    <w:p w14:paraId="0B31614B" w14:textId="20C0D14F" w:rsidR="003C6D0D" w:rsidRDefault="003C6D0D" w:rsidP="00E86DD8">
      <w:pPr>
        <w:pStyle w:val="Heading1"/>
        <w:jc w:val="both"/>
      </w:pPr>
      <w:bookmarkStart w:id="22" w:name="_Toc465765816"/>
      <w:bookmarkStart w:id="23" w:name="_Toc465766032"/>
      <w:bookmarkStart w:id="24" w:name="_Toc465954264"/>
      <w:bookmarkStart w:id="25" w:name="_Toc465954433"/>
      <w:bookmarkStart w:id="26" w:name="_Toc466013705"/>
      <w:r>
        <w:t>Test Cases</w:t>
      </w:r>
      <w:bookmarkEnd w:id="22"/>
      <w:bookmarkEnd w:id="23"/>
      <w:bookmarkEnd w:id="24"/>
      <w:bookmarkEnd w:id="25"/>
      <w:bookmarkEnd w:id="26"/>
    </w:p>
    <w:p w14:paraId="2006C063" w14:textId="075C82B1" w:rsidR="005A465B" w:rsidRDefault="005A465B" w:rsidP="00E86DD8">
      <w:pPr>
        <w:jc w:val="both"/>
      </w:pPr>
      <w:r>
        <w:t>The table below show</w:t>
      </w:r>
      <w:r w:rsidR="00C30162">
        <w:t xml:space="preserve"> the process</w:t>
      </w:r>
      <w:r w:rsidR="003C521E">
        <w:t>es in</w:t>
      </w:r>
      <w:r w:rsidR="00712347">
        <w:t xml:space="preserve"> the Incident M</w:t>
      </w:r>
      <w:r w:rsidR="003C521E">
        <w:t>anagement module</w:t>
      </w:r>
      <w:r w:rsidR="00C30162">
        <w:t xml:space="preserve"> and the actors who </w:t>
      </w:r>
      <w:r w:rsidR="003C521E">
        <w:t>perform them</w:t>
      </w:r>
      <w:r>
        <w:t>;</w:t>
      </w:r>
    </w:p>
    <w:tbl>
      <w:tblPr>
        <w:tblStyle w:val="TableGrid"/>
        <w:tblW w:w="10176" w:type="dxa"/>
        <w:tblLook w:val="04A0" w:firstRow="1" w:lastRow="0" w:firstColumn="1" w:lastColumn="0" w:noHBand="0" w:noVBand="1"/>
      </w:tblPr>
      <w:tblGrid>
        <w:gridCol w:w="5088"/>
        <w:gridCol w:w="5088"/>
      </w:tblGrid>
      <w:tr w:rsidR="00C30162" w:rsidRPr="00FC37D8" w14:paraId="2F0F000C" w14:textId="77777777" w:rsidTr="008521F0">
        <w:trPr>
          <w:trHeight w:val="572"/>
        </w:trPr>
        <w:tc>
          <w:tcPr>
            <w:tcW w:w="5088" w:type="dxa"/>
            <w:shd w:val="clear" w:color="auto" w:fill="2E74B5" w:themeFill="accent1" w:themeFillShade="BF"/>
          </w:tcPr>
          <w:p w14:paraId="2B9A8751" w14:textId="77777777" w:rsidR="00C30162" w:rsidRPr="00FC37D8" w:rsidRDefault="00C30162" w:rsidP="00E86DD8">
            <w:pPr>
              <w:jc w:val="both"/>
              <w:rPr>
                <w:color w:val="FFFFFF" w:themeColor="background1"/>
              </w:rPr>
            </w:pPr>
            <w:r w:rsidRPr="00FC37D8">
              <w:rPr>
                <w:color w:val="FFFFFF" w:themeColor="background1"/>
              </w:rPr>
              <w:t>Process</w:t>
            </w:r>
          </w:p>
        </w:tc>
        <w:tc>
          <w:tcPr>
            <w:tcW w:w="5088" w:type="dxa"/>
            <w:shd w:val="clear" w:color="auto" w:fill="2E74B5" w:themeFill="accent1" w:themeFillShade="BF"/>
          </w:tcPr>
          <w:p w14:paraId="6245E92B" w14:textId="77777777" w:rsidR="00C30162" w:rsidRPr="00FC37D8" w:rsidRDefault="00C30162" w:rsidP="00E86DD8">
            <w:pPr>
              <w:jc w:val="both"/>
              <w:rPr>
                <w:color w:val="FFFFFF" w:themeColor="background1"/>
              </w:rPr>
            </w:pPr>
            <w:r w:rsidRPr="00FC37D8">
              <w:rPr>
                <w:color w:val="FFFFFF" w:themeColor="background1"/>
              </w:rPr>
              <w:t>Actors</w:t>
            </w:r>
          </w:p>
        </w:tc>
      </w:tr>
      <w:tr w:rsidR="00352DF7" w14:paraId="6356D0E8" w14:textId="77777777" w:rsidTr="008521F0">
        <w:trPr>
          <w:trHeight w:val="538"/>
        </w:trPr>
        <w:tc>
          <w:tcPr>
            <w:tcW w:w="5088" w:type="dxa"/>
          </w:tcPr>
          <w:p w14:paraId="113236E8" w14:textId="76630D92" w:rsidR="00352DF7" w:rsidRDefault="00352DF7" w:rsidP="00E86DD8">
            <w:pPr>
              <w:jc w:val="both"/>
            </w:pPr>
            <w:r>
              <w:t>Create Incident Control Category</w:t>
            </w:r>
          </w:p>
        </w:tc>
        <w:tc>
          <w:tcPr>
            <w:tcW w:w="5088" w:type="dxa"/>
          </w:tcPr>
          <w:p w14:paraId="4E71159C" w14:textId="4AC92FDB" w:rsidR="00352DF7" w:rsidRDefault="004A3036" w:rsidP="00E86DD8">
            <w:pPr>
              <w:jc w:val="both"/>
            </w:pPr>
            <w:r>
              <w:t>Risk Manager</w:t>
            </w:r>
          </w:p>
        </w:tc>
      </w:tr>
      <w:tr w:rsidR="00352DF7" w14:paraId="1D84D115" w14:textId="77777777" w:rsidTr="008521F0">
        <w:trPr>
          <w:trHeight w:val="538"/>
        </w:trPr>
        <w:tc>
          <w:tcPr>
            <w:tcW w:w="5088" w:type="dxa"/>
          </w:tcPr>
          <w:p w14:paraId="17CCCB6D" w14:textId="6E912BFF" w:rsidR="00352DF7" w:rsidRDefault="00352DF7" w:rsidP="00352DF7">
            <w:pPr>
              <w:jc w:val="both"/>
            </w:pPr>
            <w:r>
              <w:t>Edit Incident Control Category</w:t>
            </w:r>
          </w:p>
        </w:tc>
        <w:tc>
          <w:tcPr>
            <w:tcW w:w="5088" w:type="dxa"/>
          </w:tcPr>
          <w:p w14:paraId="26A4DB7B" w14:textId="1DD9A134" w:rsidR="00352DF7" w:rsidRDefault="004A3036" w:rsidP="00352DF7">
            <w:pPr>
              <w:jc w:val="both"/>
            </w:pPr>
            <w:r>
              <w:t>Risk Manager</w:t>
            </w:r>
          </w:p>
        </w:tc>
      </w:tr>
      <w:tr w:rsidR="00352DF7" w14:paraId="3D7065B3" w14:textId="77777777" w:rsidTr="008521F0">
        <w:trPr>
          <w:trHeight w:val="538"/>
        </w:trPr>
        <w:tc>
          <w:tcPr>
            <w:tcW w:w="5088" w:type="dxa"/>
          </w:tcPr>
          <w:p w14:paraId="2F249A6E" w14:textId="6D7ADA79" w:rsidR="00352DF7" w:rsidRDefault="00352DF7" w:rsidP="00352DF7">
            <w:pPr>
              <w:jc w:val="both"/>
            </w:pPr>
            <w:r>
              <w:t>Delete Incident Control Category</w:t>
            </w:r>
          </w:p>
        </w:tc>
        <w:tc>
          <w:tcPr>
            <w:tcW w:w="5088" w:type="dxa"/>
          </w:tcPr>
          <w:p w14:paraId="2A453E36" w14:textId="476EE31D" w:rsidR="00352DF7" w:rsidRDefault="004A3036" w:rsidP="00352DF7">
            <w:pPr>
              <w:jc w:val="both"/>
            </w:pPr>
            <w:r>
              <w:t>Risk Manager</w:t>
            </w:r>
          </w:p>
        </w:tc>
      </w:tr>
      <w:tr w:rsidR="00352DF7" w14:paraId="54974827" w14:textId="77777777" w:rsidTr="008521F0">
        <w:trPr>
          <w:trHeight w:val="538"/>
        </w:trPr>
        <w:tc>
          <w:tcPr>
            <w:tcW w:w="5088" w:type="dxa"/>
          </w:tcPr>
          <w:p w14:paraId="6D8195A3" w14:textId="27A59D0E" w:rsidR="00352DF7" w:rsidRDefault="00352DF7" w:rsidP="00352DF7">
            <w:pPr>
              <w:jc w:val="both"/>
            </w:pPr>
            <w:r>
              <w:t>Create an Incident</w:t>
            </w:r>
            <w:bookmarkStart w:id="27" w:name="_GoBack"/>
            <w:bookmarkEnd w:id="27"/>
            <w:r>
              <w:t xml:space="preserve"> </w:t>
            </w:r>
          </w:p>
        </w:tc>
        <w:tc>
          <w:tcPr>
            <w:tcW w:w="5088" w:type="dxa"/>
          </w:tcPr>
          <w:p w14:paraId="1F5680C8" w14:textId="7FBD990E" w:rsidR="00352DF7" w:rsidRDefault="00352DF7" w:rsidP="00352DF7">
            <w:pPr>
              <w:jc w:val="both"/>
            </w:pPr>
            <w:r>
              <w:t>Unit Owner</w:t>
            </w:r>
          </w:p>
        </w:tc>
      </w:tr>
      <w:tr w:rsidR="00352DF7" w14:paraId="186CB156" w14:textId="77777777" w:rsidTr="008521F0">
        <w:trPr>
          <w:trHeight w:val="538"/>
        </w:trPr>
        <w:tc>
          <w:tcPr>
            <w:tcW w:w="5088" w:type="dxa"/>
          </w:tcPr>
          <w:p w14:paraId="76BBA875" w14:textId="0B9F77A5" w:rsidR="00352DF7" w:rsidRDefault="00352DF7" w:rsidP="00352DF7">
            <w:pPr>
              <w:jc w:val="both"/>
            </w:pPr>
            <w:r>
              <w:t xml:space="preserve">Validate an Incident </w:t>
            </w:r>
          </w:p>
        </w:tc>
        <w:tc>
          <w:tcPr>
            <w:tcW w:w="5088" w:type="dxa"/>
          </w:tcPr>
          <w:p w14:paraId="183A877E" w14:textId="46FDA493" w:rsidR="00352DF7" w:rsidRDefault="00352DF7" w:rsidP="00352DF7">
            <w:pPr>
              <w:jc w:val="both"/>
            </w:pPr>
            <w:r>
              <w:t>Risk Manager</w:t>
            </w:r>
          </w:p>
        </w:tc>
      </w:tr>
      <w:tr w:rsidR="00F66358" w14:paraId="251F67B2" w14:textId="77777777" w:rsidTr="008521F0">
        <w:trPr>
          <w:trHeight w:val="538"/>
        </w:trPr>
        <w:tc>
          <w:tcPr>
            <w:tcW w:w="5088" w:type="dxa"/>
          </w:tcPr>
          <w:p w14:paraId="3D197DBE" w14:textId="71184421" w:rsidR="00F66358" w:rsidRDefault="00F66358" w:rsidP="00E86DD8">
            <w:pPr>
              <w:jc w:val="both"/>
            </w:pPr>
            <w:r>
              <w:t>Create Action</w:t>
            </w:r>
          </w:p>
        </w:tc>
        <w:tc>
          <w:tcPr>
            <w:tcW w:w="5088" w:type="dxa"/>
          </w:tcPr>
          <w:p w14:paraId="15F9A443" w14:textId="71143B8F" w:rsidR="00BD25B9" w:rsidRDefault="00BD25B9" w:rsidP="00E86DD8">
            <w:pPr>
              <w:jc w:val="both"/>
            </w:pPr>
            <w:r>
              <w:t>Risk Manager</w:t>
            </w:r>
          </w:p>
        </w:tc>
      </w:tr>
      <w:tr w:rsidR="00F66358" w14:paraId="15FC0936" w14:textId="77777777" w:rsidTr="008521F0">
        <w:trPr>
          <w:trHeight w:val="538"/>
        </w:trPr>
        <w:tc>
          <w:tcPr>
            <w:tcW w:w="5088" w:type="dxa"/>
          </w:tcPr>
          <w:p w14:paraId="2469E296" w14:textId="3518CD1E" w:rsidR="00F66358" w:rsidRDefault="00F66358" w:rsidP="00E86DD8">
            <w:pPr>
              <w:jc w:val="both"/>
            </w:pPr>
            <w:r>
              <w:t>Edit Action</w:t>
            </w:r>
          </w:p>
        </w:tc>
        <w:tc>
          <w:tcPr>
            <w:tcW w:w="5088" w:type="dxa"/>
          </w:tcPr>
          <w:p w14:paraId="0D266BA3" w14:textId="60381E40" w:rsidR="00F66358" w:rsidRDefault="00BD25B9" w:rsidP="00E86DD8">
            <w:pPr>
              <w:jc w:val="both"/>
            </w:pPr>
            <w:r>
              <w:t>Risk Manager</w:t>
            </w:r>
          </w:p>
        </w:tc>
      </w:tr>
      <w:tr w:rsidR="00F66358" w14:paraId="4BCD94AE" w14:textId="77777777" w:rsidTr="008521F0">
        <w:trPr>
          <w:trHeight w:val="538"/>
        </w:trPr>
        <w:tc>
          <w:tcPr>
            <w:tcW w:w="5088" w:type="dxa"/>
          </w:tcPr>
          <w:p w14:paraId="196E8FBB" w14:textId="036A2BE4" w:rsidR="00F66358" w:rsidRDefault="00F66358" w:rsidP="00E86DD8">
            <w:pPr>
              <w:jc w:val="both"/>
            </w:pPr>
            <w:r>
              <w:t>Delete Action</w:t>
            </w:r>
          </w:p>
        </w:tc>
        <w:tc>
          <w:tcPr>
            <w:tcW w:w="5088" w:type="dxa"/>
          </w:tcPr>
          <w:p w14:paraId="418CA61E" w14:textId="37EBDABD" w:rsidR="00F66358" w:rsidRDefault="00BD25B9" w:rsidP="00E86DD8">
            <w:pPr>
              <w:jc w:val="both"/>
            </w:pPr>
            <w:r>
              <w:t>Risk Manager</w:t>
            </w:r>
          </w:p>
        </w:tc>
      </w:tr>
      <w:tr w:rsidR="00672812" w14:paraId="02B4ED42" w14:textId="77777777" w:rsidTr="008521F0">
        <w:trPr>
          <w:trHeight w:val="538"/>
        </w:trPr>
        <w:tc>
          <w:tcPr>
            <w:tcW w:w="5088" w:type="dxa"/>
          </w:tcPr>
          <w:p w14:paraId="13AB0843" w14:textId="7F392408" w:rsidR="00672812" w:rsidRDefault="00672812" w:rsidP="00E86DD8">
            <w:pPr>
              <w:jc w:val="both"/>
            </w:pPr>
            <w:r>
              <w:t>Update Action Status</w:t>
            </w:r>
          </w:p>
        </w:tc>
        <w:tc>
          <w:tcPr>
            <w:tcW w:w="5088" w:type="dxa"/>
          </w:tcPr>
          <w:p w14:paraId="2368B358" w14:textId="3B55E095" w:rsidR="00672812" w:rsidRDefault="00BD25B9" w:rsidP="00E86DD8">
            <w:pPr>
              <w:jc w:val="both"/>
            </w:pPr>
            <w:r>
              <w:t>Risk Manager</w:t>
            </w:r>
          </w:p>
        </w:tc>
      </w:tr>
    </w:tbl>
    <w:p w14:paraId="3E0F64A4" w14:textId="71445A1F" w:rsidR="005A465B" w:rsidRPr="005A465B" w:rsidRDefault="003F1129" w:rsidP="00E86DD8">
      <w:pPr>
        <w:tabs>
          <w:tab w:val="left" w:pos="1677"/>
        </w:tabs>
        <w:jc w:val="both"/>
      </w:pPr>
      <w:r>
        <w:tab/>
      </w:r>
    </w:p>
    <w:p w14:paraId="2BCB0C2D" w14:textId="77777777" w:rsidR="00711875" w:rsidRDefault="0071187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8" w:name="h.17dp8vu" w:colFirst="0" w:colLast="0"/>
      <w:bookmarkStart w:id="29" w:name="_Toc465765817"/>
      <w:bookmarkStart w:id="30" w:name="_Toc465766033"/>
      <w:bookmarkEnd w:id="28"/>
      <w:r>
        <w:br w:type="page"/>
      </w:r>
    </w:p>
    <w:p w14:paraId="48B2796D" w14:textId="2629C72F" w:rsidR="004A3036" w:rsidRDefault="004A3036" w:rsidP="00EC09C3">
      <w:pPr>
        <w:pStyle w:val="Heading2"/>
      </w:pPr>
      <w:bookmarkStart w:id="31" w:name="_Toc465954265"/>
      <w:bookmarkStart w:id="32" w:name="_Toc465954434"/>
      <w:bookmarkStart w:id="33" w:name="_Toc466013706"/>
      <w:r>
        <w:lastRenderedPageBreak/>
        <w:t>C</w:t>
      </w:r>
      <w:r w:rsidR="009D257D">
        <w:t>reate Incident Control Category</w:t>
      </w:r>
      <w:bookmarkEnd w:id="31"/>
      <w:bookmarkEnd w:id="32"/>
      <w:bookmarkEnd w:id="33"/>
    </w:p>
    <w:p w14:paraId="13FB0D1F" w14:textId="7643C8EF" w:rsidR="001D3FF2" w:rsidRPr="001D3FF2" w:rsidRDefault="008847C5" w:rsidP="001D3FF2">
      <w:r>
        <w:t xml:space="preserve">This </w:t>
      </w:r>
      <w:r w:rsidR="005F32B4">
        <w:t xml:space="preserve">process involves creating </w:t>
      </w:r>
      <w:r w:rsidR="00FA3ACD">
        <w:t>an I</w:t>
      </w:r>
      <w:r w:rsidR="008202A8">
        <w:t>ncident</w:t>
      </w:r>
      <w:r>
        <w:t xml:space="preserve"> category</w:t>
      </w:r>
      <w:r w:rsidR="00FA3ACD">
        <w:t>.</w:t>
      </w:r>
    </w:p>
    <w:p w14:paraId="2ABB487B" w14:textId="1DA97563" w:rsidR="008847C5" w:rsidRPr="00DF6798" w:rsidRDefault="008847C5" w:rsidP="005D4DCD">
      <w:pPr>
        <w:pStyle w:val="ListParagraph"/>
        <w:numPr>
          <w:ilvl w:val="0"/>
          <w:numId w:val="13"/>
        </w:numPr>
        <w:jc w:val="both"/>
        <w:rPr>
          <w:color w:val="5B9BD5" w:themeColor="accent1"/>
        </w:rPr>
      </w:pPr>
      <w:r w:rsidRPr="00DF6798">
        <w:rPr>
          <w:color w:val="000000" w:themeColor="text1"/>
        </w:rPr>
        <w:t>The user should have successfully logged into the system</w:t>
      </w:r>
      <w:r w:rsidR="00FA3ACD">
        <w:rPr>
          <w:color w:val="000000" w:themeColor="text1"/>
        </w:rPr>
        <w:t>.</w:t>
      </w:r>
    </w:p>
    <w:p w14:paraId="6DD85758" w14:textId="063E9074" w:rsidR="008847C5" w:rsidRPr="00DF6798" w:rsidRDefault="008847C5" w:rsidP="005D4DCD">
      <w:pPr>
        <w:pStyle w:val="ListParagraph"/>
        <w:numPr>
          <w:ilvl w:val="0"/>
          <w:numId w:val="13"/>
        </w:numPr>
        <w:jc w:val="both"/>
        <w:rPr>
          <w:color w:val="5B9BD5" w:themeColor="accent1"/>
        </w:rPr>
      </w:pPr>
      <w:r w:rsidRPr="00DF6798">
        <w:rPr>
          <w:color w:val="000000" w:themeColor="text1"/>
        </w:rPr>
        <w:t>The user should have navigated</w:t>
      </w:r>
      <w:r w:rsidR="008202A8">
        <w:rPr>
          <w:color w:val="000000" w:themeColor="text1"/>
        </w:rPr>
        <w:t xml:space="preserve"> to the Incident Management</w:t>
      </w:r>
      <w:r w:rsidRPr="00DF6798">
        <w:rPr>
          <w:color w:val="000000" w:themeColor="text1"/>
        </w:rPr>
        <w:t xml:space="preserve"> dashboard</w:t>
      </w:r>
      <w:r w:rsidR="00FA3ACD">
        <w:rPr>
          <w:color w:val="000000" w:themeColor="text1"/>
        </w:rPr>
        <w:t>.</w:t>
      </w:r>
    </w:p>
    <w:p w14:paraId="1F9BC1CF" w14:textId="77777777" w:rsidR="008847C5" w:rsidRDefault="008847C5" w:rsidP="008847C5"/>
    <w:p w14:paraId="3566D8F9" w14:textId="77777777" w:rsidR="008847C5" w:rsidRDefault="008847C5" w:rsidP="008847C5">
      <w:pPr>
        <w:pStyle w:val="Heading3"/>
      </w:pPr>
      <w:bookmarkStart w:id="34" w:name="_Toc465954267"/>
      <w:bookmarkStart w:id="35" w:name="_Toc465954436"/>
      <w:bookmarkStart w:id="36" w:name="_Toc466013708"/>
      <w:r>
        <w:t>Success Criteria</w:t>
      </w:r>
      <w:bookmarkEnd w:id="34"/>
      <w:bookmarkEnd w:id="35"/>
      <w:bookmarkEnd w:id="36"/>
    </w:p>
    <w:p w14:paraId="70803DE4" w14:textId="139DE94F" w:rsidR="008847C5" w:rsidRDefault="008847C5" w:rsidP="005D4DCD">
      <w:pPr>
        <w:pStyle w:val="ListParagraph"/>
        <w:numPr>
          <w:ilvl w:val="0"/>
          <w:numId w:val="14"/>
        </w:numPr>
      </w:pPr>
      <w:r>
        <w:t>Should be able</w:t>
      </w:r>
      <w:r w:rsidR="00806334">
        <w:t xml:space="preserve"> to easily find the New Category</w:t>
      </w:r>
      <w:r>
        <w:t xml:space="preserve"> button</w:t>
      </w:r>
      <w:r w:rsidR="00FA3ACD">
        <w:t>.</w:t>
      </w:r>
    </w:p>
    <w:p w14:paraId="6C218D32" w14:textId="27D4D2E9" w:rsidR="00806334" w:rsidRDefault="00806334" w:rsidP="005D4DCD">
      <w:pPr>
        <w:pStyle w:val="ListParagraph"/>
        <w:numPr>
          <w:ilvl w:val="0"/>
          <w:numId w:val="14"/>
        </w:numPr>
      </w:pPr>
      <w:r>
        <w:t>Should be able to locate New category button:</w:t>
      </w:r>
    </w:p>
    <w:p w14:paraId="50C67A0B" w14:textId="5872BFEC" w:rsidR="00806334" w:rsidRDefault="00806334" w:rsidP="005D4DCD">
      <w:pPr>
        <w:pStyle w:val="ListParagraph"/>
        <w:numPr>
          <w:ilvl w:val="1"/>
          <w:numId w:val="14"/>
        </w:numPr>
      </w:pPr>
      <w:r>
        <w:t>On the dropdown when creating a new Incident</w:t>
      </w:r>
      <w:r w:rsidR="00FA3ACD">
        <w:t>.</w:t>
      </w:r>
    </w:p>
    <w:p w14:paraId="6836A3D4" w14:textId="7749CAD8" w:rsidR="00806334" w:rsidRDefault="00806334" w:rsidP="005D4DCD">
      <w:pPr>
        <w:pStyle w:val="ListParagraph"/>
        <w:numPr>
          <w:ilvl w:val="1"/>
          <w:numId w:val="14"/>
        </w:numPr>
      </w:pPr>
      <w:r>
        <w:t>On the filters located on the dashboard</w:t>
      </w:r>
      <w:r w:rsidR="00FA3ACD">
        <w:t>.</w:t>
      </w:r>
    </w:p>
    <w:p w14:paraId="02D358E8" w14:textId="77777777" w:rsidR="008847C5" w:rsidRDefault="008847C5" w:rsidP="008847C5">
      <w:pPr>
        <w:pStyle w:val="Heading3"/>
      </w:pPr>
      <w:bookmarkStart w:id="37" w:name="_Toc465954268"/>
      <w:bookmarkStart w:id="38" w:name="_Toc465954437"/>
      <w:bookmarkStart w:id="39" w:name="_Toc466013709"/>
      <w:r>
        <w:t>Test use Case</w:t>
      </w:r>
      <w:bookmarkEnd w:id="37"/>
      <w:bookmarkEnd w:id="38"/>
      <w:bookmarkEnd w:id="39"/>
    </w:p>
    <w:p w14:paraId="0106602D" w14:textId="77777777" w:rsidR="008847C5" w:rsidRDefault="008847C5" w:rsidP="008847C5">
      <w:pPr>
        <w:pStyle w:val="Heading4"/>
      </w:pPr>
      <w:r>
        <w:t>Actors</w:t>
      </w:r>
    </w:p>
    <w:p w14:paraId="6CA4520C" w14:textId="45EF3FBE" w:rsidR="008847C5" w:rsidRPr="00475DA8" w:rsidRDefault="008847C5" w:rsidP="005D4DCD">
      <w:pPr>
        <w:pStyle w:val="ListParagraph"/>
        <w:numPr>
          <w:ilvl w:val="0"/>
          <w:numId w:val="1"/>
        </w:numPr>
        <w:rPr>
          <w:b/>
        </w:rPr>
      </w:pPr>
      <w:r w:rsidRPr="00475DA8">
        <w:rPr>
          <w:b/>
        </w:rPr>
        <w:t>Risk Manager</w:t>
      </w:r>
      <w:r>
        <w:rPr>
          <w:b/>
        </w:rPr>
        <w:t xml:space="preserve">: </w:t>
      </w:r>
      <w:r>
        <w:t>Creates</w:t>
      </w:r>
      <w:r w:rsidR="0022376D">
        <w:t xml:space="preserve"> Incident</w:t>
      </w:r>
      <w:r>
        <w:t xml:space="preserve"> Category</w:t>
      </w:r>
    </w:p>
    <w:p w14:paraId="76EC93EE" w14:textId="77777777" w:rsidR="008847C5" w:rsidRPr="00475DA8" w:rsidRDefault="008847C5" w:rsidP="008847C5">
      <w:pPr>
        <w:rPr>
          <w:b/>
        </w:rPr>
      </w:pPr>
    </w:p>
    <w:p w14:paraId="6CF40F1D" w14:textId="77777777" w:rsidR="008847C5" w:rsidRPr="00B23E69" w:rsidRDefault="008847C5" w:rsidP="008847C5">
      <w:pPr>
        <w:pStyle w:val="Heading4"/>
      </w:pPr>
      <w:r>
        <w:t>Use Case Scenario: create Risk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730"/>
        <w:gridCol w:w="1611"/>
        <w:gridCol w:w="2610"/>
      </w:tblGrid>
      <w:tr w:rsidR="008847C5" w14:paraId="102D6C25" w14:textId="77777777" w:rsidTr="00952BF5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9F4BCE6" w14:textId="77777777" w:rsidR="008847C5" w:rsidRDefault="008847C5" w:rsidP="00952BF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CFFBD03" w14:textId="77777777" w:rsidR="008847C5" w:rsidRDefault="008847C5" w:rsidP="00952BF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A0306CA" w14:textId="77777777" w:rsidR="008847C5" w:rsidRDefault="008847C5" w:rsidP="00952BF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1284009" w14:textId="77777777" w:rsidR="008847C5" w:rsidRDefault="008847C5" w:rsidP="00952BF5">
            <w:pPr>
              <w:rPr>
                <w:b/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CONCESSION IF FAIL</w:t>
            </w:r>
          </w:p>
        </w:tc>
      </w:tr>
      <w:tr w:rsidR="008847C5" w14:paraId="43DCA780" w14:textId="77777777" w:rsidTr="00952BF5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76DF" w14:textId="58689169" w:rsidR="008847C5" w:rsidRDefault="008847C5" w:rsidP="005D4DCD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 xml:space="preserve">Risk manager clicks on the </w:t>
            </w:r>
            <w:r w:rsidR="0022376D">
              <w:t>New Category button on the dashboard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2206" w14:textId="77777777" w:rsidR="008847C5" w:rsidRDefault="008847C5" w:rsidP="00952BF5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384B" w14:textId="77777777" w:rsidR="008847C5" w:rsidRDefault="008847C5" w:rsidP="00952BF5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4F51" w14:textId="77777777" w:rsidR="008847C5" w:rsidRDefault="008847C5" w:rsidP="00952BF5"/>
        </w:tc>
      </w:tr>
      <w:tr w:rsidR="008847C5" w14:paraId="2142E46E" w14:textId="77777777" w:rsidTr="00952BF5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A93F" w14:textId="77777777" w:rsidR="008847C5" w:rsidRDefault="008847C5" w:rsidP="005D4DCD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Risk Manager fills the detail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C53B" w14:textId="77777777" w:rsidR="008847C5" w:rsidRDefault="008847C5" w:rsidP="00952BF5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3F21" w14:textId="77777777" w:rsidR="008847C5" w:rsidRDefault="008847C5" w:rsidP="00952BF5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8E89" w14:textId="77777777" w:rsidR="008847C5" w:rsidRDefault="008847C5" w:rsidP="00952BF5"/>
        </w:tc>
      </w:tr>
      <w:tr w:rsidR="008847C5" w14:paraId="57F6D860" w14:textId="77777777" w:rsidTr="00952BF5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E74" w14:textId="77777777" w:rsidR="008847C5" w:rsidRDefault="008847C5" w:rsidP="005D4DCD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Risk manager saves form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E59" w14:textId="77777777" w:rsidR="008847C5" w:rsidRDefault="008847C5" w:rsidP="00952BF5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BDBD" w14:textId="77777777" w:rsidR="008847C5" w:rsidRDefault="008847C5" w:rsidP="00952BF5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DA97" w14:textId="77777777" w:rsidR="008847C5" w:rsidRDefault="008847C5" w:rsidP="00952BF5"/>
        </w:tc>
      </w:tr>
    </w:tbl>
    <w:p w14:paraId="33D7CF17" w14:textId="77777777" w:rsidR="008847C5" w:rsidRDefault="008847C5" w:rsidP="008847C5">
      <w:pPr>
        <w:rPr>
          <w:b/>
        </w:rPr>
      </w:pPr>
      <w:r>
        <w:rPr>
          <w:b/>
        </w:rPr>
        <w:t>Overall Comments:</w:t>
      </w:r>
    </w:p>
    <w:p w14:paraId="793074A0" w14:textId="77777777" w:rsidR="008847C5" w:rsidRDefault="008847C5" w:rsidP="008847C5">
      <w:pPr>
        <w:rPr>
          <w:b/>
        </w:rPr>
      </w:pPr>
    </w:p>
    <w:p w14:paraId="52F72512" w14:textId="77777777" w:rsidR="008847C5" w:rsidRDefault="008847C5" w:rsidP="008847C5">
      <w:pPr>
        <w:rPr>
          <w:b/>
        </w:rPr>
      </w:pPr>
    </w:p>
    <w:p w14:paraId="182E4C6F" w14:textId="77777777" w:rsidR="00EC09C3" w:rsidRDefault="00EC09C3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E56029F" w14:textId="5EB9C7AE" w:rsidR="008847C5" w:rsidRDefault="00A76795" w:rsidP="008847C5">
      <w:pPr>
        <w:pStyle w:val="Heading2"/>
      </w:pPr>
      <w:bookmarkStart w:id="40" w:name="_Toc465954269"/>
      <w:bookmarkStart w:id="41" w:name="_Toc465954438"/>
      <w:bookmarkStart w:id="42" w:name="_Toc466013710"/>
      <w:r>
        <w:lastRenderedPageBreak/>
        <w:t>Edit Incident</w:t>
      </w:r>
      <w:r w:rsidR="008847C5">
        <w:t xml:space="preserve"> Category</w:t>
      </w:r>
      <w:bookmarkEnd w:id="40"/>
      <w:bookmarkEnd w:id="41"/>
      <w:bookmarkEnd w:id="42"/>
    </w:p>
    <w:p w14:paraId="74AF7ADB" w14:textId="323C1D5A" w:rsidR="008847C5" w:rsidRDefault="008847C5" w:rsidP="008847C5">
      <w:r>
        <w:t>This</w:t>
      </w:r>
      <w:r w:rsidR="00B06160">
        <w:t xml:space="preserve"> process involves editing an Incident</w:t>
      </w:r>
      <w:r>
        <w:t xml:space="preserve"> category</w:t>
      </w:r>
    </w:p>
    <w:p w14:paraId="0B090F62" w14:textId="77777777" w:rsidR="008847C5" w:rsidRDefault="008847C5" w:rsidP="008847C5">
      <w:pPr>
        <w:pStyle w:val="Heading3"/>
        <w:jc w:val="both"/>
      </w:pPr>
      <w:bookmarkStart w:id="43" w:name="_Toc465954270"/>
      <w:bookmarkStart w:id="44" w:name="_Toc465954439"/>
      <w:bookmarkStart w:id="45" w:name="_Toc466013711"/>
      <w:r w:rsidRPr="00B41E23">
        <w:t>Prerequisites</w:t>
      </w:r>
      <w:bookmarkEnd w:id="43"/>
      <w:bookmarkEnd w:id="44"/>
      <w:bookmarkEnd w:id="45"/>
    </w:p>
    <w:p w14:paraId="759FE4C3" w14:textId="36E354EF" w:rsidR="008847C5" w:rsidRPr="00DF6798" w:rsidRDefault="008847C5" w:rsidP="005D4DCD">
      <w:pPr>
        <w:pStyle w:val="ListParagraph"/>
        <w:numPr>
          <w:ilvl w:val="0"/>
          <w:numId w:val="15"/>
        </w:numPr>
        <w:jc w:val="both"/>
        <w:rPr>
          <w:color w:val="5B9BD5" w:themeColor="accent1"/>
        </w:rPr>
      </w:pPr>
      <w:r w:rsidRPr="00DF6798">
        <w:rPr>
          <w:color w:val="000000" w:themeColor="text1"/>
        </w:rPr>
        <w:t>The user should have successfully logged into the system</w:t>
      </w:r>
      <w:r w:rsidR="00FA3ACD">
        <w:rPr>
          <w:color w:val="000000" w:themeColor="text1"/>
        </w:rPr>
        <w:t>.</w:t>
      </w:r>
    </w:p>
    <w:p w14:paraId="3B286982" w14:textId="639FEA46" w:rsidR="00A76795" w:rsidRPr="00B06160" w:rsidRDefault="00A76795" w:rsidP="005D4DCD">
      <w:pPr>
        <w:pStyle w:val="ListParagraph"/>
        <w:numPr>
          <w:ilvl w:val="0"/>
          <w:numId w:val="15"/>
        </w:numPr>
        <w:jc w:val="both"/>
        <w:rPr>
          <w:color w:val="5B9BD5" w:themeColor="accent1"/>
        </w:rPr>
      </w:pPr>
      <w:r w:rsidRPr="00DF6798">
        <w:rPr>
          <w:color w:val="000000" w:themeColor="text1"/>
        </w:rPr>
        <w:t>The user should have navigated</w:t>
      </w:r>
      <w:r>
        <w:rPr>
          <w:color w:val="000000" w:themeColor="text1"/>
        </w:rPr>
        <w:t xml:space="preserve"> to the Incident Management</w:t>
      </w:r>
      <w:r w:rsidRPr="00DF6798">
        <w:rPr>
          <w:color w:val="000000" w:themeColor="text1"/>
        </w:rPr>
        <w:t xml:space="preserve"> dashboard</w:t>
      </w:r>
      <w:r w:rsidR="00FA3ACD">
        <w:rPr>
          <w:color w:val="000000" w:themeColor="text1"/>
        </w:rPr>
        <w:t>.</w:t>
      </w:r>
    </w:p>
    <w:p w14:paraId="260C6345" w14:textId="1019AFB6" w:rsidR="00B06160" w:rsidRPr="00DF6798" w:rsidRDefault="00B06160" w:rsidP="005D4DCD">
      <w:pPr>
        <w:pStyle w:val="ListParagraph"/>
        <w:numPr>
          <w:ilvl w:val="0"/>
          <w:numId w:val="15"/>
        </w:numPr>
      </w:pPr>
      <w:r>
        <w:t>There should be existing incident categories</w:t>
      </w:r>
      <w:r w:rsidR="00D95DD5">
        <w:t xml:space="preserve"> in the system</w:t>
      </w:r>
      <w:r w:rsidR="00FA3ACD">
        <w:t>.</w:t>
      </w:r>
    </w:p>
    <w:p w14:paraId="6A7B3179" w14:textId="77777777" w:rsidR="008847C5" w:rsidRDefault="008847C5" w:rsidP="008847C5"/>
    <w:p w14:paraId="1325D922" w14:textId="77777777" w:rsidR="008847C5" w:rsidRDefault="008847C5" w:rsidP="008847C5">
      <w:pPr>
        <w:pStyle w:val="Heading3"/>
      </w:pPr>
      <w:bookmarkStart w:id="46" w:name="_Toc465954271"/>
      <w:bookmarkStart w:id="47" w:name="_Toc465954440"/>
      <w:bookmarkStart w:id="48" w:name="_Toc466013712"/>
      <w:r>
        <w:t>Success Criteria</w:t>
      </w:r>
      <w:bookmarkEnd w:id="46"/>
      <w:bookmarkEnd w:id="47"/>
      <w:bookmarkEnd w:id="48"/>
    </w:p>
    <w:p w14:paraId="2E07AF97" w14:textId="316C07D8" w:rsidR="008847C5" w:rsidRDefault="008847C5" w:rsidP="005D4DCD">
      <w:pPr>
        <w:pStyle w:val="ListParagraph"/>
        <w:numPr>
          <w:ilvl w:val="0"/>
          <w:numId w:val="16"/>
        </w:numPr>
      </w:pPr>
      <w:r>
        <w:t xml:space="preserve">Should be able to easily navigate to the </w:t>
      </w:r>
      <w:r w:rsidR="00D95DD5">
        <w:t>Incident category page</w:t>
      </w:r>
      <w:r w:rsidR="00FA3ACD">
        <w:t>.</w:t>
      </w:r>
    </w:p>
    <w:p w14:paraId="77E7FD35" w14:textId="69F869CD" w:rsidR="008847C5" w:rsidRDefault="008847C5" w:rsidP="005D4DCD">
      <w:pPr>
        <w:pStyle w:val="ListParagraph"/>
        <w:numPr>
          <w:ilvl w:val="0"/>
          <w:numId w:val="16"/>
        </w:numPr>
      </w:pPr>
      <w:r>
        <w:t xml:space="preserve">Should be able to easily find the </w:t>
      </w:r>
      <w:r w:rsidR="00D95DD5">
        <w:t>edit incident category function</w:t>
      </w:r>
      <w:r w:rsidR="00FA3ACD">
        <w:t>.</w:t>
      </w:r>
    </w:p>
    <w:p w14:paraId="19E9D3CA" w14:textId="5BA55C38" w:rsidR="008847C5" w:rsidRDefault="008847C5" w:rsidP="005D4DCD">
      <w:pPr>
        <w:pStyle w:val="ListParagraph"/>
        <w:numPr>
          <w:ilvl w:val="0"/>
          <w:numId w:val="16"/>
        </w:numPr>
      </w:pPr>
      <w:r>
        <w:t>Should successfully edit a Category</w:t>
      </w:r>
      <w:r w:rsidR="00FA3ACD">
        <w:t>.</w:t>
      </w:r>
    </w:p>
    <w:p w14:paraId="3A6EB7D6" w14:textId="3889385A" w:rsidR="008847C5" w:rsidRDefault="008847C5" w:rsidP="005D4DCD">
      <w:pPr>
        <w:pStyle w:val="ListParagraph"/>
        <w:numPr>
          <w:ilvl w:val="0"/>
          <w:numId w:val="16"/>
        </w:numPr>
      </w:pPr>
      <w:r>
        <w:t>The edited category should appear on the list of all categories</w:t>
      </w:r>
      <w:r w:rsidR="00FA3ACD">
        <w:t>.</w:t>
      </w:r>
    </w:p>
    <w:p w14:paraId="448F6336" w14:textId="77777777" w:rsidR="008847C5" w:rsidRDefault="008847C5" w:rsidP="008847C5">
      <w:pPr>
        <w:pStyle w:val="Heading3"/>
      </w:pPr>
      <w:bookmarkStart w:id="49" w:name="_Toc465954272"/>
      <w:bookmarkStart w:id="50" w:name="_Toc465954441"/>
      <w:bookmarkStart w:id="51" w:name="_Toc466013713"/>
      <w:r>
        <w:t>Test use Case</w:t>
      </w:r>
      <w:bookmarkEnd w:id="49"/>
      <w:bookmarkEnd w:id="50"/>
      <w:bookmarkEnd w:id="51"/>
    </w:p>
    <w:p w14:paraId="4BDDD99F" w14:textId="77777777" w:rsidR="008847C5" w:rsidRDefault="008847C5" w:rsidP="008847C5">
      <w:pPr>
        <w:pStyle w:val="Heading4"/>
      </w:pPr>
      <w:r>
        <w:t>Actors</w:t>
      </w:r>
    </w:p>
    <w:p w14:paraId="18F27BC9" w14:textId="6F03EB9A" w:rsidR="008847C5" w:rsidRPr="00475DA8" w:rsidRDefault="008847C5" w:rsidP="005D4DCD">
      <w:pPr>
        <w:pStyle w:val="ListParagraph"/>
        <w:numPr>
          <w:ilvl w:val="0"/>
          <w:numId w:val="1"/>
        </w:numPr>
        <w:rPr>
          <w:b/>
        </w:rPr>
      </w:pPr>
      <w:r w:rsidRPr="00475DA8">
        <w:rPr>
          <w:b/>
        </w:rPr>
        <w:t>Risk Manager</w:t>
      </w:r>
      <w:r>
        <w:rPr>
          <w:b/>
        </w:rPr>
        <w:t xml:space="preserve">: </w:t>
      </w:r>
      <w:r w:rsidR="00282737">
        <w:t>Edits Incident</w:t>
      </w:r>
      <w:r>
        <w:t xml:space="preserve"> Category</w:t>
      </w:r>
    </w:p>
    <w:p w14:paraId="29838B63" w14:textId="77777777" w:rsidR="008847C5" w:rsidRPr="00475DA8" w:rsidRDefault="008847C5" w:rsidP="008847C5">
      <w:pPr>
        <w:rPr>
          <w:b/>
        </w:rPr>
      </w:pPr>
    </w:p>
    <w:p w14:paraId="368725BD" w14:textId="046CB7D9" w:rsidR="008847C5" w:rsidRPr="00B23E69" w:rsidRDefault="002D3165" w:rsidP="008847C5">
      <w:pPr>
        <w:pStyle w:val="Heading4"/>
      </w:pPr>
      <w:r>
        <w:t>Use Case Scenario: E</w:t>
      </w:r>
      <w:r w:rsidR="00F163C3">
        <w:t>dit Incident</w:t>
      </w:r>
      <w:r w:rsidR="008847C5">
        <w:t xml:space="preserve">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730"/>
        <w:gridCol w:w="1611"/>
        <w:gridCol w:w="2610"/>
      </w:tblGrid>
      <w:tr w:rsidR="008847C5" w14:paraId="048FF20A" w14:textId="77777777" w:rsidTr="00952BF5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9BF9627" w14:textId="77777777" w:rsidR="008847C5" w:rsidRDefault="008847C5" w:rsidP="00952BF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5F055D9" w14:textId="77777777" w:rsidR="008847C5" w:rsidRDefault="008847C5" w:rsidP="00952BF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01A2D17" w14:textId="77777777" w:rsidR="008847C5" w:rsidRDefault="008847C5" w:rsidP="00952BF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7409B3A" w14:textId="77777777" w:rsidR="008847C5" w:rsidRDefault="008847C5" w:rsidP="00952BF5">
            <w:pPr>
              <w:rPr>
                <w:b/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CONCESSION IF FAIL</w:t>
            </w:r>
          </w:p>
        </w:tc>
      </w:tr>
      <w:tr w:rsidR="008847C5" w14:paraId="1731ACD4" w14:textId="77777777" w:rsidTr="00952BF5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27C0" w14:textId="5F21DF3D" w:rsidR="008847C5" w:rsidRDefault="008847C5" w:rsidP="005D4DCD">
            <w:pPr>
              <w:pStyle w:val="ListParagraph"/>
              <w:numPr>
                <w:ilvl w:val="0"/>
                <w:numId w:val="17"/>
              </w:numPr>
            </w:pPr>
            <w:r>
              <w:t>Risk Manage</w:t>
            </w:r>
            <w:r w:rsidR="00F163C3">
              <w:t xml:space="preserve">r clicks on New </w:t>
            </w:r>
            <w:r w:rsidR="001D1A11">
              <w:t>Category</w:t>
            </w:r>
            <w:r w:rsidR="00F163C3">
              <w:t xml:space="preserve"> Butto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BA7A" w14:textId="77777777" w:rsidR="008847C5" w:rsidRDefault="008847C5" w:rsidP="00952BF5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D055" w14:textId="77777777" w:rsidR="008847C5" w:rsidRDefault="008847C5" w:rsidP="00952BF5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2A04" w14:textId="77777777" w:rsidR="008847C5" w:rsidRDefault="008847C5" w:rsidP="00952BF5"/>
        </w:tc>
      </w:tr>
      <w:tr w:rsidR="00F163C3" w14:paraId="2AB72DBE" w14:textId="77777777" w:rsidTr="00952BF5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698D" w14:textId="74E797AF" w:rsidR="00F163C3" w:rsidRDefault="00F163C3" w:rsidP="005D4DCD">
            <w:pPr>
              <w:pStyle w:val="ListParagraph"/>
              <w:numPr>
                <w:ilvl w:val="0"/>
                <w:numId w:val="17"/>
              </w:numPr>
            </w:pPr>
            <w:r>
              <w:t xml:space="preserve">On the </w:t>
            </w:r>
            <w:r w:rsidR="003620DB">
              <w:t xml:space="preserve">pop-up the risk manager locates desired incident and clicks on the </w:t>
            </w:r>
            <w:r w:rsidR="001D1A11">
              <w:t>pencil icon to edi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20BD" w14:textId="77777777" w:rsidR="00F163C3" w:rsidRDefault="00F163C3" w:rsidP="00952BF5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B653" w14:textId="77777777" w:rsidR="00F163C3" w:rsidRDefault="00F163C3" w:rsidP="00952BF5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4274" w14:textId="77777777" w:rsidR="00F163C3" w:rsidRDefault="00F163C3" w:rsidP="00952BF5"/>
        </w:tc>
      </w:tr>
      <w:tr w:rsidR="008847C5" w14:paraId="265A5703" w14:textId="77777777" w:rsidTr="00952BF5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FE88" w14:textId="77777777" w:rsidR="008847C5" w:rsidRDefault="008847C5" w:rsidP="005D4DCD">
            <w:pPr>
              <w:pStyle w:val="ListParagraph"/>
              <w:numPr>
                <w:ilvl w:val="0"/>
                <w:numId w:val="17"/>
              </w:numPr>
            </w:pPr>
            <w:r>
              <w:t>Risk Manager fills the detail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861D" w14:textId="77777777" w:rsidR="008847C5" w:rsidRDefault="008847C5" w:rsidP="00952BF5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728" w14:textId="77777777" w:rsidR="008847C5" w:rsidRDefault="008847C5" w:rsidP="00952BF5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6D3B" w14:textId="77777777" w:rsidR="008847C5" w:rsidRDefault="008847C5" w:rsidP="00952BF5"/>
        </w:tc>
      </w:tr>
      <w:tr w:rsidR="008847C5" w14:paraId="099B6547" w14:textId="77777777" w:rsidTr="00952BF5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DB30" w14:textId="77777777" w:rsidR="008847C5" w:rsidRDefault="008847C5" w:rsidP="005D4DCD">
            <w:pPr>
              <w:pStyle w:val="ListParagraph"/>
              <w:numPr>
                <w:ilvl w:val="0"/>
                <w:numId w:val="17"/>
              </w:numPr>
            </w:pPr>
            <w:r>
              <w:t>Risk manager saves change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BD1F" w14:textId="77777777" w:rsidR="008847C5" w:rsidRDefault="008847C5" w:rsidP="00952BF5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0B54" w14:textId="77777777" w:rsidR="008847C5" w:rsidRDefault="008847C5" w:rsidP="00952BF5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70C8" w14:textId="77777777" w:rsidR="008847C5" w:rsidRDefault="008847C5" w:rsidP="00952BF5"/>
        </w:tc>
      </w:tr>
    </w:tbl>
    <w:p w14:paraId="2989063F" w14:textId="77777777" w:rsidR="008847C5" w:rsidRDefault="008847C5" w:rsidP="008847C5">
      <w:pPr>
        <w:rPr>
          <w:b/>
        </w:rPr>
      </w:pPr>
      <w:r>
        <w:rPr>
          <w:b/>
        </w:rPr>
        <w:t>Overall Comments:</w:t>
      </w:r>
    </w:p>
    <w:p w14:paraId="79D1B496" w14:textId="77777777" w:rsidR="001D1A11" w:rsidRDefault="001D1A11" w:rsidP="008847C5">
      <w:pPr>
        <w:rPr>
          <w:b/>
        </w:rPr>
      </w:pPr>
    </w:p>
    <w:p w14:paraId="4FDEF1F4" w14:textId="77777777" w:rsidR="002D3165" w:rsidRDefault="002D3165" w:rsidP="008847C5">
      <w:pPr>
        <w:rPr>
          <w:b/>
        </w:rPr>
      </w:pPr>
    </w:p>
    <w:p w14:paraId="679E8CA1" w14:textId="77777777" w:rsidR="001D6804" w:rsidRDefault="001D6804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C0258AC" w14:textId="3138B5AD" w:rsidR="002D3165" w:rsidRDefault="002D3165" w:rsidP="002D3165">
      <w:pPr>
        <w:pStyle w:val="Heading2"/>
      </w:pPr>
      <w:bookmarkStart w:id="52" w:name="_Toc465954273"/>
      <w:bookmarkStart w:id="53" w:name="_Toc465954442"/>
      <w:bookmarkStart w:id="54" w:name="_Toc466013714"/>
      <w:r>
        <w:lastRenderedPageBreak/>
        <w:t>Delete Incident Category</w:t>
      </w:r>
      <w:bookmarkEnd w:id="52"/>
      <w:bookmarkEnd w:id="53"/>
      <w:bookmarkEnd w:id="54"/>
    </w:p>
    <w:p w14:paraId="4110963A" w14:textId="645E5EF1" w:rsidR="002D3165" w:rsidRDefault="002D3165" w:rsidP="002D3165">
      <w:r>
        <w:t>This process involves deleting an Incident category</w:t>
      </w:r>
    </w:p>
    <w:p w14:paraId="345FFD72" w14:textId="77777777" w:rsidR="002D3165" w:rsidRDefault="002D3165" w:rsidP="002D3165">
      <w:pPr>
        <w:pStyle w:val="Heading3"/>
        <w:jc w:val="both"/>
      </w:pPr>
      <w:bookmarkStart w:id="55" w:name="_Toc465954274"/>
      <w:bookmarkStart w:id="56" w:name="_Toc465954443"/>
      <w:bookmarkStart w:id="57" w:name="_Toc466013715"/>
      <w:r w:rsidRPr="00B41E23">
        <w:t>Prerequisites</w:t>
      </w:r>
      <w:bookmarkEnd w:id="55"/>
      <w:bookmarkEnd w:id="56"/>
      <w:bookmarkEnd w:id="57"/>
    </w:p>
    <w:p w14:paraId="618AD81A" w14:textId="7469B5A4" w:rsidR="002D3165" w:rsidRPr="00DF6798" w:rsidRDefault="002D3165" w:rsidP="005D4DCD">
      <w:pPr>
        <w:pStyle w:val="ListParagraph"/>
        <w:numPr>
          <w:ilvl w:val="0"/>
          <w:numId w:val="18"/>
        </w:numPr>
        <w:jc w:val="both"/>
        <w:rPr>
          <w:color w:val="5B9BD5" w:themeColor="accent1"/>
        </w:rPr>
      </w:pPr>
      <w:r w:rsidRPr="00DF6798">
        <w:rPr>
          <w:color w:val="000000" w:themeColor="text1"/>
        </w:rPr>
        <w:t>The user should have successfully logged into the system</w:t>
      </w:r>
      <w:r w:rsidR="00FA3ACD">
        <w:rPr>
          <w:color w:val="000000" w:themeColor="text1"/>
        </w:rPr>
        <w:t>.</w:t>
      </w:r>
    </w:p>
    <w:p w14:paraId="2691478C" w14:textId="09CA884A" w:rsidR="002D3165" w:rsidRPr="00B06160" w:rsidRDefault="002D3165" w:rsidP="005D4DCD">
      <w:pPr>
        <w:pStyle w:val="ListParagraph"/>
        <w:numPr>
          <w:ilvl w:val="0"/>
          <w:numId w:val="18"/>
        </w:numPr>
        <w:jc w:val="both"/>
        <w:rPr>
          <w:color w:val="5B9BD5" w:themeColor="accent1"/>
        </w:rPr>
      </w:pPr>
      <w:r w:rsidRPr="00DF6798">
        <w:rPr>
          <w:color w:val="000000" w:themeColor="text1"/>
        </w:rPr>
        <w:t>The user should have navigated</w:t>
      </w:r>
      <w:r>
        <w:rPr>
          <w:color w:val="000000" w:themeColor="text1"/>
        </w:rPr>
        <w:t xml:space="preserve"> to the Incident Management</w:t>
      </w:r>
      <w:r w:rsidRPr="00DF6798">
        <w:rPr>
          <w:color w:val="000000" w:themeColor="text1"/>
        </w:rPr>
        <w:t xml:space="preserve"> dashboard</w:t>
      </w:r>
      <w:r w:rsidR="00FA3ACD">
        <w:rPr>
          <w:color w:val="000000" w:themeColor="text1"/>
        </w:rPr>
        <w:t>.</w:t>
      </w:r>
    </w:p>
    <w:p w14:paraId="2E728121" w14:textId="059FAADB" w:rsidR="002D3165" w:rsidRDefault="00FA3ACD" w:rsidP="005D4DCD">
      <w:pPr>
        <w:pStyle w:val="ListParagraph"/>
        <w:numPr>
          <w:ilvl w:val="0"/>
          <w:numId w:val="18"/>
        </w:numPr>
      </w:pPr>
      <w:r>
        <w:t>There should be existing I</w:t>
      </w:r>
      <w:r w:rsidR="002D3165">
        <w:t>n</w:t>
      </w:r>
      <w:r>
        <w:t>cident C</w:t>
      </w:r>
      <w:r w:rsidR="002D3165">
        <w:t>ategories in the system</w:t>
      </w:r>
      <w:r>
        <w:t>.</w:t>
      </w:r>
    </w:p>
    <w:p w14:paraId="55180199" w14:textId="4803D96D" w:rsidR="001D2840" w:rsidRPr="00DF6798" w:rsidRDefault="001D2840" w:rsidP="005D4DCD">
      <w:pPr>
        <w:pStyle w:val="ListParagraph"/>
        <w:numPr>
          <w:ilvl w:val="0"/>
          <w:numId w:val="18"/>
        </w:numPr>
      </w:pPr>
      <w:r>
        <w:t xml:space="preserve">Desired categories should not have </w:t>
      </w:r>
      <w:r w:rsidR="00B329CF">
        <w:t>existing</w:t>
      </w:r>
      <w:r>
        <w:t xml:space="preserve"> </w:t>
      </w:r>
      <w:r w:rsidR="00FA3ACD">
        <w:t>I</w:t>
      </w:r>
      <w:r w:rsidR="006768E7">
        <w:t>ncidents linked to them</w:t>
      </w:r>
      <w:r w:rsidR="00FA3ACD">
        <w:t>.</w:t>
      </w:r>
    </w:p>
    <w:p w14:paraId="79D09C76" w14:textId="77777777" w:rsidR="002D3165" w:rsidRDefault="002D3165" w:rsidP="002D3165"/>
    <w:p w14:paraId="530F5407" w14:textId="77777777" w:rsidR="002D3165" w:rsidRDefault="002D3165" w:rsidP="002D3165">
      <w:pPr>
        <w:pStyle w:val="Heading3"/>
      </w:pPr>
      <w:bookmarkStart w:id="58" w:name="_Toc465954275"/>
      <w:bookmarkStart w:id="59" w:name="_Toc465954444"/>
      <w:bookmarkStart w:id="60" w:name="_Toc466013716"/>
      <w:r>
        <w:t>Success Criteria</w:t>
      </w:r>
      <w:bookmarkEnd w:id="58"/>
      <w:bookmarkEnd w:id="59"/>
      <w:bookmarkEnd w:id="60"/>
    </w:p>
    <w:p w14:paraId="0E175F72" w14:textId="388CF8A6" w:rsidR="002D3165" w:rsidRDefault="002D3165" w:rsidP="005D4DCD">
      <w:pPr>
        <w:pStyle w:val="ListParagraph"/>
        <w:numPr>
          <w:ilvl w:val="0"/>
          <w:numId w:val="19"/>
        </w:numPr>
      </w:pPr>
      <w:r>
        <w:t>Should be able to easily navigate to the Incident category page</w:t>
      </w:r>
      <w:r w:rsidR="00FA3ACD">
        <w:t>.</w:t>
      </w:r>
    </w:p>
    <w:p w14:paraId="31B55628" w14:textId="44663696" w:rsidR="002D3165" w:rsidRDefault="002D3165" w:rsidP="005D4DCD">
      <w:pPr>
        <w:pStyle w:val="ListParagraph"/>
        <w:numPr>
          <w:ilvl w:val="0"/>
          <w:numId w:val="19"/>
        </w:numPr>
      </w:pPr>
      <w:r>
        <w:t xml:space="preserve">Should be able to easily find the </w:t>
      </w:r>
      <w:r w:rsidR="00817E07">
        <w:t>delete</w:t>
      </w:r>
      <w:r>
        <w:t xml:space="preserve"> incident category function</w:t>
      </w:r>
      <w:r w:rsidR="00FA3ACD">
        <w:t>.</w:t>
      </w:r>
    </w:p>
    <w:p w14:paraId="14B709C9" w14:textId="12629472" w:rsidR="002D3165" w:rsidRDefault="00817E07" w:rsidP="005D4DCD">
      <w:pPr>
        <w:pStyle w:val="ListParagraph"/>
        <w:numPr>
          <w:ilvl w:val="0"/>
          <w:numId w:val="19"/>
        </w:numPr>
      </w:pPr>
      <w:r>
        <w:t xml:space="preserve">Should successfully </w:t>
      </w:r>
      <w:r w:rsidR="00B329CF">
        <w:t>delete</w:t>
      </w:r>
      <w:r w:rsidR="002D3165">
        <w:t xml:space="preserve"> a Category</w:t>
      </w:r>
      <w:r w:rsidR="004E6ED0">
        <w:t>.</w:t>
      </w:r>
    </w:p>
    <w:p w14:paraId="4CFF21E9" w14:textId="73C1FE9F" w:rsidR="002D3165" w:rsidRDefault="00070124" w:rsidP="005D4DCD">
      <w:pPr>
        <w:pStyle w:val="ListParagraph"/>
        <w:numPr>
          <w:ilvl w:val="0"/>
          <w:numId w:val="19"/>
        </w:numPr>
      </w:pPr>
      <w:r>
        <w:t>The deleted category should not appear:</w:t>
      </w:r>
    </w:p>
    <w:p w14:paraId="2AC816B9" w14:textId="77777777" w:rsidR="00070124" w:rsidRDefault="00070124" w:rsidP="005D4DCD">
      <w:pPr>
        <w:pStyle w:val="ListParagraph"/>
        <w:numPr>
          <w:ilvl w:val="1"/>
          <w:numId w:val="19"/>
        </w:numPr>
      </w:pPr>
      <w:r>
        <w:t>On the dropdown when creating a new Incident</w:t>
      </w:r>
    </w:p>
    <w:p w14:paraId="591C8E46" w14:textId="77777777" w:rsidR="00070124" w:rsidRDefault="00070124" w:rsidP="005D4DCD">
      <w:pPr>
        <w:pStyle w:val="ListParagraph"/>
        <w:numPr>
          <w:ilvl w:val="1"/>
          <w:numId w:val="19"/>
        </w:numPr>
      </w:pPr>
      <w:r>
        <w:t>On the filters located on the dashboard</w:t>
      </w:r>
    </w:p>
    <w:p w14:paraId="7C4D5DDB" w14:textId="77777777" w:rsidR="00070124" w:rsidRDefault="00070124" w:rsidP="00070124">
      <w:pPr>
        <w:pStyle w:val="ListParagraph"/>
        <w:ind w:left="1080"/>
      </w:pPr>
    </w:p>
    <w:p w14:paraId="38391F84" w14:textId="4810BA3A" w:rsidR="00817E07" w:rsidRDefault="00817E07" w:rsidP="00817E07">
      <w:r>
        <w:rPr>
          <w:b/>
        </w:rPr>
        <w:t xml:space="preserve">Note: </w:t>
      </w:r>
      <w:r>
        <w:t xml:space="preserve">You cannot delete and incident category that has existing </w:t>
      </w:r>
      <w:r w:rsidR="001D2840">
        <w:t>incidents linked to it</w:t>
      </w:r>
    </w:p>
    <w:p w14:paraId="72C4C2D4" w14:textId="77777777" w:rsidR="002D3165" w:rsidRDefault="002D3165" w:rsidP="002D3165">
      <w:pPr>
        <w:pStyle w:val="Heading3"/>
      </w:pPr>
      <w:bookmarkStart w:id="61" w:name="_Toc465954276"/>
      <w:bookmarkStart w:id="62" w:name="_Toc465954445"/>
      <w:bookmarkStart w:id="63" w:name="_Toc466013717"/>
      <w:r>
        <w:t>Test use Case</w:t>
      </w:r>
      <w:bookmarkEnd w:id="61"/>
      <w:bookmarkEnd w:id="62"/>
      <w:bookmarkEnd w:id="63"/>
    </w:p>
    <w:p w14:paraId="01734165" w14:textId="77777777" w:rsidR="002D3165" w:rsidRDefault="002D3165" w:rsidP="002D3165">
      <w:pPr>
        <w:pStyle w:val="Heading4"/>
      </w:pPr>
      <w:r>
        <w:t>Actors</w:t>
      </w:r>
    </w:p>
    <w:p w14:paraId="3DA07544" w14:textId="17A526C4" w:rsidR="002D3165" w:rsidRPr="00475DA8" w:rsidRDefault="002D3165" w:rsidP="005D4DCD">
      <w:pPr>
        <w:pStyle w:val="ListParagraph"/>
        <w:numPr>
          <w:ilvl w:val="0"/>
          <w:numId w:val="1"/>
        </w:numPr>
        <w:rPr>
          <w:b/>
        </w:rPr>
      </w:pPr>
      <w:r w:rsidRPr="00475DA8">
        <w:rPr>
          <w:b/>
        </w:rPr>
        <w:t>Risk Manager</w:t>
      </w:r>
      <w:r>
        <w:rPr>
          <w:b/>
        </w:rPr>
        <w:t xml:space="preserve">: </w:t>
      </w:r>
      <w:r w:rsidR="00B329CF">
        <w:t>Deletes</w:t>
      </w:r>
      <w:r>
        <w:t xml:space="preserve"> Incident Category</w:t>
      </w:r>
    </w:p>
    <w:p w14:paraId="4FBF86AC" w14:textId="77777777" w:rsidR="002D3165" w:rsidRPr="00475DA8" w:rsidRDefault="002D3165" w:rsidP="002D3165">
      <w:pPr>
        <w:rPr>
          <w:b/>
        </w:rPr>
      </w:pPr>
    </w:p>
    <w:p w14:paraId="32CAA555" w14:textId="781E6C2E" w:rsidR="002D3165" w:rsidRPr="00B329CF" w:rsidRDefault="00B329CF" w:rsidP="00B329CF">
      <w:pPr>
        <w:pStyle w:val="Heading4"/>
      </w:pPr>
      <w:r>
        <w:t>Use Case Scenario: Delete</w:t>
      </w:r>
      <w:r w:rsidR="002D3165">
        <w:t xml:space="preserve"> Incident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730"/>
        <w:gridCol w:w="1611"/>
        <w:gridCol w:w="2610"/>
      </w:tblGrid>
      <w:tr w:rsidR="002D3165" w14:paraId="43E31BA1" w14:textId="77777777" w:rsidTr="00952BF5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3357969" w14:textId="77777777" w:rsidR="002D3165" w:rsidRDefault="002D3165" w:rsidP="00952BF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57F73B8" w14:textId="77777777" w:rsidR="002D3165" w:rsidRDefault="002D3165" w:rsidP="00952BF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5872F61" w14:textId="77777777" w:rsidR="002D3165" w:rsidRDefault="002D3165" w:rsidP="00952BF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E3149A4" w14:textId="77777777" w:rsidR="002D3165" w:rsidRDefault="002D3165" w:rsidP="00952BF5">
            <w:pPr>
              <w:rPr>
                <w:b/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CONCESSION IF FAIL</w:t>
            </w:r>
          </w:p>
        </w:tc>
      </w:tr>
      <w:tr w:rsidR="002D3165" w14:paraId="628B8BF9" w14:textId="77777777" w:rsidTr="00952BF5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BD7C" w14:textId="77777777" w:rsidR="002D3165" w:rsidRDefault="002D3165" w:rsidP="005D4DCD">
            <w:pPr>
              <w:pStyle w:val="ListParagraph"/>
              <w:numPr>
                <w:ilvl w:val="0"/>
                <w:numId w:val="20"/>
              </w:numPr>
            </w:pPr>
            <w:r>
              <w:t>Risk Manager clicks on New Category Butto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41A0" w14:textId="77777777" w:rsidR="002D3165" w:rsidRDefault="002D3165" w:rsidP="00952BF5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491A" w14:textId="77777777" w:rsidR="002D3165" w:rsidRDefault="002D3165" w:rsidP="00952BF5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4A35" w14:textId="77777777" w:rsidR="002D3165" w:rsidRDefault="002D3165" w:rsidP="00952BF5"/>
        </w:tc>
      </w:tr>
      <w:tr w:rsidR="002D3165" w14:paraId="69894FA6" w14:textId="77777777" w:rsidTr="00952BF5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BC8E" w14:textId="3764F6A7" w:rsidR="002D3165" w:rsidRDefault="002D3165" w:rsidP="005D4DCD">
            <w:pPr>
              <w:pStyle w:val="ListParagraph"/>
              <w:numPr>
                <w:ilvl w:val="0"/>
                <w:numId w:val="20"/>
              </w:numPr>
            </w:pPr>
            <w:r>
              <w:t xml:space="preserve">On the pop-up the risk manager locates desired incident and clicks on the </w:t>
            </w:r>
            <w:r w:rsidR="0092747F">
              <w:t>trash</w:t>
            </w:r>
            <w:r>
              <w:t xml:space="preserve"> icon to </w:t>
            </w:r>
            <w:r w:rsidR="0092747F">
              <w:t>delet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590C" w14:textId="77777777" w:rsidR="002D3165" w:rsidRDefault="002D3165" w:rsidP="00952BF5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E371" w14:textId="77777777" w:rsidR="002D3165" w:rsidRDefault="002D3165" w:rsidP="00952BF5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6E32" w14:textId="77777777" w:rsidR="002D3165" w:rsidRDefault="002D3165" w:rsidP="00952BF5"/>
        </w:tc>
      </w:tr>
    </w:tbl>
    <w:p w14:paraId="6EDB83A4" w14:textId="77777777" w:rsidR="002D3165" w:rsidRDefault="002D3165" w:rsidP="002D3165">
      <w:pPr>
        <w:rPr>
          <w:b/>
        </w:rPr>
      </w:pPr>
      <w:r>
        <w:rPr>
          <w:b/>
        </w:rPr>
        <w:t>Overall Comments:</w:t>
      </w:r>
    </w:p>
    <w:p w14:paraId="2164A435" w14:textId="77777777" w:rsidR="002D3165" w:rsidRDefault="002D3165" w:rsidP="008847C5">
      <w:pPr>
        <w:rPr>
          <w:b/>
        </w:rPr>
      </w:pPr>
    </w:p>
    <w:p w14:paraId="05E548E3" w14:textId="77777777" w:rsidR="001D1A11" w:rsidRDefault="001D1A11" w:rsidP="008847C5">
      <w:pPr>
        <w:rPr>
          <w:b/>
        </w:rPr>
      </w:pPr>
    </w:p>
    <w:p w14:paraId="23ABB2B2" w14:textId="77777777" w:rsidR="001D1A11" w:rsidRDefault="001D1A11" w:rsidP="008847C5">
      <w:pPr>
        <w:rPr>
          <w:b/>
        </w:rPr>
      </w:pPr>
    </w:p>
    <w:p w14:paraId="006E3FDC" w14:textId="3D7B9290" w:rsidR="003C6D0D" w:rsidRDefault="003C6D0D" w:rsidP="002C2764">
      <w:pPr>
        <w:pStyle w:val="Heading2"/>
      </w:pPr>
      <w:bookmarkStart w:id="64" w:name="_Toc465954277"/>
      <w:bookmarkStart w:id="65" w:name="_Toc465954446"/>
      <w:bookmarkStart w:id="66" w:name="_Toc466013718"/>
      <w:r>
        <w:lastRenderedPageBreak/>
        <w:t xml:space="preserve">Create </w:t>
      </w:r>
      <w:r w:rsidR="003F1129">
        <w:t>Inciden</w:t>
      </w:r>
      <w:bookmarkEnd w:id="29"/>
      <w:bookmarkEnd w:id="30"/>
      <w:r w:rsidR="00F119D5">
        <w:t>t</w:t>
      </w:r>
      <w:bookmarkEnd w:id="64"/>
      <w:bookmarkEnd w:id="65"/>
      <w:bookmarkEnd w:id="66"/>
    </w:p>
    <w:p w14:paraId="20948496" w14:textId="5370627F" w:rsidR="003C6D0D" w:rsidRDefault="003C6D0D" w:rsidP="00E86DD8">
      <w:pPr>
        <w:jc w:val="both"/>
      </w:pPr>
      <w:r>
        <w:t>T</w:t>
      </w:r>
      <w:r w:rsidR="00A661DF">
        <w:t xml:space="preserve">his process involves </w:t>
      </w:r>
      <w:r w:rsidR="004E6ED0">
        <w:t>crea</w:t>
      </w:r>
      <w:r w:rsidR="003C521E">
        <w:t>ting</w:t>
      </w:r>
      <w:r w:rsidR="00A661DF">
        <w:t xml:space="preserve"> an </w:t>
      </w:r>
      <w:r w:rsidR="003C521E">
        <w:t>incident</w:t>
      </w:r>
      <w:r w:rsidR="00D95E3B">
        <w:t>:</w:t>
      </w:r>
    </w:p>
    <w:p w14:paraId="44FF0D8A" w14:textId="77777777" w:rsidR="00B03AFA" w:rsidRDefault="00B03AFA" w:rsidP="00E86DD8">
      <w:pPr>
        <w:pStyle w:val="Heading3"/>
        <w:jc w:val="both"/>
      </w:pPr>
      <w:bookmarkStart w:id="67" w:name="_Toc465765818"/>
      <w:bookmarkStart w:id="68" w:name="_Toc465766034"/>
      <w:bookmarkStart w:id="69" w:name="_Toc465954278"/>
      <w:bookmarkStart w:id="70" w:name="_Toc465954447"/>
      <w:bookmarkStart w:id="71" w:name="_Toc466013719"/>
      <w:r w:rsidRPr="00B41E23">
        <w:t>Prerequisites</w:t>
      </w:r>
      <w:bookmarkEnd w:id="67"/>
      <w:bookmarkEnd w:id="68"/>
      <w:bookmarkEnd w:id="69"/>
      <w:bookmarkEnd w:id="70"/>
      <w:bookmarkEnd w:id="71"/>
    </w:p>
    <w:p w14:paraId="29A8786C" w14:textId="1341C0E4" w:rsidR="00835E90" w:rsidRDefault="00B03AFA" w:rsidP="005D4DCD">
      <w:pPr>
        <w:pStyle w:val="ListParagraph"/>
        <w:numPr>
          <w:ilvl w:val="0"/>
          <w:numId w:val="6"/>
        </w:numPr>
      </w:pPr>
      <w:r>
        <w:t>The user should have suc</w:t>
      </w:r>
      <w:r w:rsidR="00835E90">
        <w:t>cessfully logged into the system</w:t>
      </w:r>
      <w:r w:rsidR="00B61CD1">
        <w:t>.</w:t>
      </w:r>
    </w:p>
    <w:p w14:paraId="6EE2F0EE" w14:textId="6DD5F5F5" w:rsidR="00835E90" w:rsidRDefault="00835E90" w:rsidP="005D4DCD">
      <w:pPr>
        <w:pStyle w:val="ListParagraph"/>
        <w:numPr>
          <w:ilvl w:val="0"/>
          <w:numId w:val="6"/>
        </w:numPr>
      </w:pPr>
      <w:r>
        <w:t>Th</w:t>
      </w:r>
      <w:r w:rsidR="008D2F26">
        <w:t>e system should have existing business units</w:t>
      </w:r>
      <w:r w:rsidR="00B61CD1">
        <w:t>.</w:t>
      </w:r>
    </w:p>
    <w:p w14:paraId="05C190A0" w14:textId="77B92073" w:rsidR="008D2F26" w:rsidRDefault="008D2F26" w:rsidP="005D4DCD">
      <w:pPr>
        <w:pStyle w:val="ListParagraph"/>
        <w:numPr>
          <w:ilvl w:val="0"/>
          <w:numId w:val="6"/>
        </w:numPr>
      </w:pPr>
      <w:r>
        <w:t xml:space="preserve">The system should have existing </w:t>
      </w:r>
      <w:r w:rsidR="00D95E3B">
        <w:t>risk</w:t>
      </w:r>
      <w:r w:rsidR="002941CF">
        <w:t xml:space="preserve"> existing in their risk categories</w:t>
      </w:r>
      <w:r w:rsidR="00B61CD1">
        <w:t>.</w:t>
      </w:r>
    </w:p>
    <w:p w14:paraId="25D03798" w14:textId="7FA54363" w:rsidR="00922762" w:rsidRPr="00D95E3B" w:rsidRDefault="00B03AFA" w:rsidP="005D4DCD">
      <w:pPr>
        <w:pStyle w:val="ListParagraph"/>
        <w:numPr>
          <w:ilvl w:val="0"/>
          <w:numId w:val="6"/>
        </w:numPr>
      </w:pPr>
      <w:r>
        <w:t xml:space="preserve">The user should have successfully navigated to the </w:t>
      </w:r>
      <w:r w:rsidR="00557F5C">
        <w:t>Incident M</w:t>
      </w:r>
      <w:r>
        <w:t>anagement dashboard.</w:t>
      </w:r>
    </w:p>
    <w:p w14:paraId="021716B1" w14:textId="52EC5F4C" w:rsidR="00E951B2" w:rsidRPr="00D95E3B" w:rsidRDefault="00E951B2" w:rsidP="005D4DCD">
      <w:pPr>
        <w:pStyle w:val="ListParagraph"/>
        <w:numPr>
          <w:ilvl w:val="0"/>
          <w:numId w:val="6"/>
        </w:numPr>
      </w:pPr>
      <w:bookmarkStart w:id="72" w:name="h.26in1rg" w:colFirst="0" w:colLast="0"/>
      <w:bookmarkStart w:id="73" w:name="_Toc465765819"/>
      <w:bookmarkStart w:id="74" w:name="_Toc465766035"/>
      <w:bookmarkEnd w:id="72"/>
      <w:r>
        <w:t>The system should have existing incident categories</w:t>
      </w:r>
      <w:r w:rsidR="004E6ED0">
        <w:t>.</w:t>
      </w:r>
    </w:p>
    <w:p w14:paraId="0011E538" w14:textId="77777777" w:rsidR="003C6D0D" w:rsidRDefault="003C6D0D" w:rsidP="00E86DD8">
      <w:pPr>
        <w:pStyle w:val="Heading3"/>
        <w:jc w:val="both"/>
      </w:pPr>
      <w:bookmarkStart w:id="75" w:name="_Toc465954448"/>
      <w:bookmarkStart w:id="76" w:name="_Toc466013720"/>
      <w:r>
        <w:t>Success Criteria</w:t>
      </w:r>
      <w:bookmarkEnd w:id="73"/>
      <w:bookmarkEnd w:id="74"/>
      <w:bookmarkEnd w:id="75"/>
      <w:bookmarkEnd w:id="76"/>
    </w:p>
    <w:p w14:paraId="499352C9" w14:textId="74BA4AA7" w:rsidR="003C6D0D" w:rsidRDefault="003C6D0D" w:rsidP="005D4DCD">
      <w:pPr>
        <w:numPr>
          <w:ilvl w:val="0"/>
          <w:numId w:val="5"/>
        </w:numPr>
        <w:spacing w:after="0"/>
        <w:ind w:hanging="360"/>
        <w:contextualSpacing/>
        <w:jc w:val="both"/>
      </w:pPr>
      <w:r>
        <w:t>Should be able to easily navi</w:t>
      </w:r>
      <w:r w:rsidR="00A661DF">
        <w:t xml:space="preserve">gate to the Incident </w:t>
      </w:r>
      <w:r w:rsidR="004926B3">
        <w:t>Management dashboard</w:t>
      </w:r>
      <w:r w:rsidR="00B61CD1">
        <w:t>.</w:t>
      </w:r>
    </w:p>
    <w:p w14:paraId="33DBC0C3" w14:textId="1E6E6180" w:rsidR="003C6D0D" w:rsidRDefault="003C6D0D" w:rsidP="005D4DCD">
      <w:pPr>
        <w:numPr>
          <w:ilvl w:val="0"/>
          <w:numId w:val="5"/>
        </w:numPr>
        <w:spacing w:after="0"/>
        <w:ind w:hanging="360"/>
        <w:contextualSpacing/>
        <w:jc w:val="both"/>
      </w:pPr>
      <w:r>
        <w:t>Should be able to easily find the Create</w:t>
      </w:r>
      <w:r w:rsidR="00206A52">
        <w:t xml:space="preserve"> Incident</w:t>
      </w:r>
      <w:r>
        <w:t xml:space="preserve"> button</w:t>
      </w:r>
      <w:r w:rsidR="00B61CD1">
        <w:t>.</w:t>
      </w:r>
    </w:p>
    <w:p w14:paraId="107ED4DB" w14:textId="63BDA649" w:rsidR="003C6D0D" w:rsidRDefault="003C6D0D" w:rsidP="005D4DCD">
      <w:pPr>
        <w:numPr>
          <w:ilvl w:val="0"/>
          <w:numId w:val="5"/>
        </w:numPr>
        <w:spacing w:after="0"/>
        <w:ind w:hanging="360"/>
        <w:contextualSpacing/>
        <w:jc w:val="both"/>
      </w:pPr>
      <w:r>
        <w:t xml:space="preserve">Should be able to Create </w:t>
      </w:r>
      <w:r w:rsidR="00907EB8">
        <w:t>Incident</w:t>
      </w:r>
      <w:r w:rsidR="00B61CD1">
        <w:t>.</w:t>
      </w:r>
    </w:p>
    <w:p w14:paraId="60C58560" w14:textId="56B37625" w:rsidR="002A3566" w:rsidRDefault="002A3566" w:rsidP="005D4DCD">
      <w:pPr>
        <w:numPr>
          <w:ilvl w:val="0"/>
          <w:numId w:val="5"/>
        </w:numPr>
        <w:spacing w:after="0"/>
        <w:ind w:hanging="360"/>
        <w:contextualSpacing/>
        <w:jc w:val="both"/>
      </w:pPr>
      <w:r>
        <w:t>Should be able to view details of Incident</w:t>
      </w:r>
      <w:r w:rsidR="00B61CD1">
        <w:t>.</w:t>
      </w:r>
    </w:p>
    <w:p w14:paraId="009BAA47" w14:textId="47CDF487" w:rsidR="002A3566" w:rsidRDefault="002A3566" w:rsidP="005D4DCD">
      <w:pPr>
        <w:numPr>
          <w:ilvl w:val="0"/>
          <w:numId w:val="5"/>
        </w:numPr>
        <w:spacing w:after="0"/>
        <w:ind w:hanging="360"/>
        <w:contextualSpacing/>
        <w:jc w:val="both"/>
      </w:pPr>
      <w:r>
        <w:t>Should be able to find created incident</w:t>
      </w:r>
      <w:r w:rsidR="007A7097">
        <w:t xml:space="preserve"> from dashboard</w:t>
      </w:r>
      <w:r w:rsidR="00B61CD1">
        <w:t>.</w:t>
      </w:r>
    </w:p>
    <w:p w14:paraId="6759EEB2" w14:textId="5381261F" w:rsidR="00922762" w:rsidRDefault="007F7028" w:rsidP="00E86DD8">
      <w:pPr>
        <w:spacing w:after="0"/>
        <w:ind w:left="720"/>
        <w:contextualSpacing/>
        <w:jc w:val="both"/>
      </w:pPr>
      <w:r>
        <w:t xml:space="preserve"> </w:t>
      </w:r>
    </w:p>
    <w:p w14:paraId="6CB88B21" w14:textId="77777777" w:rsidR="003C6D0D" w:rsidRDefault="003C6D0D" w:rsidP="00E86DD8">
      <w:pPr>
        <w:ind w:left="720"/>
        <w:jc w:val="both"/>
      </w:pPr>
    </w:p>
    <w:p w14:paraId="41839966" w14:textId="77777777" w:rsidR="003C6D0D" w:rsidRDefault="003C6D0D" w:rsidP="00E86DD8">
      <w:pPr>
        <w:pStyle w:val="Heading3"/>
        <w:jc w:val="both"/>
      </w:pPr>
      <w:bookmarkStart w:id="77" w:name="h.lnxbz9" w:colFirst="0" w:colLast="0"/>
      <w:bookmarkStart w:id="78" w:name="_Toc465765820"/>
      <w:bookmarkStart w:id="79" w:name="_Toc465766036"/>
      <w:bookmarkStart w:id="80" w:name="_Toc465954449"/>
      <w:bookmarkStart w:id="81" w:name="_Toc466013721"/>
      <w:bookmarkEnd w:id="77"/>
      <w:r>
        <w:t>Test Use Case</w:t>
      </w:r>
      <w:bookmarkEnd w:id="78"/>
      <w:bookmarkEnd w:id="79"/>
      <w:r w:rsidR="008E6C9D">
        <w:t>: Scenario 1</w:t>
      </w:r>
      <w:bookmarkEnd w:id="80"/>
      <w:bookmarkEnd w:id="81"/>
    </w:p>
    <w:p w14:paraId="70A0A529" w14:textId="77777777" w:rsidR="008E6C9D" w:rsidRPr="008E6C9D" w:rsidRDefault="008E6C9D" w:rsidP="008E6C9D">
      <w:pPr>
        <w:pStyle w:val="Heading4"/>
        <w:jc w:val="both"/>
      </w:pPr>
      <w:r>
        <w:t>Actors</w:t>
      </w:r>
    </w:p>
    <w:p w14:paraId="5DECFE31" w14:textId="77777777" w:rsidR="003C6D0D" w:rsidRDefault="00907EB8" w:rsidP="00E86DD8">
      <w:pPr>
        <w:jc w:val="both"/>
      </w:pPr>
      <w:r>
        <w:rPr>
          <w:b/>
        </w:rPr>
        <w:t>Unit Owner</w:t>
      </w:r>
      <w:r w:rsidR="003C6D0D">
        <w:rPr>
          <w:b/>
        </w:rPr>
        <w:t xml:space="preserve">: </w:t>
      </w:r>
      <w:r w:rsidR="003C6D0D">
        <w:t xml:space="preserve">Creates </w:t>
      </w:r>
      <w:r w:rsidR="00CC10AA">
        <w:t>an Incident</w:t>
      </w:r>
    </w:p>
    <w:p w14:paraId="67E09802" w14:textId="77777777" w:rsidR="008E6C9D" w:rsidRPr="00C80FD1" w:rsidRDefault="008F3D3A" w:rsidP="00C80FD1">
      <w:pPr>
        <w:jc w:val="both"/>
        <w:rPr>
          <w:b/>
        </w:rPr>
      </w:pPr>
      <w:r w:rsidRPr="008F3D3A">
        <w:rPr>
          <w:b/>
        </w:rPr>
        <w:t>Risk Manager</w:t>
      </w:r>
      <w:r>
        <w:rPr>
          <w:b/>
        </w:rPr>
        <w:t>:</w:t>
      </w:r>
      <w:r w:rsidRPr="008F3D3A">
        <w:t xml:space="preserve"> </w:t>
      </w:r>
      <w:r>
        <w:t xml:space="preserve">Receives notification once </w:t>
      </w:r>
      <w:r w:rsidR="00CC10AA">
        <w:t xml:space="preserve">an Incident </w:t>
      </w:r>
      <w:r w:rsidR="007B6401">
        <w:t>h</w:t>
      </w:r>
      <w:r w:rsidR="00952BF5">
        <w:rPr>
          <w:vanish/>
        </w:rPr>
        <w:cr/>
      </w:r>
      <w:r w:rsidR="007B6401">
        <w:t>as been</w:t>
      </w:r>
      <w:r w:rsidR="00CC10AA">
        <w:t xml:space="preserve"> created</w:t>
      </w:r>
      <w:bookmarkStart w:id="82" w:name="h.ihylajr3ccq3" w:colFirst="0" w:colLast="0"/>
      <w:bookmarkEnd w:id="82"/>
    </w:p>
    <w:p w14:paraId="2E346862" w14:textId="77777777" w:rsidR="003C6D0D" w:rsidRDefault="003C6D0D" w:rsidP="00E86DD8">
      <w:pPr>
        <w:pStyle w:val="Heading4"/>
        <w:jc w:val="both"/>
      </w:pPr>
      <w:bookmarkStart w:id="83" w:name="h.1xoihgfi48s" w:colFirst="0" w:colLast="0"/>
      <w:bookmarkEnd w:id="83"/>
      <w:r>
        <w:t>Use Cas</w:t>
      </w:r>
      <w:r w:rsidR="008F3D3A">
        <w:t>e Scenario</w:t>
      </w:r>
      <w:r w:rsidR="00A27D4C">
        <w:t xml:space="preserve"> 1</w:t>
      </w:r>
      <w:r w:rsidR="00036FCE">
        <w:t>a</w:t>
      </w:r>
      <w:r w:rsidR="008F3D3A">
        <w:t>: Create Incident</w:t>
      </w:r>
      <w:r w:rsidR="00A27D4C">
        <w:t xml:space="preserve"> where a Risk exists</w:t>
      </w:r>
    </w:p>
    <w:tbl>
      <w:tblPr>
        <w:tblW w:w="106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0"/>
        <w:gridCol w:w="1730"/>
        <w:gridCol w:w="1620"/>
        <w:gridCol w:w="2830"/>
      </w:tblGrid>
      <w:tr w:rsidR="007462FA" w14:paraId="3D2C39FD" w14:textId="77777777" w:rsidTr="00952BF5">
        <w:tc>
          <w:tcPr>
            <w:tcW w:w="4500" w:type="dxa"/>
            <w:shd w:val="clear" w:color="auto" w:fill="0070C0"/>
          </w:tcPr>
          <w:p w14:paraId="2B954168" w14:textId="77777777" w:rsidR="007462FA" w:rsidRPr="003C6D0D" w:rsidRDefault="007462FA" w:rsidP="00952BF5">
            <w:pPr>
              <w:jc w:val="both"/>
              <w:rPr>
                <w:color w:val="FFFFFF" w:themeColor="background1"/>
              </w:rPr>
            </w:pPr>
            <w:bookmarkStart w:id="84" w:name="_Toc465765821"/>
            <w:r w:rsidRPr="003C6D0D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shd w:val="clear" w:color="auto" w:fill="0070C0"/>
          </w:tcPr>
          <w:p w14:paraId="17FB0967" w14:textId="77777777" w:rsidR="007462FA" w:rsidRPr="003C6D0D" w:rsidRDefault="007462FA" w:rsidP="00952BF5">
            <w:pPr>
              <w:jc w:val="both"/>
              <w:rPr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20" w:type="dxa"/>
            <w:shd w:val="clear" w:color="auto" w:fill="0070C0"/>
          </w:tcPr>
          <w:p w14:paraId="14A466FF" w14:textId="77777777" w:rsidR="007462FA" w:rsidRPr="003C6D0D" w:rsidRDefault="007462FA" w:rsidP="00952BF5">
            <w:pPr>
              <w:jc w:val="both"/>
              <w:rPr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830" w:type="dxa"/>
            <w:shd w:val="clear" w:color="auto" w:fill="0070C0"/>
          </w:tcPr>
          <w:p w14:paraId="02100F6B" w14:textId="77777777" w:rsidR="007462FA" w:rsidRPr="003C6D0D" w:rsidRDefault="007462FA" w:rsidP="00952BF5">
            <w:pPr>
              <w:jc w:val="both"/>
              <w:rPr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CONCESSION IF FAIL</w:t>
            </w:r>
          </w:p>
        </w:tc>
      </w:tr>
      <w:tr w:rsidR="007462FA" w14:paraId="56C4715D" w14:textId="77777777" w:rsidTr="00952BF5">
        <w:tc>
          <w:tcPr>
            <w:tcW w:w="4500" w:type="dxa"/>
          </w:tcPr>
          <w:p w14:paraId="64B968A4" w14:textId="77777777" w:rsidR="007462FA" w:rsidRDefault="007462FA" w:rsidP="005D4DCD">
            <w:pPr>
              <w:numPr>
                <w:ilvl w:val="0"/>
                <w:numId w:val="4"/>
              </w:numPr>
              <w:spacing w:after="0" w:line="240" w:lineRule="auto"/>
              <w:ind w:hanging="360"/>
              <w:contextualSpacing/>
              <w:jc w:val="both"/>
            </w:pPr>
            <w:r>
              <w:t xml:space="preserve">Unit owner clicks on Create Incident Report </w:t>
            </w:r>
          </w:p>
        </w:tc>
        <w:tc>
          <w:tcPr>
            <w:tcW w:w="1730" w:type="dxa"/>
          </w:tcPr>
          <w:p w14:paraId="37F0423B" w14:textId="77777777" w:rsidR="007462FA" w:rsidRDefault="007462FA" w:rsidP="00952BF5">
            <w:pPr>
              <w:jc w:val="both"/>
            </w:pPr>
          </w:p>
        </w:tc>
        <w:tc>
          <w:tcPr>
            <w:tcW w:w="1620" w:type="dxa"/>
          </w:tcPr>
          <w:p w14:paraId="1729A56E" w14:textId="77777777" w:rsidR="007462FA" w:rsidRDefault="007462FA" w:rsidP="00952BF5">
            <w:pPr>
              <w:jc w:val="both"/>
            </w:pPr>
          </w:p>
        </w:tc>
        <w:tc>
          <w:tcPr>
            <w:tcW w:w="2830" w:type="dxa"/>
          </w:tcPr>
          <w:p w14:paraId="33BC3831" w14:textId="77777777" w:rsidR="007462FA" w:rsidRDefault="007462FA" w:rsidP="00952BF5">
            <w:pPr>
              <w:jc w:val="both"/>
            </w:pPr>
          </w:p>
        </w:tc>
      </w:tr>
      <w:tr w:rsidR="007462FA" w14:paraId="166F2426" w14:textId="77777777" w:rsidTr="00952BF5">
        <w:tc>
          <w:tcPr>
            <w:tcW w:w="4500" w:type="dxa"/>
          </w:tcPr>
          <w:p w14:paraId="493DD427" w14:textId="77777777" w:rsidR="007462FA" w:rsidRPr="003652BA" w:rsidRDefault="007462FA" w:rsidP="005D4DCD">
            <w:pPr>
              <w:numPr>
                <w:ilvl w:val="0"/>
                <w:numId w:val="4"/>
              </w:numPr>
              <w:spacing w:after="0" w:line="240" w:lineRule="auto"/>
              <w:ind w:hanging="360"/>
              <w:contextualSpacing/>
              <w:jc w:val="both"/>
              <w:rPr>
                <w:highlight w:val="yellow"/>
              </w:rPr>
            </w:pPr>
            <w:r w:rsidRPr="003652BA">
              <w:rPr>
                <w:highlight w:val="yellow"/>
              </w:rPr>
              <w:t>Unit owner fi</w:t>
            </w:r>
            <w:r>
              <w:rPr>
                <w:highlight w:val="yellow"/>
              </w:rPr>
              <w:t>lls in the Incident details</w:t>
            </w:r>
          </w:p>
        </w:tc>
        <w:tc>
          <w:tcPr>
            <w:tcW w:w="1730" w:type="dxa"/>
          </w:tcPr>
          <w:p w14:paraId="6400AE10" w14:textId="77777777" w:rsidR="007462FA" w:rsidRDefault="007462FA" w:rsidP="00952BF5">
            <w:pPr>
              <w:jc w:val="both"/>
            </w:pPr>
          </w:p>
        </w:tc>
        <w:tc>
          <w:tcPr>
            <w:tcW w:w="1620" w:type="dxa"/>
          </w:tcPr>
          <w:p w14:paraId="09228A1C" w14:textId="77777777" w:rsidR="007462FA" w:rsidRDefault="007462FA" w:rsidP="00952BF5">
            <w:pPr>
              <w:jc w:val="both"/>
            </w:pPr>
          </w:p>
        </w:tc>
        <w:tc>
          <w:tcPr>
            <w:tcW w:w="2830" w:type="dxa"/>
          </w:tcPr>
          <w:p w14:paraId="0D19160A" w14:textId="77777777" w:rsidR="007462FA" w:rsidRDefault="007462FA" w:rsidP="00952BF5">
            <w:pPr>
              <w:jc w:val="both"/>
            </w:pPr>
          </w:p>
        </w:tc>
      </w:tr>
      <w:tr w:rsidR="007462FA" w14:paraId="5A49C51C" w14:textId="77777777" w:rsidTr="00952BF5">
        <w:tc>
          <w:tcPr>
            <w:tcW w:w="4500" w:type="dxa"/>
          </w:tcPr>
          <w:p w14:paraId="40CA8738" w14:textId="77777777" w:rsidR="007462FA" w:rsidRPr="00B4783D" w:rsidRDefault="007462FA" w:rsidP="005D4DCD">
            <w:pPr>
              <w:numPr>
                <w:ilvl w:val="0"/>
                <w:numId w:val="4"/>
              </w:numPr>
              <w:spacing w:after="0" w:line="240" w:lineRule="auto"/>
              <w:ind w:hanging="360"/>
              <w:contextualSpacing/>
              <w:jc w:val="both"/>
            </w:pPr>
            <w:r w:rsidRPr="00B4783D">
              <w:t>Unit owner associates the incident with an existing risk</w:t>
            </w:r>
          </w:p>
        </w:tc>
        <w:tc>
          <w:tcPr>
            <w:tcW w:w="1730" w:type="dxa"/>
          </w:tcPr>
          <w:p w14:paraId="34B238C6" w14:textId="77777777" w:rsidR="007462FA" w:rsidRDefault="007462FA" w:rsidP="00952BF5">
            <w:pPr>
              <w:jc w:val="both"/>
            </w:pPr>
          </w:p>
        </w:tc>
        <w:tc>
          <w:tcPr>
            <w:tcW w:w="1620" w:type="dxa"/>
          </w:tcPr>
          <w:p w14:paraId="3438DE12" w14:textId="77777777" w:rsidR="007462FA" w:rsidRDefault="007462FA" w:rsidP="00952BF5">
            <w:pPr>
              <w:jc w:val="both"/>
            </w:pPr>
          </w:p>
        </w:tc>
        <w:tc>
          <w:tcPr>
            <w:tcW w:w="2830" w:type="dxa"/>
          </w:tcPr>
          <w:p w14:paraId="04AC1FBA" w14:textId="77777777" w:rsidR="007462FA" w:rsidRDefault="007462FA" w:rsidP="00952BF5">
            <w:pPr>
              <w:jc w:val="both"/>
            </w:pPr>
          </w:p>
        </w:tc>
      </w:tr>
      <w:tr w:rsidR="007462FA" w14:paraId="4AC8DD42" w14:textId="77777777" w:rsidTr="00952BF5">
        <w:tc>
          <w:tcPr>
            <w:tcW w:w="4500" w:type="dxa"/>
          </w:tcPr>
          <w:p w14:paraId="5B1BB942" w14:textId="77777777" w:rsidR="007462FA" w:rsidRDefault="007462FA" w:rsidP="005D4DCD">
            <w:pPr>
              <w:numPr>
                <w:ilvl w:val="0"/>
                <w:numId w:val="4"/>
              </w:numPr>
              <w:spacing w:after="0" w:line="240" w:lineRule="auto"/>
              <w:ind w:hanging="360"/>
              <w:contextualSpacing/>
              <w:jc w:val="both"/>
            </w:pPr>
            <w:r>
              <w:t>Unit owner submits/saves</w:t>
            </w:r>
          </w:p>
        </w:tc>
        <w:tc>
          <w:tcPr>
            <w:tcW w:w="1730" w:type="dxa"/>
          </w:tcPr>
          <w:p w14:paraId="519EFD01" w14:textId="77777777" w:rsidR="007462FA" w:rsidRDefault="007462FA" w:rsidP="00952BF5">
            <w:pPr>
              <w:jc w:val="both"/>
            </w:pPr>
          </w:p>
        </w:tc>
        <w:tc>
          <w:tcPr>
            <w:tcW w:w="1620" w:type="dxa"/>
          </w:tcPr>
          <w:p w14:paraId="5B5CFC02" w14:textId="77777777" w:rsidR="007462FA" w:rsidRDefault="007462FA" w:rsidP="00952BF5">
            <w:pPr>
              <w:jc w:val="both"/>
            </w:pPr>
          </w:p>
        </w:tc>
        <w:tc>
          <w:tcPr>
            <w:tcW w:w="2830" w:type="dxa"/>
          </w:tcPr>
          <w:p w14:paraId="193CC11B" w14:textId="77777777" w:rsidR="007462FA" w:rsidRDefault="007462FA" w:rsidP="00952BF5">
            <w:pPr>
              <w:jc w:val="both"/>
            </w:pPr>
          </w:p>
        </w:tc>
      </w:tr>
      <w:tr w:rsidR="007462FA" w14:paraId="0AE4E660" w14:textId="77777777" w:rsidTr="00952BF5">
        <w:tc>
          <w:tcPr>
            <w:tcW w:w="4500" w:type="dxa"/>
          </w:tcPr>
          <w:p w14:paraId="16DD0C83" w14:textId="77777777" w:rsidR="007462FA" w:rsidRDefault="007462FA" w:rsidP="005D4DCD">
            <w:pPr>
              <w:numPr>
                <w:ilvl w:val="0"/>
                <w:numId w:val="4"/>
              </w:numPr>
              <w:spacing w:after="0" w:line="240" w:lineRule="auto"/>
              <w:ind w:hanging="360"/>
              <w:contextualSpacing/>
              <w:jc w:val="both"/>
            </w:pPr>
            <w:r>
              <w:t>Risk Manager receives a notification</w:t>
            </w:r>
          </w:p>
        </w:tc>
        <w:tc>
          <w:tcPr>
            <w:tcW w:w="1730" w:type="dxa"/>
          </w:tcPr>
          <w:p w14:paraId="3935C7C5" w14:textId="77777777" w:rsidR="007462FA" w:rsidRDefault="007462FA" w:rsidP="00952BF5">
            <w:pPr>
              <w:jc w:val="both"/>
            </w:pPr>
          </w:p>
        </w:tc>
        <w:tc>
          <w:tcPr>
            <w:tcW w:w="1620" w:type="dxa"/>
          </w:tcPr>
          <w:p w14:paraId="5F3DA3A9" w14:textId="77777777" w:rsidR="007462FA" w:rsidRDefault="007462FA" w:rsidP="00952BF5">
            <w:pPr>
              <w:jc w:val="both"/>
            </w:pPr>
          </w:p>
        </w:tc>
        <w:tc>
          <w:tcPr>
            <w:tcW w:w="2830" w:type="dxa"/>
          </w:tcPr>
          <w:p w14:paraId="5ABC7517" w14:textId="77777777" w:rsidR="007462FA" w:rsidRDefault="007462FA" w:rsidP="00952BF5">
            <w:pPr>
              <w:jc w:val="both"/>
            </w:pPr>
          </w:p>
        </w:tc>
      </w:tr>
      <w:tr w:rsidR="007462FA" w14:paraId="2A1274DC" w14:textId="77777777" w:rsidTr="00952BF5">
        <w:tc>
          <w:tcPr>
            <w:tcW w:w="4500" w:type="dxa"/>
          </w:tcPr>
          <w:p w14:paraId="0A669D63" w14:textId="77777777" w:rsidR="007462FA" w:rsidRDefault="007462FA" w:rsidP="005D4DCD">
            <w:pPr>
              <w:numPr>
                <w:ilvl w:val="0"/>
                <w:numId w:val="4"/>
              </w:numPr>
              <w:spacing w:after="0" w:line="240" w:lineRule="auto"/>
              <w:ind w:hanging="360"/>
              <w:contextualSpacing/>
              <w:jc w:val="both"/>
            </w:pPr>
            <w:r>
              <w:t>Validate incident process</w:t>
            </w:r>
          </w:p>
        </w:tc>
        <w:tc>
          <w:tcPr>
            <w:tcW w:w="1730" w:type="dxa"/>
          </w:tcPr>
          <w:p w14:paraId="1DB08E66" w14:textId="77777777" w:rsidR="007462FA" w:rsidRDefault="007462FA" w:rsidP="00952BF5">
            <w:pPr>
              <w:jc w:val="both"/>
            </w:pPr>
          </w:p>
        </w:tc>
        <w:tc>
          <w:tcPr>
            <w:tcW w:w="1620" w:type="dxa"/>
          </w:tcPr>
          <w:p w14:paraId="195391B5" w14:textId="77777777" w:rsidR="007462FA" w:rsidRDefault="007462FA" w:rsidP="00952BF5">
            <w:pPr>
              <w:jc w:val="both"/>
            </w:pPr>
          </w:p>
        </w:tc>
        <w:tc>
          <w:tcPr>
            <w:tcW w:w="2830" w:type="dxa"/>
          </w:tcPr>
          <w:p w14:paraId="36099E80" w14:textId="77777777" w:rsidR="007462FA" w:rsidRDefault="007462FA" w:rsidP="00952BF5">
            <w:pPr>
              <w:jc w:val="both"/>
            </w:pPr>
          </w:p>
        </w:tc>
      </w:tr>
    </w:tbl>
    <w:p w14:paraId="2119E607" w14:textId="77777777" w:rsidR="00317799" w:rsidRDefault="00317799" w:rsidP="0062087B"/>
    <w:p w14:paraId="6EDC9D44" w14:textId="77777777" w:rsidR="000B57E0" w:rsidRDefault="000B57E0">
      <w:pPr>
        <w:spacing w:after="160" w:line="259" w:lineRule="auto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799A66AB" w14:textId="1E81A67C" w:rsidR="00317799" w:rsidRDefault="00317799" w:rsidP="00317799">
      <w:pPr>
        <w:pStyle w:val="Heading4"/>
        <w:jc w:val="both"/>
      </w:pPr>
      <w:r>
        <w:lastRenderedPageBreak/>
        <w:t xml:space="preserve">Use Case Scenario </w:t>
      </w:r>
      <w:r w:rsidR="002C2764">
        <w:t>1b</w:t>
      </w:r>
      <w:r>
        <w:t>: Create Incident where a risk does not exist</w:t>
      </w:r>
    </w:p>
    <w:tbl>
      <w:tblPr>
        <w:tblW w:w="106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0"/>
        <w:gridCol w:w="1730"/>
        <w:gridCol w:w="1620"/>
        <w:gridCol w:w="2830"/>
      </w:tblGrid>
      <w:tr w:rsidR="007462FA" w14:paraId="1DA0280F" w14:textId="77777777" w:rsidTr="00952BF5">
        <w:tc>
          <w:tcPr>
            <w:tcW w:w="4500" w:type="dxa"/>
            <w:shd w:val="clear" w:color="auto" w:fill="0070C0"/>
          </w:tcPr>
          <w:p w14:paraId="33619CF1" w14:textId="77777777" w:rsidR="007462FA" w:rsidRPr="003C6D0D" w:rsidRDefault="007462FA" w:rsidP="00952BF5">
            <w:pPr>
              <w:jc w:val="both"/>
              <w:rPr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shd w:val="clear" w:color="auto" w:fill="0070C0"/>
          </w:tcPr>
          <w:p w14:paraId="42CE95E7" w14:textId="77777777" w:rsidR="007462FA" w:rsidRPr="003C6D0D" w:rsidRDefault="007462FA" w:rsidP="00952BF5">
            <w:pPr>
              <w:jc w:val="both"/>
              <w:rPr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20" w:type="dxa"/>
            <w:shd w:val="clear" w:color="auto" w:fill="0070C0"/>
          </w:tcPr>
          <w:p w14:paraId="0A599C48" w14:textId="77777777" w:rsidR="007462FA" w:rsidRPr="003C6D0D" w:rsidRDefault="007462FA" w:rsidP="00952BF5">
            <w:pPr>
              <w:jc w:val="both"/>
              <w:rPr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830" w:type="dxa"/>
            <w:shd w:val="clear" w:color="auto" w:fill="0070C0"/>
          </w:tcPr>
          <w:p w14:paraId="2ACD3612" w14:textId="77777777" w:rsidR="007462FA" w:rsidRPr="003C6D0D" w:rsidRDefault="007462FA" w:rsidP="00952BF5">
            <w:pPr>
              <w:jc w:val="both"/>
              <w:rPr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CONCESSION IF FAIL</w:t>
            </w:r>
          </w:p>
        </w:tc>
      </w:tr>
      <w:tr w:rsidR="007462FA" w14:paraId="144E5E36" w14:textId="77777777" w:rsidTr="00952BF5">
        <w:tc>
          <w:tcPr>
            <w:tcW w:w="4500" w:type="dxa"/>
          </w:tcPr>
          <w:p w14:paraId="242D80EC" w14:textId="77777777" w:rsidR="007462FA" w:rsidRDefault="007462FA" w:rsidP="005D4DC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 xml:space="preserve">Unit owner clicks on Create Incident </w:t>
            </w:r>
          </w:p>
        </w:tc>
        <w:tc>
          <w:tcPr>
            <w:tcW w:w="1730" w:type="dxa"/>
          </w:tcPr>
          <w:p w14:paraId="00B79D6D" w14:textId="77777777" w:rsidR="007462FA" w:rsidRDefault="007462FA" w:rsidP="00952BF5">
            <w:pPr>
              <w:jc w:val="both"/>
            </w:pPr>
          </w:p>
        </w:tc>
        <w:tc>
          <w:tcPr>
            <w:tcW w:w="1620" w:type="dxa"/>
          </w:tcPr>
          <w:p w14:paraId="1F1F2136" w14:textId="77777777" w:rsidR="007462FA" w:rsidRDefault="007462FA" w:rsidP="00952BF5">
            <w:pPr>
              <w:jc w:val="both"/>
            </w:pPr>
          </w:p>
        </w:tc>
        <w:tc>
          <w:tcPr>
            <w:tcW w:w="2830" w:type="dxa"/>
          </w:tcPr>
          <w:p w14:paraId="0849DA75" w14:textId="77777777" w:rsidR="007462FA" w:rsidRDefault="007462FA" w:rsidP="00952BF5">
            <w:pPr>
              <w:jc w:val="both"/>
            </w:pPr>
          </w:p>
        </w:tc>
      </w:tr>
      <w:tr w:rsidR="007462FA" w14:paraId="36418695" w14:textId="77777777" w:rsidTr="00952BF5">
        <w:tc>
          <w:tcPr>
            <w:tcW w:w="4500" w:type="dxa"/>
          </w:tcPr>
          <w:p w14:paraId="1D80F315" w14:textId="77777777" w:rsidR="007462FA" w:rsidRPr="003652BA" w:rsidRDefault="007462FA" w:rsidP="005D4DC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highlight w:val="yellow"/>
              </w:rPr>
            </w:pPr>
            <w:r w:rsidRPr="003652BA">
              <w:rPr>
                <w:highlight w:val="yellow"/>
              </w:rPr>
              <w:t>Unit ow</w:t>
            </w:r>
            <w:r>
              <w:rPr>
                <w:highlight w:val="yellow"/>
              </w:rPr>
              <w:t>ner fills in the Incident</w:t>
            </w:r>
            <w:r w:rsidRPr="003652BA">
              <w:rPr>
                <w:highlight w:val="yellow"/>
              </w:rPr>
              <w:t xml:space="preserve"> detai</w:t>
            </w:r>
            <w:r>
              <w:rPr>
                <w:highlight w:val="yellow"/>
              </w:rPr>
              <w:t>ls</w:t>
            </w:r>
          </w:p>
        </w:tc>
        <w:tc>
          <w:tcPr>
            <w:tcW w:w="1730" w:type="dxa"/>
          </w:tcPr>
          <w:p w14:paraId="76FA23F6" w14:textId="77777777" w:rsidR="007462FA" w:rsidRDefault="007462FA" w:rsidP="00952BF5">
            <w:pPr>
              <w:jc w:val="both"/>
            </w:pPr>
          </w:p>
        </w:tc>
        <w:tc>
          <w:tcPr>
            <w:tcW w:w="1620" w:type="dxa"/>
          </w:tcPr>
          <w:p w14:paraId="754286D1" w14:textId="77777777" w:rsidR="007462FA" w:rsidRDefault="007462FA" w:rsidP="00952BF5">
            <w:pPr>
              <w:jc w:val="both"/>
            </w:pPr>
          </w:p>
        </w:tc>
        <w:tc>
          <w:tcPr>
            <w:tcW w:w="2830" w:type="dxa"/>
          </w:tcPr>
          <w:p w14:paraId="143AFE7C" w14:textId="77777777" w:rsidR="007462FA" w:rsidRDefault="007462FA" w:rsidP="00952BF5">
            <w:pPr>
              <w:jc w:val="both"/>
            </w:pPr>
          </w:p>
        </w:tc>
      </w:tr>
      <w:tr w:rsidR="007462FA" w14:paraId="27739B0E" w14:textId="77777777" w:rsidTr="00952BF5">
        <w:tc>
          <w:tcPr>
            <w:tcW w:w="4500" w:type="dxa"/>
          </w:tcPr>
          <w:p w14:paraId="0AD4CA10" w14:textId="77777777" w:rsidR="007462FA" w:rsidRPr="00B4783D" w:rsidRDefault="007462FA" w:rsidP="005D4DC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B4783D">
              <w:t xml:space="preserve">Unit </w:t>
            </w:r>
            <w:r>
              <w:t>O</w:t>
            </w:r>
            <w:r w:rsidRPr="00B4783D">
              <w:t xml:space="preserve">wner </w:t>
            </w:r>
            <w:r>
              <w:t>proposes a risk to be associated with Incident</w:t>
            </w:r>
          </w:p>
        </w:tc>
        <w:tc>
          <w:tcPr>
            <w:tcW w:w="1730" w:type="dxa"/>
          </w:tcPr>
          <w:p w14:paraId="205889AD" w14:textId="77777777" w:rsidR="007462FA" w:rsidRDefault="007462FA" w:rsidP="00952BF5">
            <w:pPr>
              <w:jc w:val="both"/>
            </w:pPr>
          </w:p>
        </w:tc>
        <w:tc>
          <w:tcPr>
            <w:tcW w:w="1620" w:type="dxa"/>
          </w:tcPr>
          <w:p w14:paraId="7FA67EB8" w14:textId="77777777" w:rsidR="007462FA" w:rsidRDefault="007462FA" w:rsidP="00952BF5">
            <w:pPr>
              <w:jc w:val="both"/>
            </w:pPr>
          </w:p>
        </w:tc>
        <w:tc>
          <w:tcPr>
            <w:tcW w:w="2830" w:type="dxa"/>
          </w:tcPr>
          <w:p w14:paraId="315866FC" w14:textId="77777777" w:rsidR="007462FA" w:rsidRDefault="007462FA" w:rsidP="00952BF5">
            <w:pPr>
              <w:jc w:val="both"/>
            </w:pPr>
          </w:p>
        </w:tc>
      </w:tr>
      <w:tr w:rsidR="007462FA" w14:paraId="4E835A0D" w14:textId="77777777" w:rsidTr="00952BF5">
        <w:tc>
          <w:tcPr>
            <w:tcW w:w="4500" w:type="dxa"/>
          </w:tcPr>
          <w:p w14:paraId="191022D5" w14:textId="77777777" w:rsidR="007462FA" w:rsidRDefault="007462FA" w:rsidP="005D4DC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Unit owner submits/saves</w:t>
            </w:r>
          </w:p>
        </w:tc>
        <w:tc>
          <w:tcPr>
            <w:tcW w:w="1730" w:type="dxa"/>
          </w:tcPr>
          <w:p w14:paraId="1B150871" w14:textId="77777777" w:rsidR="007462FA" w:rsidRDefault="007462FA" w:rsidP="00952BF5">
            <w:pPr>
              <w:jc w:val="both"/>
            </w:pPr>
          </w:p>
        </w:tc>
        <w:tc>
          <w:tcPr>
            <w:tcW w:w="1620" w:type="dxa"/>
          </w:tcPr>
          <w:p w14:paraId="10F1A055" w14:textId="77777777" w:rsidR="007462FA" w:rsidRDefault="007462FA" w:rsidP="00952BF5">
            <w:pPr>
              <w:jc w:val="both"/>
            </w:pPr>
          </w:p>
        </w:tc>
        <w:tc>
          <w:tcPr>
            <w:tcW w:w="2830" w:type="dxa"/>
          </w:tcPr>
          <w:p w14:paraId="20A0A915" w14:textId="77777777" w:rsidR="007462FA" w:rsidRDefault="007462FA" w:rsidP="00952BF5">
            <w:pPr>
              <w:jc w:val="both"/>
            </w:pPr>
          </w:p>
        </w:tc>
      </w:tr>
      <w:tr w:rsidR="007462FA" w14:paraId="09358F17" w14:textId="77777777" w:rsidTr="00952BF5">
        <w:tc>
          <w:tcPr>
            <w:tcW w:w="4500" w:type="dxa"/>
          </w:tcPr>
          <w:p w14:paraId="2022933F" w14:textId="77777777" w:rsidR="007462FA" w:rsidRDefault="007462FA" w:rsidP="005D4DC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Risk Manager receives two notifications namely:</w:t>
            </w:r>
          </w:p>
          <w:p w14:paraId="6977884A" w14:textId="77777777" w:rsidR="007462FA" w:rsidRDefault="007462FA" w:rsidP="005D4D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 xml:space="preserve">A proposed risk </w:t>
            </w:r>
          </w:p>
          <w:p w14:paraId="29B465C3" w14:textId="77777777" w:rsidR="007462FA" w:rsidRDefault="007462FA" w:rsidP="005D4DC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 xml:space="preserve">A new incident </w:t>
            </w:r>
          </w:p>
        </w:tc>
        <w:tc>
          <w:tcPr>
            <w:tcW w:w="1730" w:type="dxa"/>
          </w:tcPr>
          <w:p w14:paraId="08B0AC61" w14:textId="77777777" w:rsidR="007462FA" w:rsidRDefault="007462FA" w:rsidP="00952BF5">
            <w:pPr>
              <w:jc w:val="both"/>
            </w:pPr>
          </w:p>
        </w:tc>
        <w:tc>
          <w:tcPr>
            <w:tcW w:w="1620" w:type="dxa"/>
          </w:tcPr>
          <w:p w14:paraId="7CD1C41A" w14:textId="77777777" w:rsidR="007462FA" w:rsidRDefault="007462FA" w:rsidP="00952BF5">
            <w:pPr>
              <w:jc w:val="both"/>
            </w:pPr>
          </w:p>
        </w:tc>
        <w:tc>
          <w:tcPr>
            <w:tcW w:w="2830" w:type="dxa"/>
          </w:tcPr>
          <w:p w14:paraId="165D027F" w14:textId="77777777" w:rsidR="007462FA" w:rsidRDefault="007462FA" w:rsidP="00952BF5">
            <w:pPr>
              <w:jc w:val="both"/>
            </w:pPr>
          </w:p>
        </w:tc>
      </w:tr>
      <w:tr w:rsidR="007462FA" w14:paraId="1BBFFF9F" w14:textId="77777777" w:rsidTr="00952BF5">
        <w:tc>
          <w:tcPr>
            <w:tcW w:w="4500" w:type="dxa"/>
          </w:tcPr>
          <w:p w14:paraId="66BF2DBC" w14:textId="77777777" w:rsidR="007462FA" w:rsidRDefault="007462FA" w:rsidP="005D4DC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Validate incident process</w:t>
            </w:r>
          </w:p>
        </w:tc>
        <w:tc>
          <w:tcPr>
            <w:tcW w:w="1730" w:type="dxa"/>
          </w:tcPr>
          <w:p w14:paraId="4F4A70F8" w14:textId="77777777" w:rsidR="007462FA" w:rsidRDefault="007462FA" w:rsidP="00952BF5">
            <w:pPr>
              <w:jc w:val="both"/>
            </w:pPr>
          </w:p>
        </w:tc>
        <w:tc>
          <w:tcPr>
            <w:tcW w:w="1620" w:type="dxa"/>
          </w:tcPr>
          <w:p w14:paraId="75DCB49B" w14:textId="77777777" w:rsidR="007462FA" w:rsidRDefault="007462FA" w:rsidP="00952BF5">
            <w:pPr>
              <w:jc w:val="both"/>
            </w:pPr>
          </w:p>
        </w:tc>
        <w:tc>
          <w:tcPr>
            <w:tcW w:w="2830" w:type="dxa"/>
          </w:tcPr>
          <w:p w14:paraId="2F098855" w14:textId="77777777" w:rsidR="007462FA" w:rsidRDefault="007462FA" w:rsidP="00952BF5">
            <w:pPr>
              <w:jc w:val="both"/>
            </w:pPr>
          </w:p>
        </w:tc>
      </w:tr>
    </w:tbl>
    <w:p w14:paraId="2FBE28F7" w14:textId="77777777" w:rsidR="00804ED6" w:rsidRDefault="00804ED6" w:rsidP="00DC0F63">
      <w:pPr>
        <w:rPr>
          <w:b/>
        </w:rPr>
      </w:pPr>
    </w:p>
    <w:p w14:paraId="2D365A08" w14:textId="77777777" w:rsidR="006B6939" w:rsidRDefault="006B6939" w:rsidP="00DC0F63">
      <w:pPr>
        <w:rPr>
          <w:color w:val="000000" w:themeColor="text1"/>
        </w:rPr>
      </w:pPr>
      <w:r w:rsidRPr="00261016">
        <w:rPr>
          <w:b/>
        </w:rPr>
        <w:t>Note</w:t>
      </w:r>
      <w:r w:rsidRPr="006B6939">
        <w:rPr>
          <w:color w:val="000000" w:themeColor="text1"/>
        </w:rPr>
        <w:t>: The Risk Manager can only validate an incident after validating the proposed risk</w:t>
      </w:r>
      <w:bookmarkEnd w:id="84"/>
    </w:p>
    <w:p w14:paraId="1928B7A1" w14:textId="77777777" w:rsidR="00DB4702" w:rsidRDefault="00DB4702" w:rsidP="00DC0F63">
      <w:pPr>
        <w:rPr>
          <w:b/>
        </w:rPr>
      </w:pPr>
      <w:bookmarkStart w:id="85" w:name="_Toc465765822"/>
    </w:p>
    <w:p w14:paraId="4A196358" w14:textId="77777777" w:rsidR="00DB4702" w:rsidRDefault="00DB4702" w:rsidP="00DC0F63">
      <w:pPr>
        <w:rPr>
          <w:b/>
        </w:rPr>
      </w:pPr>
    </w:p>
    <w:p w14:paraId="4B05083A" w14:textId="77777777" w:rsidR="00DB4702" w:rsidRDefault="00DB4702" w:rsidP="00DC0F63">
      <w:pPr>
        <w:rPr>
          <w:b/>
        </w:rPr>
      </w:pPr>
    </w:p>
    <w:p w14:paraId="1B196A12" w14:textId="77777777" w:rsidR="00475DA8" w:rsidRDefault="00487AEC" w:rsidP="00DC0F63">
      <w:pPr>
        <w:rPr>
          <w:b/>
          <w:color w:val="000000" w:themeColor="text1"/>
          <w:sz w:val="24"/>
          <w:szCs w:val="24"/>
        </w:rPr>
      </w:pPr>
      <w:r w:rsidRPr="00DC0F63">
        <w:rPr>
          <w:b/>
        </w:rPr>
        <w:t>Overall Comments</w:t>
      </w:r>
      <w:bookmarkEnd w:id="85"/>
    </w:p>
    <w:p w14:paraId="7D18E1DF" w14:textId="77777777" w:rsidR="00487AEC" w:rsidRDefault="00487AEC" w:rsidP="00E86DD8">
      <w:pPr>
        <w:jc w:val="both"/>
      </w:pPr>
    </w:p>
    <w:p w14:paraId="1F63B0B6" w14:textId="77777777" w:rsidR="000B57E0" w:rsidRDefault="000B57E0">
      <w:pPr>
        <w:spacing w:after="160"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7C404F3E" w14:textId="7866EB74" w:rsidR="007462FA" w:rsidRDefault="007462FA" w:rsidP="007462FA">
      <w:pPr>
        <w:pStyle w:val="Heading3"/>
        <w:jc w:val="both"/>
      </w:pPr>
      <w:bookmarkStart w:id="86" w:name="_Toc465954450"/>
      <w:bookmarkStart w:id="87" w:name="_Toc466013722"/>
      <w:r>
        <w:lastRenderedPageBreak/>
        <w:t>Test Use Case</w:t>
      </w:r>
      <w:r w:rsidR="00A7725A">
        <w:t>: Scenario 2</w:t>
      </w:r>
      <w:bookmarkEnd w:id="86"/>
      <w:bookmarkEnd w:id="87"/>
    </w:p>
    <w:p w14:paraId="4A2CEDD7" w14:textId="77777777" w:rsidR="007462FA" w:rsidRPr="008E6C9D" w:rsidRDefault="007462FA" w:rsidP="007462FA">
      <w:pPr>
        <w:pStyle w:val="Heading4"/>
        <w:jc w:val="both"/>
      </w:pPr>
      <w:r>
        <w:t>Actors</w:t>
      </w:r>
    </w:p>
    <w:p w14:paraId="38AD35BC" w14:textId="3C9BE8CA" w:rsidR="007462FA" w:rsidRDefault="00A7725A" w:rsidP="007462FA">
      <w:pPr>
        <w:jc w:val="both"/>
      </w:pPr>
      <w:r w:rsidRPr="008F3D3A">
        <w:rPr>
          <w:b/>
        </w:rPr>
        <w:t>Risk Manager</w:t>
      </w:r>
      <w:r w:rsidR="007462FA">
        <w:rPr>
          <w:b/>
        </w:rPr>
        <w:t xml:space="preserve">: </w:t>
      </w:r>
      <w:r w:rsidR="007462FA">
        <w:t>Creates an Incident</w:t>
      </w:r>
    </w:p>
    <w:p w14:paraId="7AA97F22" w14:textId="4CFCE6EA" w:rsidR="007462FA" w:rsidRDefault="007462FA" w:rsidP="007462FA">
      <w:pPr>
        <w:pStyle w:val="Heading4"/>
        <w:jc w:val="both"/>
      </w:pPr>
      <w:r>
        <w:t>Use Case Scenario 1a: Create Incident where a Risk</w:t>
      </w:r>
      <w:r w:rsidR="00AC570C">
        <w:t xml:space="preserve"> does </w:t>
      </w:r>
      <w:r>
        <w:t xml:space="preserve"> exists</w:t>
      </w:r>
    </w:p>
    <w:p w14:paraId="34A0E78D" w14:textId="123F64E0" w:rsidR="00AF4F79" w:rsidRPr="00AF4F79" w:rsidRDefault="00AF4F79" w:rsidP="00AF4F79">
      <w:r>
        <w:rPr>
          <w:b/>
        </w:rPr>
        <w:t xml:space="preserve">Note: </w:t>
      </w:r>
      <w:r>
        <w:t>The Risk Manager cannot propose a risk</w:t>
      </w:r>
    </w:p>
    <w:tbl>
      <w:tblPr>
        <w:tblW w:w="106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0"/>
        <w:gridCol w:w="1730"/>
        <w:gridCol w:w="1620"/>
        <w:gridCol w:w="2830"/>
      </w:tblGrid>
      <w:tr w:rsidR="007462FA" w14:paraId="6436A62F" w14:textId="77777777" w:rsidTr="00952BF5">
        <w:tc>
          <w:tcPr>
            <w:tcW w:w="4500" w:type="dxa"/>
            <w:shd w:val="clear" w:color="auto" w:fill="0070C0"/>
          </w:tcPr>
          <w:p w14:paraId="537F3F86" w14:textId="77777777" w:rsidR="007462FA" w:rsidRPr="003C6D0D" w:rsidRDefault="007462FA" w:rsidP="00952BF5">
            <w:pPr>
              <w:jc w:val="both"/>
              <w:rPr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shd w:val="clear" w:color="auto" w:fill="0070C0"/>
          </w:tcPr>
          <w:p w14:paraId="53B4E167" w14:textId="77777777" w:rsidR="007462FA" w:rsidRPr="003C6D0D" w:rsidRDefault="007462FA" w:rsidP="00952BF5">
            <w:pPr>
              <w:jc w:val="both"/>
              <w:rPr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20" w:type="dxa"/>
            <w:shd w:val="clear" w:color="auto" w:fill="0070C0"/>
          </w:tcPr>
          <w:p w14:paraId="5D381192" w14:textId="77777777" w:rsidR="007462FA" w:rsidRPr="003C6D0D" w:rsidRDefault="007462FA" w:rsidP="00952BF5">
            <w:pPr>
              <w:jc w:val="both"/>
              <w:rPr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830" w:type="dxa"/>
            <w:shd w:val="clear" w:color="auto" w:fill="0070C0"/>
          </w:tcPr>
          <w:p w14:paraId="4B06F01F" w14:textId="77777777" w:rsidR="007462FA" w:rsidRPr="003C6D0D" w:rsidRDefault="007462FA" w:rsidP="00952BF5">
            <w:pPr>
              <w:jc w:val="both"/>
              <w:rPr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CONCESSION IF FAIL</w:t>
            </w:r>
          </w:p>
        </w:tc>
      </w:tr>
      <w:tr w:rsidR="007462FA" w14:paraId="42B60E35" w14:textId="77777777" w:rsidTr="00952BF5">
        <w:tc>
          <w:tcPr>
            <w:tcW w:w="4500" w:type="dxa"/>
          </w:tcPr>
          <w:p w14:paraId="1F923982" w14:textId="187B367C" w:rsidR="007462FA" w:rsidRDefault="002A1AE5" w:rsidP="005D4D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>Risk Manger</w:t>
            </w:r>
            <w:r w:rsidR="007462FA">
              <w:t xml:space="preserve"> clicks on Create Incident Report </w:t>
            </w:r>
          </w:p>
        </w:tc>
        <w:tc>
          <w:tcPr>
            <w:tcW w:w="1730" w:type="dxa"/>
          </w:tcPr>
          <w:p w14:paraId="47B5014D" w14:textId="77777777" w:rsidR="007462FA" w:rsidRDefault="007462FA" w:rsidP="00952BF5">
            <w:pPr>
              <w:jc w:val="both"/>
            </w:pPr>
          </w:p>
        </w:tc>
        <w:tc>
          <w:tcPr>
            <w:tcW w:w="1620" w:type="dxa"/>
          </w:tcPr>
          <w:p w14:paraId="05FFAEFC" w14:textId="77777777" w:rsidR="007462FA" w:rsidRDefault="007462FA" w:rsidP="00952BF5">
            <w:pPr>
              <w:jc w:val="both"/>
            </w:pPr>
          </w:p>
        </w:tc>
        <w:tc>
          <w:tcPr>
            <w:tcW w:w="2830" w:type="dxa"/>
          </w:tcPr>
          <w:p w14:paraId="3CE89C04" w14:textId="77777777" w:rsidR="007462FA" w:rsidRDefault="007462FA" w:rsidP="00952BF5">
            <w:pPr>
              <w:jc w:val="both"/>
            </w:pPr>
          </w:p>
        </w:tc>
      </w:tr>
      <w:tr w:rsidR="007462FA" w14:paraId="33D86AC5" w14:textId="77777777" w:rsidTr="00952BF5">
        <w:tc>
          <w:tcPr>
            <w:tcW w:w="4500" w:type="dxa"/>
          </w:tcPr>
          <w:p w14:paraId="5D4BEF67" w14:textId="032A40B1" w:rsidR="007462FA" w:rsidRPr="003652BA" w:rsidRDefault="007D5BC9" w:rsidP="005D4DCD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highlight w:val="yellow"/>
              </w:rPr>
            </w:pPr>
            <w:r>
              <w:rPr>
                <w:highlight w:val="yellow"/>
              </w:rPr>
              <w:t xml:space="preserve">Risk Manager </w:t>
            </w:r>
            <w:r w:rsidR="007462FA" w:rsidRPr="003652BA">
              <w:rPr>
                <w:highlight w:val="yellow"/>
              </w:rPr>
              <w:t>owner fi</w:t>
            </w:r>
            <w:r w:rsidR="007462FA">
              <w:rPr>
                <w:highlight w:val="yellow"/>
              </w:rPr>
              <w:t>lls in the Incident details</w:t>
            </w:r>
          </w:p>
        </w:tc>
        <w:tc>
          <w:tcPr>
            <w:tcW w:w="1730" w:type="dxa"/>
          </w:tcPr>
          <w:p w14:paraId="452C2EB0" w14:textId="77777777" w:rsidR="007462FA" w:rsidRDefault="007462FA" w:rsidP="00952BF5">
            <w:pPr>
              <w:jc w:val="both"/>
            </w:pPr>
          </w:p>
        </w:tc>
        <w:tc>
          <w:tcPr>
            <w:tcW w:w="1620" w:type="dxa"/>
          </w:tcPr>
          <w:p w14:paraId="4B0801D5" w14:textId="77777777" w:rsidR="007462FA" w:rsidRDefault="007462FA" w:rsidP="00952BF5">
            <w:pPr>
              <w:jc w:val="both"/>
            </w:pPr>
          </w:p>
        </w:tc>
        <w:tc>
          <w:tcPr>
            <w:tcW w:w="2830" w:type="dxa"/>
          </w:tcPr>
          <w:p w14:paraId="0D3B37CD" w14:textId="77777777" w:rsidR="007462FA" w:rsidRDefault="007462FA" w:rsidP="00952BF5">
            <w:pPr>
              <w:jc w:val="both"/>
            </w:pPr>
          </w:p>
        </w:tc>
      </w:tr>
      <w:tr w:rsidR="007462FA" w14:paraId="60D70C32" w14:textId="77777777" w:rsidTr="00952BF5">
        <w:tc>
          <w:tcPr>
            <w:tcW w:w="4500" w:type="dxa"/>
          </w:tcPr>
          <w:p w14:paraId="1084E35B" w14:textId="448FA0CD" w:rsidR="007462FA" w:rsidRPr="00B4783D" w:rsidRDefault="007D5BC9" w:rsidP="005D4DCD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</w:pPr>
            <w:r>
              <w:t>Risk Manager</w:t>
            </w:r>
            <w:r w:rsidR="007462FA" w:rsidRPr="00B4783D">
              <w:t xml:space="preserve"> associates the incident with an existing risk</w:t>
            </w:r>
          </w:p>
        </w:tc>
        <w:tc>
          <w:tcPr>
            <w:tcW w:w="1730" w:type="dxa"/>
          </w:tcPr>
          <w:p w14:paraId="5512E117" w14:textId="77777777" w:rsidR="007462FA" w:rsidRDefault="007462FA" w:rsidP="00952BF5">
            <w:pPr>
              <w:jc w:val="both"/>
            </w:pPr>
          </w:p>
        </w:tc>
        <w:tc>
          <w:tcPr>
            <w:tcW w:w="1620" w:type="dxa"/>
          </w:tcPr>
          <w:p w14:paraId="505210B0" w14:textId="77777777" w:rsidR="007462FA" w:rsidRDefault="007462FA" w:rsidP="00952BF5">
            <w:pPr>
              <w:jc w:val="both"/>
            </w:pPr>
          </w:p>
        </w:tc>
        <w:tc>
          <w:tcPr>
            <w:tcW w:w="2830" w:type="dxa"/>
          </w:tcPr>
          <w:p w14:paraId="775707E6" w14:textId="77777777" w:rsidR="007462FA" w:rsidRDefault="007462FA" w:rsidP="00952BF5">
            <w:pPr>
              <w:jc w:val="both"/>
            </w:pPr>
          </w:p>
        </w:tc>
      </w:tr>
      <w:tr w:rsidR="007462FA" w14:paraId="3541C030" w14:textId="77777777" w:rsidTr="00952BF5">
        <w:tc>
          <w:tcPr>
            <w:tcW w:w="4500" w:type="dxa"/>
          </w:tcPr>
          <w:p w14:paraId="34FBCDEE" w14:textId="6C9ACD0F" w:rsidR="007462FA" w:rsidRDefault="007D5BC9" w:rsidP="005D4DC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</w:pPr>
            <w:r>
              <w:t>Risk Manager</w:t>
            </w:r>
            <w:r w:rsidR="007462FA">
              <w:t xml:space="preserve"> owner submits/saves</w:t>
            </w:r>
          </w:p>
        </w:tc>
        <w:tc>
          <w:tcPr>
            <w:tcW w:w="1730" w:type="dxa"/>
          </w:tcPr>
          <w:p w14:paraId="3B17EF4A" w14:textId="77777777" w:rsidR="007462FA" w:rsidRDefault="007462FA" w:rsidP="00952BF5">
            <w:pPr>
              <w:jc w:val="both"/>
            </w:pPr>
          </w:p>
        </w:tc>
        <w:tc>
          <w:tcPr>
            <w:tcW w:w="1620" w:type="dxa"/>
          </w:tcPr>
          <w:p w14:paraId="2043BCD5" w14:textId="77777777" w:rsidR="007462FA" w:rsidRDefault="007462FA" w:rsidP="00952BF5">
            <w:pPr>
              <w:jc w:val="both"/>
            </w:pPr>
          </w:p>
        </w:tc>
        <w:tc>
          <w:tcPr>
            <w:tcW w:w="2830" w:type="dxa"/>
          </w:tcPr>
          <w:p w14:paraId="61AFEDC6" w14:textId="77777777" w:rsidR="007462FA" w:rsidRDefault="007462FA" w:rsidP="00952BF5">
            <w:pPr>
              <w:jc w:val="both"/>
            </w:pPr>
          </w:p>
        </w:tc>
      </w:tr>
      <w:tr w:rsidR="007462FA" w14:paraId="6CC32DBB" w14:textId="77777777" w:rsidTr="00952BF5">
        <w:tc>
          <w:tcPr>
            <w:tcW w:w="4500" w:type="dxa"/>
          </w:tcPr>
          <w:p w14:paraId="3676C38F" w14:textId="0989E441" w:rsidR="007462FA" w:rsidRDefault="00D26DB0" w:rsidP="005D4DCD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</w:pPr>
            <w:r>
              <w:t>Responsible Manager</w:t>
            </w:r>
            <w:r w:rsidR="007462FA">
              <w:t xml:space="preserve"> receives a notification</w:t>
            </w:r>
          </w:p>
        </w:tc>
        <w:tc>
          <w:tcPr>
            <w:tcW w:w="1730" w:type="dxa"/>
          </w:tcPr>
          <w:p w14:paraId="053921CA" w14:textId="77777777" w:rsidR="007462FA" w:rsidRDefault="007462FA" w:rsidP="00952BF5">
            <w:pPr>
              <w:jc w:val="both"/>
            </w:pPr>
          </w:p>
        </w:tc>
        <w:tc>
          <w:tcPr>
            <w:tcW w:w="1620" w:type="dxa"/>
          </w:tcPr>
          <w:p w14:paraId="7BD1F7E1" w14:textId="77777777" w:rsidR="007462FA" w:rsidRDefault="007462FA" w:rsidP="00952BF5">
            <w:pPr>
              <w:jc w:val="both"/>
            </w:pPr>
          </w:p>
        </w:tc>
        <w:tc>
          <w:tcPr>
            <w:tcW w:w="2830" w:type="dxa"/>
          </w:tcPr>
          <w:p w14:paraId="411F671A" w14:textId="77777777" w:rsidR="007462FA" w:rsidRDefault="007462FA" w:rsidP="00952BF5">
            <w:pPr>
              <w:jc w:val="both"/>
            </w:pPr>
          </w:p>
        </w:tc>
      </w:tr>
    </w:tbl>
    <w:p w14:paraId="0AC67E29" w14:textId="04B38C99" w:rsidR="007462FA" w:rsidRDefault="007462FA" w:rsidP="007462FA">
      <w:pPr>
        <w:rPr>
          <w:b/>
        </w:rPr>
      </w:pPr>
    </w:p>
    <w:p w14:paraId="598FDB3C" w14:textId="07DA1542" w:rsidR="007462FA" w:rsidRDefault="007462FA" w:rsidP="007462FA">
      <w:pPr>
        <w:rPr>
          <w:b/>
        </w:rPr>
      </w:pPr>
      <w:r w:rsidRPr="00DC0F63">
        <w:rPr>
          <w:b/>
        </w:rPr>
        <w:t>Overall Comments</w:t>
      </w:r>
    </w:p>
    <w:p w14:paraId="546E41F8" w14:textId="77777777" w:rsidR="001E4C8B" w:rsidRDefault="001E4C8B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6F2FC49" w14:textId="77777777" w:rsidR="001E4C8B" w:rsidRDefault="001E4C8B" w:rsidP="00665470">
      <w:pPr>
        <w:pStyle w:val="Heading2"/>
      </w:pPr>
      <w:bookmarkStart w:id="88" w:name="_Toc465941669"/>
      <w:bookmarkStart w:id="89" w:name="_Toc465954451"/>
      <w:bookmarkStart w:id="90" w:name="_Toc466013723"/>
      <w:r>
        <w:lastRenderedPageBreak/>
        <w:t>Validate Incident</w:t>
      </w:r>
      <w:bookmarkEnd w:id="88"/>
      <w:bookmarkEnd w:id="89"/>
      <w:bookmarkEnd w:id="90"/>
      <w:r>
        <w:t xml:space="preserve"> </w:t>
      </w:r>
    </w:p>
    <w:p w14:paraId="52C54713" w14:textId="24814E1A" w:rsidR="001E4C8B" w:rsidRDefault="001E4C8B" w:rsidP="001E4C8B">
      <w:pPr>
        <w:tabs>
          <w:tab w:val="left" w:pos="5855"/>
        </w:tabs>
        <w:jc w:val="both"/>
      </w:pPr>
      <w:r>
        <w:t>This process involves selecting the proposed incidents to approve/reject</w:t>
      </w:r>
      <w:r w:rsidR="004E6ED0">
        <w:t>.</w:t>
      </w:r>
    </w:p>
    <w:p w14:paraId="75447379" w14:textId="77777777" w:rsidR="001E4C8B" w:rsidRDefault="001E4C8B" w:rsidP="001E4C8B">
      <w:pPr>
        <w:pStyle w:val="Heading3"/>
        <w:jc w:val="both"/>
      </w:pPr>
      <w:bookmarkStart w:id="91" w:name="_Toc465941670"/>
      <w:bookmarkStart w:id="92" w:name="_Toc465954452"/>
      <w:bookmarkStart w:id="93" w:name="_Toc466013724"/>
      <w:r w:rsidRPr="00B41E23">
        <w:t>Prerequisites</w:t>
      </w:r>
      <w:bookmarkEnd w:id="91"/>
      <w:bookmarkEnd w:id="92"/>
      <w:bookmarkEnd w:id="93"/>
    </w:p>
    <w:p w14:paraId="1A90E477" w14:textId="7DD4E92C" w:rsidR="004E6ED0" w:rsidRDefault="004E6ED0" w:rsidP="005D4DCD">
      <w:pPr>
        <w:pStyle w:val="ListParagraph"/>
        <w:numPr>
          <w:ilvl w:val="0"/>
          <w:numId w:val="33"/>
        </w:numPr>
      </w:pPr>
      <w:r>
        <w:t>The Risk Manager should have successfully logged into the system.</w:t>
      </w:r>
    </w:p>
    <w:p w14:paraId="4CD40BC9" w14:textId="31BFB7DD" w:rsidR="004E6ED0" w:rsidRPr="004E6ED0" w:rsidRDefault="004E6ED0" w:rsidP="005D4DCD">
      <w:pPr>
        <w:pStyle w:val="ListParagraph"/>
        <w:numPr>
          <w:ilvl w:val="0"/>
          <w:numId w:val="33"/>
        </w:numPr>
      </w:pPr>
      <w:r>
        <w:t>The Risk Manager should have accessed the specific incident from the notification sent.</w:t>
      </w:r>
    </w:p>
    <w:p w14:paraId="6A861467" w14:textId="77777777" w:rsidR="001E4C8B" w:rsidRDefault="001E4C8B" w:rsidP="001E4C8B">
      <w:pPr>
        <w:pStyle w:val="Heading3"/>
        <w:jc w:val="both"/>
      </w:pPr>
      <w:bookmarkStart w:id="94" w:name="_Toc465941671"/>
      <w:bookmarkStart w:id="95" w:name="_Toc465954453"/>
      <w:bookmarkStart w:id="96" w:name="_Toc466013725"/>
      <w:r>
        <w:t>Success Criteria</w:t>
      </w:r>
      <w:bookmarkEnd w:id="94"/>
      <w:bookmarkEnd w:id="95"/>
      <w:bookmarkEnd w:id="96"/>
    </w:p>
    <w:p w14:paraId="34C99127" w14:textId="77777777" w:rsidR="001E4C8B" w:rsidRPr="00154556" w:rsidRDefault="001E4C8B" w:rsidP="005D4DCD">
      <w:pPr>
        <w:pStyle w:val="ListParagraph"/>
        <w:numPr>
          <w:ilvl w:val="0"/>
          <w:numId w:val="9"/>
        </w:numPr>
      </w:pPr>
      <w:r>
        <w:t>Should be able to access the specific incident from the notification sent.</w:t>
      </w:r>
    </w:p>
    <w:p w14:paraId="33D267ED" w14:textId="77777777" w:rsidR="001E4C8B" w:rsidRPr="00154556" w:rsidRDefault="001E4C8B" w:rsidP="005D4DCD">
      <w:pPr>
        <w:pStyle w:val="ListParagraph"/>
        <w:numPr>
          <w:ilvl w:val="0"/>
          <w:numId w:val="9"/>
        </w:numPr>
      </w:pPr>
      <w:r>
        <w:t>Should be able to approve/reject the incident.</w:t>
      </w:r>
    </w:p>
    <w:p w14:paraId="29E9B203" w14:textId="77777777" w:rsidR="001E4C8B" w:rsidRDefault="001E4C8B" w:rsidP="001E4C8B">
      <w:pPr>
        <w:pStyle w:val="ListParagraph"/>
        <w:jc w:val="both"/>
      </w:pPr>
    </w:p>
    <w:p w14:paraId="055ED870" w14:textId="77777777" w:rsidR="001E4C8B" w:rsidRDefault="001E4C8B" w:rsidP="001E4C8B">
      <w:pPr>
        <w:pStyle w:val="Heading3"/>
        <w:jc w:val="both"/>
      </w:pPr>
      <w:bookmarkStart w:id="97" w:name="_Toc465941672"/>
      <w:bookmarkStart w:id="98" w:name="_Toc465954454"/>
      <w:bookmarkStart w:id="99" w:name="_Toc466013726"/>
      <w:r>
        <w:t>Test use Case</w:t>
      </w:r>
      <w:bookmarkEnd w:id="97"/>
      <w:bookmarkEnd w:id="98"/>
      <w:bookmarkEnd w:id="99"/>
    </w:p>
    <w:p w14:paraId="22A1EEC5" w14:textId="77777777" w:rsidR="001E4C8B" w:rsidRDefault="001E4C8B" w:rsidP="001E4C8B">
      <w:pPr>
        <w:pStyle w:val="Heading4"/>
        <w:tabs>
          <w:tab w:val="left" w:pos="4652"/>
        </w:tabs>
        <w:jc w:val="both"/>
      </w:pPr>
      <w:r>
        <w:t>Actors</w:t>
      </w:r>
      <w:r>
        <w:tab/>
      </w:r>
    </w:p>
    <w:p w14:paraId="3951CA3E" w14:textId="69660BB6" w:rsidR="001E4C8B" w:rsidRPr="003614D9" w:rsidRDefault="001E4C8B" w:rsidP="005D4DCD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t>Risk Manager</w:t>
      </w:r>
      <w:r w:rsidR="00AC570C">
        <w:t>: Approves/Rejects Incident</w:t>
      </w:r>
    </w:p>
    <w:p w14:paraId="11C87BBA" w14:textId="77777777" w:rsidR="001E4C8B" w:rsidRDefault="001E4C8B" w:rsidP="001E4C8B">
      <w:pPr>
        <w:spacing w:after="160" w:line="259" w:lineRule="auto"/>
        <w:jc w:val="both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14:paraId="533F41D2" w14:textId="77777777" w:rsidR="001E4C8B" w:rsidRDefault="001E4C8B" w:rsidP="001E4C8B">
      <w:pPr>
        <w:pStyle w:val="Heading4"/>
        <w:jc w:val="both"/>
      </w:pPr>
      <w:r>
        <w:t>Use Case Scenario: Validate Inci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730"/>
        <w:gridCol w:w="1611"/>
        <w:gridCol w:w="2610"/>
      </w:tblGrid>
      <w:tr w:rsidR="001E4C8B" w14:paraId="7A622164" w14:textId="77777777" w:rsidTr="00C35466">
        <w:tc>
          <w:tcPr>
            <w:tcW w:w="4506" w:type="dxa"/>
            <w:shd w:val="clear" w:color="auto" w:fill="0070C0"/>
          </w:tcPr>
          <w:p w14:paraId="3CCCF86B" w14:textId="77777777" w:rsidR="001E4C8B" w:rsidRPr="00C80EDF" w:rsidRDefault="001E4C8B" w:rsidP="00C35466">
            <w:pPr>
              <w:jc w:val="both"/>
              <w:rPr>
                <w:b/>
                <w:color w:val="FFFFFF" w:themeColor="background1"/>
              </w:rPr>
            </w:pPr>
            <w:r w:rsidRPr="00C80EDF"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shd w:val="clear" w:color="auto" w:fill="0070C0"/>
          </w:tcPr>
          <w:p w14:paraId="1E6306A0" w14:textId="77777777" w:rsidR="001E4C8B" w:rsidRPr="00C80EDF" w:rsidRDefault="001E4C8B" w:rsidP="00C35466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shd w:val="clear" w:color="auto" w:fill="0070C0"/>
          </w:tcPr>
          <w:p w14:paraId="5801F53A" w14:textId="77777777" w:rsidR="001E4C8B" w:rsidRPr="00C80EDF" w:rsidRDefault="001E4C8B" w:rsidP="00C35466">
            <w:pPr>
              <w:jc w:val="both"/>
              <w:rPr>
                <w:b/>
                <w:color w:val="FFFFFF" w:themeColor="background1"/>
              </w:rPr>
            </w:pPr>
            <w:r w:rsidRPr="00C80EDF"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shd w:val="clear" w:color="auto" w:fill="0070C0"/>
          </w:tcPr>
          <w:p w14:paraId="5E298863" w14:textId="77777777" w:rsidR="001E4C8B" w:rsidRPr="00C80EDF" w:rsidRDefault="001E4C8B" w:rsidP="00C35466">
            <w:pPr>
              <w:jc w:val="both"/>
              <w:rPr>
                <w:b/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CONCESSION IF</w:t>
            </w:r>
            <w:r>
              <w:rPr>
                <w:b/>
                <w:color w:val="FFFFFF" w:themeColor="background1"/>
              </w:rPr>
              <w:t xml:space="preserve"> </w:t>
            </w:r>
            <w:r w:rsidRPr="003C6D0D">
              <w:rPr>
                <w:b/>
                <w:color w:val="FFFFFF" w:themeColor="background1"/>
              </w:rPr>
              <w:t>FAIL</w:t>
            </w:r>
          </w:p>
        </w:tc>
      </w:tr>
      <w:tr w:rsidR="001E4C8B" w14:paraId="69655B25" w14:textId="77777777" w:rsidTr="00C35466">
        <w:tc>
          <w:tcPr>
            <w:tcW w:w="4506" w:type="dxa"/>
          </w:tcPr>
          <w:p w14:paraId="21A7FAF5" w14:textId="77777777" w:rsidR="001E4C8B" w:rsidRDefault="001E4C8B" w:rsidP="005D4DCD">
            <w:pPr>
              <w:pStyle w:val="ListParagraph"/>
              <w:numPr>
                <w:ilvl w:val="0"/>
                <w:numId w:val="11"/>
              </w:numPr>
            </w:pPr>
            <w:r>
              <w:t>Risk Manager accesses the specific proposed incident</w:t>
            </w:r>
          </w:p>
        </w:tc>
        <w:tc>
          <w:tcPr>
            <w:tcW w:w="1730" w:type="dxa"/>
          </w:tcPr>
          <w:p w14:paraId="445345C5" w14:textId="77777777" w:rsidR="001E4C8B" w:rsidRDefault="001E4C8B" w:rsidP="00C35466">
            <w:pPr>
              <w:jc w:val="both"/>
            </w:pPr>
          </w:p>
        </w:tc>
        <w:tc>
          <w:tcPr>
            <w:tcW w:w="1611" w:type="dxa"/>
          </w:tcPr>
          <w:p w14:paraId="49A87C52" w14:textId="77777777" w:rsidR="001E4C8B" w:rsidRDefault="001E4C8B" w:rsidP="00C35466">
            <w:pPr>
              <w:jc w:val="both"/>
            </w:pPr>
          </w:p>
        </w:tc>
        <w:tc>
          <w:tcPr>
            <w:tcW w:w="2610" w:type="dxa"/>
          </w:tcPr>
          <w:p w14:paraId="5FB622E3" w14:textId="77777777" w:rsidR="001E4C8B" w:rsidRDefault="001E4C8B" w:rsidP="00C35466">
            <w:pPr>
              <w:jc w:val="both"/>
            </w:pPr>
          </w:p>
        </w:tc>
      </w:tr>
      <w:tr w:rsidR="001E4C8B" w14:paraId="36BAB87E" w14:textId="77777777" w:rsidTr="00C35466">
        <w:tc>
          <w:tcPr>
            <w:tcW w:w="4506" w:type="dxa"/>
          </w:tcPr>
          <w:p w14:paraId="70667DDE" w14:textId="77777777" w:rsidR="001E4C8B" w:rsidRDefault="001E4C8B" w:rsidP="005D4DC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>Risk Manager clicks on the Approve/Reject button</w:t>
            </w:r>
          </w:p>
        </w:tc>
        <w:tc>
          <w:tcPr>
            <w:tcW w:w="1730" w:type="dxa"/>
          </w:tcPr>
          <w:p w14:paraId="26F7AF47" w14:textId="77777777" w:rsidR="001E4C8B" w:rsidRDefault="001E4C8B" w:rsidP="00C35466">
            <w:pPr>
              <w:jc w:val="both"/>
            </w:pPr>
          </w:p>
        </w:tc>
        <w:tc>
          <w:tcPr>
            <w:tcW w:w="1611" w:type="dxa"/>
          </w:tcPr>
          <w:p w14:paraId="070BF390" w14:textId="77777777" w:rsidR="001E4C8B" w:rsidRDefault="001E4C8B" w:rsidP="00C35466">
            <w:pPr>
              <w:jc w:val="both"/>
            </w:pPr>
          </w:p>
        </w:tc>
        <w:tc>
          <w:tcPr>
            <w:tcW w:w="2610" w:type="dxa"/>
          </w:tcPr>
          <w:p w14:paraId="708B9AB3" w14:textId="77777777" w:rsidR="001E4C8B" w:rsidRDefault="001E4C8B" w:rsidP="00C35466">
            <w:pPr>
              <w:jc w:val="both"/>
            </w:pPr>
          </w:p>
        </w:tc>
      </w:tr>
      <w:tr w:rsidR="001E4C8B" w14:paraId="2CEE49E7" w14:textId="77777777" w:rsidTr="00C35466">
        <w:tc>
          <w:tcPr>
            <w:tcW w:w="4506" w:type="dxa"/>
          </w:tcPr>
          <w:p w14:paraId="3444902B" w14:textId="77777777" w:rsidR="001E4C8B" w:rsidRDefault="001E4C8B" w:rsidP="005D4DC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</w:pPr>
            <w:r>
              <w:t>System sends email notification to Responsible Manager</w:t>
            </w:r>
          </w:p>
        </w:tc>
        <w:tc>
          <w:tcPr>
            <w:tcW w:w="1730" w:type="dxa"/>
          </w:tcPr>
          <w:p w14:paraId="455B85A8" w14:textId="77777777" w:rsidR="001E4C8B" w:rsidRDefault="001E4C8B" w:rsidP="00C35466">
            <w:pPr>
              <w:jc w:val="both"/>
            </w:pPr>
          </w:p>
        </w:tc>
        <w:tc>
          <w:tcPr>
            <w:tcW w:w="1611" w:type="dxa"/>
          </w:tcPr>
          <w:p w14:paraId="6323552C" w14:textId="77777777" w:rsidR="001E4C8B" w:rsidRDefault="001E4C8B" w:rsidP="00C35466">
            <w:pPr>
              <w:jc w:val="both"/>
            </w:pPr>
          </w:p>
        </w:tc>
        <w:tc>
          <w:tcPr>
            <w:tcW w:w="2610" w:type="dxa"/>
          </w:tcPr>
          <w:p w14:paraId="5D875C56" w14:textId="77777777" w:rsidR="001E4C8B" w:rsidRDefault="001E4C8B" w:rsidP="00C35466">
            <w:pPr>
              <w:jc w:val="both"/>
            </w:pPr>
          </w:p>
        </w:tc>
      </w:tr>
    </w:tbl>
    <w:p w14:paraId="4C95E3A8" w14:textId="77777777" w:rsidR="001E4C8B" w:rsidRDefault="001E4C8B" w:rsidP="001E4C8B">
      <w:pPr>
        <w:jc w:val="both"/>
      </w:pPr>
    </w:p>
    <w:p w14:paraId="2D4B7B79" w14:textId="77777777" w:rsidR="001E4C8B" w:rsidRDefault="001E4C8B" w:rsidP="001E4C8B">
      <w:pPr>
        <w:jc w:val="both"/>
        <w:rPr>
          <w:b/>
        </w:rPr>
      </w:pPr>
      <w:r>
        <w:rPr>
          <w:b/>
        </w:rPr>
        <w:t>Overall Comments:</w:t>
      </w:r>
    </w:p>
    <w:p w14:paraId="43CCA9D2" w14:textId="77777777" w:rsidR="001E4C8B" w:rsidRDefault="001E4C8B" w:rsidP="001E4C8B">
      <w:pPr>
        <w:jc w:val="both"/>
        <w:rPr>
          <w:b/>
        </w:rPr>
      </w:pPr>
    </w:p>
    <w:p w14:paraId="4D887AC1" w14:textId="77777777" w:rsidR="007462FA" w:rsidRDefault="007462FA" w:rsidP="007462FA">
      <w:pPr>
        <w:rPr>
          <w:b/>
          <w:color w:val="000000" w:themeColor="text1"/>
          <w:sz w:val="24"/>
          <w:szCs w:val="24"/>
        </w:rPr>
      </w:pPr>
    </w:p>
    <w:p w14:paraId="0FCD254A" w14:textId="77777777" w:rsidR="007462FA" w:rsidRDefault="007462FA" w:rsidP="00E86DD8">
      <w:pPr>
        <w:jc w:val="both"/>
      </w:pPr>
    </w:p>
    <w:p w14:paraId="3E9E12C9" w14:textId="77777777" w:rsidR="00487AEC" w:rsidRDefault="00487AEC" w:rsidP="00E86DD8">
      <w:pPr>
        <w:jc w:val="both"/>
      </w:pPr>
    </w:p>
    <w:p w14:paraId="24E8BEEE" w14:textId="77777777" w:rsidR="006117F7" w:rsidRDefault="006117F7" w:rsidP="00E86DD8">
      <w:pPr>
        <w:jc w:val="both"/>
      </w:pPr>
      <w:bookmarkStart w:id="100" w:name="_Toc465765823"/>
      <w:bookmarkStart w:id="101" w:name="_Toc465766037"/>
    </w:p>
    <w:p w14:paraId="3BADDDAF" w14:textId="77777777" w:rsidR="006117F7" w:rsidRDefault="006117F7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AE2BF3F" w14:textId="2781DAA6" w:rsidR="00DB4702" w:rsidRDefault="003350E2" w:rsidP="003350E2">
      <w:pPr>
        <w:pStyle w:val="Heading2"/>
      </w:pPr>
      <w:bookmarkStart w:id="102" w:name="_Toc465954455"/>
      <w:bookmarkStart w:id="103" w:name="_Toc466013727"/>
      <w:r>
        <w:lastRenderedPageBreak/>
        <w:t>Create Action</w:t>
      </w:r>
      <w:bookmarkEnd w:id="102"/>
      <w:bookmarkEnd w:id="103"/>
    </w:p>
    <w:bookmarkEnd w:id="100"/>
    <w:bookmarkEnd w:id="101"/>
    <w:p w14:paraId="44C3E9C9" w14:textId="197F73E3" w:rsidR="00AC2593" w:rsidRPr="00AC2593" w:rsidRDefault="00CE4854" w:rsidP="00AC2593">
      <w:r>
        <w:t xml:space="preserve">The actions module </w:t>
      </w:r>
      <w:r w:rsidR="0062087B">
        <w:t>records actions taken to resolve an incident</w:t>
      </w:r>
      <w:r w:rsidR="004E6ED0">
        <w:t>.</w:t>
      </w:r>
    </w:p>
    <w:p w14:paraId="18755A27" w14:textId="3271EBB4" w:rsidR="008B6BB7" w:rsidRDefault="008B6BB7" w:rsidP="00E951B2">
      <w:pPr>
        <w:pStyle w:val="Heading3"/>
      </w:pPr>
      <w:bookmarkStart w:id="104" w:name="_Toc465954456"/>
      <w:bookmarkStart w:id="105" w:name="_Toc466013728"/>
      <w:r w:rsidRPr="00B41E23">
        <w:t>Prerequisites</w:t>
      </w:r>
      <w:bookmarkEnd w:id="104"/>
      <w:bookmarkEnd w:id="105"/>
    </w:p>
    <w:p w14:paraId="09B3B5DF" w14:textId="77777777" w:rsidR="0062087B" w:rsidRDefault="0062087B" w:rsidP="005D4DCD">
      <w:pPr>
        <w:pStyle w:val="ListParagraph"/>
        <w:numPr>
          <w:ilvl w:val="0"/>
          <w:numId w:val="21"/>
        </w:numPr>
      </w:pPr>
      <w:r>
        <w:t>The user should have successfully logged into the system.</w:t>
      </w:r>
    </w:p>
    <w:p w14:paraId="28033C1C" w14:textId="35E57C43" w:rsidR="0062087B" w:rsidRDefault="0062087B" w:rsidP="005D4DCD">
      <w:pPr>
        <w:pStyle w:val="ListParagraph"/>
        <w:numPr>
          <w:ilvl w:val="0"/>
          <w:numId w:val="21"/>
        </w:numPr>
      </w:pPr>
      <w:r>
        <w:t>The system should have existing I</w:t>
      </w:r>
      <w:r w:rsidR="0099048B">
        <w:t>ncidents</w:t>
      </w:r>
    </w:p>
    <w:p w14:paraId="1F25D730" w14:textId="77777777" w:rsidR="0062087B" w:rsidRDefault="0062087B" w:rsidP="005D4DCD">
      <w:pPr>
        <w:pStyle w:val="ListParagraph"/>
        <w:numPr>
          <w:ilvl w:val="0"/>
          <w:numId w:val="21"/>
        </w:numPr>
      </w:pPr>
      <w:r>
        <w:t>The user should have successfully navigated to the Incident Management dashboard.</w:t>
      </w:r>
    </w:p>
    <w:p w14:paraId="576C30BB" w14:textId="77777777" w:rsidR="0062087B" w:rsidRPr="0062087B" w:rsidRDefault="0062087B" w:rsidP="0062087B"/>
    <w:p w14:paraId="3BAE4059" w14:textId="15081D08" w:rsidR="00EE2D8E" w:rsidRDefault="00EE2D8E" w:rsidP="00E951B2">
      <w:pPr>
        <w:pStyle w:val="Heading3"/>
      </w:pPr>
      <w:bookmarkStart w:id="106" w:name="_Toc465954457"/>
      <w:bookmarkStart w:id="107" w:name="_Toc466013729"/>
      <w:r>
        <w:t>Success Criteria</w:t>
      </w:r>
      <w:bookmarkEnd w:id="106"/>
      <w:bookmarkEnd w:id="107"/>
    </w:p>
    <w:p w14:paraId="734E7959" w14:textId="71622195" w:rsidR="0062087B" w:rsidRDefault="0062087B" w:rsidP="005D4DCD">
      <w:pPr>
        <w:pStyle w:val="ListParagraph"/>
        <w:numPr>
          <w:ilvl w:val="0"/>
          <w:numId w:val="22"/>
        </w:numPr>
      </w:pPr>
      <w:r>
        <w:t>The user should be able to find the add action function</w:t>
      </w:r>
      <w:r w:rsidR="004E6ED0">
        <w:t>.</w:t>
      </w:r>
    </w:p>
    <w:p w14:paraId="216CEC38" w14:textId="722512D9" w:rsidR="0062087B" w:rsidRDefault="0062087B" w:rsidP="005D4DCD">
      <w:pPr>
        <w:pStyle w:val="ListParagraph"/>
        <w:numPr>
          <w:ilvl w:val="0"/>
          <w:numId w:val="22"/>
        </w:numPr>
      </w:pPr>
      <w:r>
        <w:t>The user should be able to locate created action</w:t>
      </w:r>
      <w:r w:rsidR="004E6ED0">
        <w:t>.</w:t>
      </w:r>
    </w:p>
    <w:p w14:paraId="052978FC" w14:textId="3221C1A5" w:rsidR="0062087B" w:rsidRDefault="0062087B" w:rsidP="005D4DCD">
      <w:pPr>
        <w:pStyle w:val="ListParagraph"/>
        <w:numPr>
          <w:ilvl w:val="1"/>
          <w:numId w:val="22"/>
        </w:numPr>
      </w:pPr>
      <w:r>
        <w:t>From the Incident Management dashboard</w:t>
      </w:r>
      <w:r w:rsidR="004E6ED0">
        <w:t>.</w:t>
      </w:r>
    </w:p>
    <w:p w14:paraId="6FAD5D55" w14:textId="73F9E613" w:rsidR="0062087B" w:rsidRPr="0062087B" w:rsidRDefault="0062087B" w:rsidP="005D4DCD">
      <w:pPr>
        <w:pStyle w:val="ListParagraph"/>
        <w:numPr>
          <w:ilvl w:val="1"/>
          <w:numId w:val="22"/>
        </w:numPr>
      </w:pPr>
      <w:r>
        <w:t>From an Incident’s page</w:t>
      </w:r>
      <w:r w:rsidR="004E6ED0">
        <w:t>.</w:t>
      </w:r>
    </w:p>
    <w:p w14:paraId="6C8D05D2" w14:textId="35CD5AA0" w:rsidR="00E951B2" w:rsidRDefault="00E951B2" w:rsidP="00E951B2">
      <w:pPr>
        <w:pStyle w:val="Heading3"/>
      </w:pPr>
      <w:bookmarkStart w:id="108" w:name="_Toc465954458"/>
      <w:bookmarkStart w:id="109" w:name="_Toc466013730"/>
      <w:r>
        <w:t>Test Use Case</w:t>
      </w:r>
      <w:bookmarkEnd w:id="108"/>
      <w:bookmarkEnd w:id="109"/>
    </w:p>
    <w:p w14:paraId="221A6EE3" w14:textId="4D3E108F" w:rsidR="00E951B2" w:rsidRDefault="00E951B2" w:rsidP="00E951B2">
      <w:pPr>
        <w:pStyle w:val="Heading4"/>
      </w:pPr>
      <w:r>
        <w:t>Actors</w:t>
      </w:r>
    </w:p>
    <w:p w14:paraId="610E1C48" w14:textId="12A439C4" w:rsidR="0062087B" w:rsidRPr="0062087B" w:rsidRDefault="0062087B" w:rsidP="0062087B">
      <w:pPr>
        <w:rPr>
          <w:b/>
        </w:rPr>
      </w:pPr>
      <w:r w:rsidRPr="0062087B">
        <w:rPr>
          <w:b/>
        </w:rPr>
        <w:t>Risk Manager</w:t>
      </w:r>
      <w:r>
        <w:rPr>
          <w:b/>
        </w:rPr>
        <w:t xml:space="preserve">: </w:t>
      </w:r>
      <w:r>
        <w:t>Create new actions</w:t>
      </w:r>
    </w:p>
    <w:p w14:paraId="36BDBAD7" w14:textId="3A7482B5" w:rsidR="00E951B2" w:rsidRPr="00E951B2" w:rsidRDefault="00E951B2" w:rsidP="00E951B2">
      <w:pPr>
        <w:pStyle w:val="Heading4"/>
      </w:pPr>
      <w:r>
        <w:t>Use Case Scenario</w:t>
      </w:r>
      <w:r w:rsidR="004E6ED0">
        <w:t>: create 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730"/>
        <w:gridCol w:w="1611"/>
        <w:gridCol w:w="2610"/>
      </w:tblGrid>
      <w:tr w:rsidR="0062087B" w14:paraId="08DC8EA6" w14:textId="77777777" w:rsidTr="00C3546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F9E5A10" w14:textId="77777777" w:rsidR="0062087B" w:rsidRDefault="0062087B" w:rsidP="00C3546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8F1E0F1" w14:textId="77777777" w:rsidR="0062087B" w:rsidRDefault="0062087B" w:rsidP="00C3546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24F622E" w14:textId="77777777" w:rsidR="0062087B" w:rsidRDefault="0062087B" w:rsidP="00C3546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A765660" w14:textId="77777777" w:rsidR="0062087B" w:rsidRDefault="0062087B" w:rsidP="00C35466">
            <w:pPr>
              <w:rPr>
                <w:b/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CONCESSION IF FAIL</w:t>
            </w:r>
          </w:p>
        </w:tc>
      </w:tr>
      <w:tr w:rsidR="0062087B" w14:paraId="153B798A" w14:textId="77777777" w:rsidTr="00C3546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2DC1" w14:textId="3167A4E1" w:rsidR="0062087B" w:rsidRDefault="0062087B" w:rsidP="005D4DCD">
            <w:pPr>
              <w:pStyle w:val="ListParagraph"/>
              <w:numPr>
                <w:ilvl w:val="0"/>
                <w:numId w:val="23"/>
              </w:numPr>
            </w:pPr>
            <w:r>
              <w:t>Risk manager navigates to the desired inciden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0879" w14:textId="77777777" w:rsidR="0062087B" w:rsidRDefault="0062087B" w:rsidP="00C35466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EF1C" w14:textId="77777777" w:rsidR="0062087B" w:rsidRDefault="0062087B" w:rsidP="00C35466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E741" w14:textId="77777777" w:rsidR="0062087B" w:rsidRDefault="0062087B" w:rsidP="00C35466"/>
        </w:tc>
      </w:tr>
      <w:tr w:rsidR="0062087B" w14:paraId="308FD088" w14:textId="77777777" w:rsidTr="00C3546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5D34" w14:textId="62355E80" w:rsidR="0062087B" w:rsidRDefault="0062087B" w:rsidP="005D4DCD">
            <w:pPr>
              <w:pStyle w:val="ListParagraph"/>
              <w:numPr>
                <w:ilvl w:val="0"/>
                <w:numId w:val="23"/>
              </w:numPr>
            </w:pPr>
            <w:r>
              <w:t>Risk Manager clicks on the New Action butto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64F7" w14:textId="77777777" w:rsidR="0062087B" w:rsidRDefault="0062087B" w:rsidP="00C35466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1FBD" w14:textId="77777777" w:rsidR="0062087B" w:rsidRDefault="0062087B" w:rsidP="00C35466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5E7E" w14:textId="77777777" w:rsidR="0062087B" w:rsidRDefault="0062087B" w:rsidP="00C35466"/>
        </w:tc>
      </w:tr>
      <w:tr w:rsidR="0062087B" w14:paraId="36E188AF" w14:textId="77777777" w:rsidTr="00C3546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B332" w14:textId="77777777" w:rsidR="0062087B" w:rsidRDefault="0062087B" w:rsidP="005D4DCD">
            <w:pPr>
              <w:pStyle w:val="ListParagraph"/>
              <w:numPr>
                <w:ilvl w:val="0"/>
                <w:numId w:val="23"/>
              </w:numPr>
            </w:pPr>
            <w:r>
              <w:t>Risk manager saves form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4B12" w14:textId="77777777" w:rsidR="0062087B" w:rsidRDefault="0062087B" w:rsidP="00C35466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DD70" w14:textId="77777777" w:rsidR="0062087B" w:rsidRDefault="0062087B" w:rsidP="00C35466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DABD" w14:textId="77777777" w:rsidR="0062087B" w:rsidRDefault="0062087B" w:rsidP="00C35466"/>
        </w:tc>
      </w:tr>
      <w:tr w:rsidR="0062087B" w14:paraId="62820E4C" w14:textId="77777777" w:rsidTr="00C3546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A65B" w14:textId="12ECE7ED" w:rsidR="0062087B" w:rsidRDefault="0062087B" w:rsidP="005D4DCD">
            <w:pPr>
              <w:pStyle w:val="ListParagraph"/>
              <w:numPr>
                <w:ilvl w:val="0"/>
                <w:numId w:val="23"/>
              </w:numPr>
            </w:pPr>
            <w:r>
              <w:t>Incident</w:t>
            </w:r>
            <w:r w:rsidR="0099048B">
              <w:t>’s</w:t>
            </w:r>
            <w:r>
              <w:t xml:space="preserve"> responsible manager is notified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F17D" w14:textId="77777777" w:rsidR="0062087B" w:rsidRDefault="0062087B" w:rsidP="00C35466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08C6" w14:textId="77777777" w:rsidR="0062087B" w:rsidRDefault="0062087B" w:rsidP="00C35466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6EE5" w14:textId="77777777" w:rsidR="0062087B" w:rsidRDefault="0062087B" w:rsidP="00C35466"/>
        </w:tc>
      </w:tr>
      <w:tr w:rsidR="0062087B" w14:paraId="6B39F0FA" w14:textId="77777777" w:rsidTr="00C3546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7748" w14:textId="54DE0492" w:rsidR="0062087B" w:rsidRDefault="0062087B" w:rsidP="005D4DCD">
            <w:pPr>
              <w:pStyle w:val="ListParagraph"/>
              <w:numPr>
                <w:ilvl w:val="0"/>
                <w:numId w:val="23"/>
              </w:numPr>
            </w:pPr>
            <w:r>
              <w:t>Action Owner is notified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EA4F" w14:textId="77777777" w:rsidR="0062087B" w:rsidRDefault="0062087B" w:rsidP="00C35466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BAEE" w14:textId="77777777" w:rsidR="0062087B" w:rsidRDefault="0062087B" w:rsidP="00C35466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1B51" w14:textId="77777777" w:rsidR="0062087B" w:rsidRDefault="0062087B" w:rsidP="00C35466"/>
        </w:tc>
      </w:tr>
    </w:tbl>
    <w:p w14:paraId="6877B585" w14:textId="77777777" w:rsidR="0062087B" w:rsidRDefault="00B23E69" w:rsidP="0062087B">
      <w:pPr>
        <w:rPr>
          <w:b/>
          <w:color w:val="000000" w:themeColor="text1"/>
          <w:sz w:val="24"/>
          <w:szCs w:val="24"/>
        </w:rPr>
      </w:pPr>
      <w:r>
        <w:rPr>
          <w:b/>
        </w:rPr>
        <w:t>Overall Comments</w:t>
      </w:r>
    </w:p>
    <w:p w14:paraId="42891EEF" w14:textId="77777777" w:rsidR="0062087B" w:rsidRPr="0062087B" w:rsidRDefault="0062087B" w:rsidP="0062087B"/>
    <w:p w14:paraId="65DA80E1" w14:textId="77777777" w:rsidR="0099048B" w:rsidRDefault="0099048B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D1E985B" w14:textId="332321F5" w:rsidR="003350E2" w:rsidRDefault="00A80AB5" w:rsidP="003350E2">
      <w:pPr>
        <w:pStyle w:val="Heading2"/>
      </w:pPr>
      <w:bookmarkStart w:id="110" w:name="_Toc465954459"/>
      <w:bookmarkStart w:id="111" w:name="_Toc466013731"/>
      <w:r>
        <w:lastRenderedPageBreak/>
        <w:t>Edit Action</w:t>
      </w:r>
      <w:bookmarkEnd w:id="110"/>
      <w:bookmarkEnd w:id="111"/>
    </w:p>
    <w:p w14:paraId="55B1E21D" w14:textId="04D515B3" w:rsidR="006117F7" w:rsidRDefault="006117F7" w:rsidP="006117F7">
      <w:pPr>
        <w:pStyle w:val="Heading3"/>
      </w:pPr>
      <w:bookmarkStart w:id="112" w:name="_Toc465954460"/>
      <w:bookmarkStart w:id="113" w:name="_Toc466013732"/>
      <w:r>
        <w:t>Prerequisites</w:t>
      </w:r>
      <w:bookmarkEnd w:id="112"/>
      <w:bookmarkEnd w:id="113"/>
    </w:p>
    <w:p w14:paraId="1D47732A" w14:textId="77777777" w:rsidR="0099048B" w:rsidRDefault="0099048B" w:rsidP="005D4DCD">
      <w:pPr>
        <w:pStyle w:val="ListParagraph"/>
        <w:numPr>
          <w:ilvl w:val="0"/>
          <w:numId w:val="24"/>
        </w:numPr>
      </w:pPr>
      <w:r>
        <w:t>The user should have successfully logged into the system.</w:t>
      </w:r>
    </w:p>
    <w:p w14:paraId="5919C68E" w14:textId="55F334C4" w:rsidR="0099048B" w:rsidRDefault="0099048B" w:rsidP="005D4DCD">
      <w:pPr>
        <w:pStyle w:val="ListParagraph"/>
        <w:numPr>
          <w:ilvl w:val="0"/>
          <w:numId w:val="24"/>
        </w:numPr>
      </w:pPr>
      <w:r>
        <w:t>The system should have existing Incidents</w:t>
      </w:r>
      <w:r w:rsidR="00EA19A0">
        <w:t>.</w:t>
      </w:r>
    </w:p>
    <w:p w14:paraId="4CE32D8C" w14:textId="03822239" w:rsidR="0099048B" w:rsidRDefault="0099048B" w:rsidP="005D4DCD">
      <w:pPr>
        <w:pStyle w:val="ListParagraph"/>
        <w:numPr>
          <w:ilvl w:val="0"/>
          <w:numId w:val="24"/>
        </w:numPr>
      </w:pPr>
      <w:r>
        <w:t>The user should have successfully navigated to the Incident Management dashboard.</w:t>
      </w:r>
    </w:p>
    <w:p w14:paraId="32679D47" w14:textId="0CFAFBFA" w:rsidR="0099048B" w:rsidRDefault="0099048B" w:rsidP="005D4DCD">
      <w:pPr>
        <w:pStyle w:val="ListParagraph"/>
        <w:numPr>
          <w:ilvl w:val="0"/>
          <w:numId w:val="24"/>
        </w:numPr>
      </w:pPr>
      <w:r>
        <w:t>The system should have existing actions</w:t>
      </w:r>
      <w:r w:rsidR="00EA19A0">
        <w:t>.</w:t>
      </w:r>
    </w:p>
    <w:p w14:paraId="63225CB8" w14:textId="3F201DC8" w:rsidR="0062087B" w:rsidRPr="0062087B" w:rsidRDefault="0062087B" w:rsidP="0062087B"/>
    <w:p w14:paraId="243C46C2" w14:textId="086AA2DC" w:rsidR="006117F7" w:rsidRDefault="006117F7" w:rsidP="006117F7">
      <w:pPr>
        <w:pStyle w:val="Heading3"/>
      </w:pPr>
      <w:bookmarkStart w:id="114" w:name="_Toc465954461"/>
      <w:bookmarkStart w:id="115" w:name="_Toc466013733"/>
      <w:r>
        <w:t>Success Criteria</w:t>
      </w:r>
      <w:bookmarkEnd w:id="114"/>
      <w:bookmarkEnd w:id="115"/>
    </w:p>
    <w:p w14:paraId="14090E6E" w14:textId="542F23BA" w:rsidR="0099048B" w:rsidRDefault="0099048B" w:rsidP="005D4DCD">
      <w:pPr>
        <w:pStyle w:val="ListParagraph"/>
        <w:numPr>
          <w:ilvl w:val="0"/>
          <w:numId w:val="25"/>
        </w:numPr>
      </w:pPr>
      <w:r>
        <w:t>The user should be able to find the edit action function</w:t>
      </w:r>
      <w:r w:rsidR="00EA19A0">
        <w:t>.</w:t>
      </w:r>
    </w:p>
    <w:p w14:paraId="3A7B5758" w14:textId="51357E23" w:rsidR="0099048B" w:rsidRDefault="0099048B" w:rsidP="005D4DCD">
      <w:pPr>
        <w:pStyle w:val="ListParagraph"/>
        <w:numPr>
          <w:ilvl w:val="0"/>
          <w:numId w:val="25"/>
        </w:numPr>
      </w:pPr>
      <w:r>
        <w:t>The user should be able to locate edited action</w:t>
      </w:r>
      <w:r w:rsidR="00EA19A0">
        <w:t>.</w:t>
      </w:r>
    </w:p>
    <w:p w14:paraId="7DF693DB" w14:textId="77777777" w:rsidR="0099048B" w:rsidRPr="0099048B" w:rsidRDefault="0099048B" w:rsidP="0099048B"/>
    <w:p w14:paraId="37733A3F" w14:textId="77777777" w:rsidR="006117F7" w:rsidRDefault="006117F7" w:rsidP="006117F7">
      <w:pPr>
        <w:pStyle w:val="Heading3"/>
      </w:pPr>
      <w:bookmarkStart w:id="116" w:name="_Toc465954462"/>
      <w:bookmarkStart w:id="117" w:name="_Toc466013734"/>
      <w:r>
        <w:t>Test Use Case</w:t>
      </w:r>
      <w:bookmarkEnd w:id="116"/>
      <w:bookmarkEnd w:id="117"/>
    </w:p>
    <w:p w14:paraId="5A8E5E73" w14:textId="6EF453F0" w:rsidR="006117F7" w:rsidRDefault="006117F7" w:rsidP="006117F7">
      <w:pPr>
        <w:pStyle w:val="Heading4"/>
      </w:pPr>
      <w:r>
        <w:t>Actors</w:t>
      </w:r>
    </w:p>
    <w:p w14:paraId="2E450CDC" w14:textId="40E3B7F7" w:rsidR="0099048B" w:rsidRPr="0099048B" w:rsidRDefault="0099048B" w:rsidP="0099048B">
      <w:r>
        <w:t>Risk Manager: Edit Action</w:t>
      </w:r>
    </w:p>
    <w:p w14:paraId="22CA3A45" w14:textId="288CCEA9" w:rsidR="006117F7" w:rsidRPr="00E951B2" w:rsidRDefault="006117F7" w:rsidP="006117F7">
      <w:pPr>
        <w:pStyle w:val="Heading4"/>
      </w:pPr>
      <w:r>
        <w:t>Use Case Scenario</w:t>
      </w:r>
      <w:r w:rsidR="00EA19A0">
        <w:t>: edit 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730"/>
        <w:gridCol w:w="1611"/>
        <w:gridCol w:w="2610"/>
      </w:tblGrid>
      <w:tr w:rsidR="0099048B" w14:paraId="37B21C99" w14:textId="77777777" w:rsidTr="00C3546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F45BD15" w14:textId="77777777" w:rsidR="0099048B" w:rsidRDefault="0099048B" w:rsidP="00C3546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1739F1B" w14:textId="77777777" w:rsidR="0099048B" w:rsidRDefault="0099048B" w:rsidP="00C3546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BAB856E" w14:textId="77777777" w:rsidR="0099048B" w:rsidRDefault="0099048B" w:rsidP="00C3546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E2AB6C3" w14:textId="77777777" w:rsidR="0099048B" w:rsidRDefault="0099048B" w:rsidP="00C35466">
            <w:pPr>
              <w:rPr>
                <w:b/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CONCESSION IF FAIL</w:t>
            </w:r>
          </w:p>
        </w:tc>
      </w:tr>
      <w:tr w:rsidR="0099048B" w14:paraId="4248C33D" w14:textId="77777777" w:rsidTr="00C3546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F78B" w14:textId="77777777" w:rsidR="0099048B" w:rsidRDefault="0099048B" w:rsidP="005D4DCD">
            <w:pPr>
              <w:pStyle w:val="ListParagraph"/>
              <w:numPr>
                <w:ilvl w:val="0"/>
                <w:numId w:val="26"/>
              </w:numPr>
            </w:pPr>
            <w:r>
              <w:t>Risk manager navigates to the desired inciden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60CB" w14:textId="77777777" w:rsidR="0099048B" w:rsidRDefault="0099048B" w:rsidP="00C35466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28A7" w14:textId="77777777" w:rsidR="0099048B" w:rsidRDefault="0099048B" w:rsidP="00C35466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97DD" w14:textId="77777777" w:rsidR="0099048B" w:rsidRDefault="0099048B" w:rsidP="00C35466"/>
        </w:tc>
      </w:tr>
      <w:tr w:rsidR="0099048B" w14:paraId="4F2CCB3A" w14:textId="77777777" w:rsidTr="00C3546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DFB6" w14:textId="0F1D31EC" w:rsidR="0099048B" w:rsidRDefault="0099048B" w:rsidP="005D4DCD">
            <w:pPr>
              <w:pStyle w:val="ListParagraph"/>
              <w:numPr>
                <w:ilvl w:val="0"/>
                <w:numId w:val="26"/>
              </w:numPr>
            </w:pPr>
            <w:r>
              <w:t>Risk Manager locates the desired action and clicks on the pencil action to edi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402D" w14:textId="77777777" w:rsidR="0099048B" w:rsidRDefault="0099048B" w:rsidP="00C35466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F050" w14:textId="77777777" w:rsidR="0099048B" w:rsidRDefault="0099048B" w:rsidP="00C35466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118C" w14:textId="77777777" w:rsidR="0099048B" w:rsidRDefault="0099048B" w:rsidP="00C35466"/>
        </w:tc>
      </w:tr>
      <w:tr w:rsidR="0099048B" w14:paraId="3023E9D6" w14:textId="77777777" w:rsidTr="00C3546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FB9" w14:textId="77777777" w:rsidR="0099048B" w:rsidRDefault="0099048B" w:rsidP="005D4DCD">
            <w:pPr>
              <w:pStyle w:val="ListParagraph"/>
              <w:numPr>
                <w:ilvl w:val="0"/>
                <w:numId w:val="26"/>
              </w:numPr>
            </w:pPr>
            <w:r>
              <w:t>Risk manager saves form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5E5E" w14:textId="77777777" w:rsidR="0099048B" w:rsidRDefault="0099048B" w:rsidP="00C35466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24E5" w14:textId="77777777" w:rsidR="0099048B" w:rsidRDefault="0099048B" w:rsidP="00C35466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62D8" w14:textId="77777777" w:rsidR="0099048B" w:rsidRDefault="0099048B" w:rsidP="00C35466"/>
        </w:tc>
      </w:tr>
      <w:tr w:rsidR="0099048B" w14:paraId="795E26A7" w14:textId="77777777" w:rsidTr="00C3546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89C3" w14:textId="021252AA" w:rsidR="0099048B" w:rsidRDefault="0099048B" w:rsidP="005D4DCD">
            <w:pPr>
              <w:pStyle w:val="ListParagraph"/>
              <w:numPr>
                <w:ilvl w:val="0"/>
                <w:numId w:val="26"/>
              </w:numPr>
            </w:pPr>
            <w:r>
              <w:t>Incident’s responsible manager is notified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E192" w14:textId="77777777" w:rsidR="0099048B" w:rsidRDefault="0099048B" w:rsidP="00C35466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6EE3" w14:textId="77777777" w:rsidR="0099048B" w:rsidRDefault="0099048B" w:rsidP="00C35466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3EE" w14:textId="77777777" w:rsidR="0099048B" w:rsidRDefault="0099048B" w:rsidP="00C35466"/>
        </w:tc>
      </w:tr>
      <w:tr w:rsidR="0099048B" w14:paraId="53E86317" w14:textId="77777777" w:rsidTr="00C3546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C2AA" w14:textId="77777777" w:rsidR="0099048B" w:rsidRDefault="0099048B" w:rsidP="005D4DCD">
            <w:pPr>
              <w:pStyle w:val="ListParagraph"/>
              <w:numPr>
                <w:ilvl w:val="0"/>
                <w:numId w:val="26"/>
              </w:numPr>
            </w:pPr>
            <w:r>
              <w:t>Action Owner is notified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C01C" w14:textId="77777777" w:rsidR="0099048B" w:rsidRDefault="0099048B" w:rsidP="00C35466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CF88" w14:textId="77777777" w:rsidR="0099048B" w:rsidRDefault="0099048B" w:rsidP="00C35466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7AAF" w14:textId="77777777" w:rsidR="0099048B" w:rsidRDefault="0099048B" w:rsidP="00C35466"/>
        </w:tc>
      </w:tr>
    </w:tbl>
    <w:p w14:paraId="02A1AD23" w14:textId="049603D3" w:rsidR="00BF4C17" w:rsidRPr="00347A18" w:rsidRDefault="00BF4C17" w:rsidP="00BF4C17">
      <w:r>
        <w:t>**</w:t>
      </w:r>
      <w:r>
        <w:rPr>
          <w:i/>
        </w:rPr>
        <w:t>Edit the due date of the action to a date before today’s date and note whether the action owner, risk manager and responsible manager are notified via email.</w:t>
      </w:r>
    </w:p>
    <w:p w14:paraId="561B3BCD" w14:textId="77777777" w:rsidR="00BF4C17" w:rsidRDefault="00BF4C17" w:rsidP="0099048B">
      <w:pPr>
        <w:rPr>
          <w:b/>
        </w:rPr>
      </w:pPr>
    </w:p>
    <w:p w14:paraId="152E4931" w14:textId="6D40481C" w:rsidR="0099048B" w:rsidRDefault="0099048B" w:rsidP="0099048B">
      <w:pPr>
        <w:rPr>
          <w:b/>
          <w:color w:val="000000" w:themeColor="text1"/>
          <w:sz w:val="24"/>
          <w:szCs w:val="24"/>
        </w:rPr>
      </w:pPr>
      <w:r w:rsidRPr="00DC0F63">
        <w:rPr>
          <w:b/>
        </w:rPr>
        <w:t>Overall Comments</w:t>
      </w:r>
    </w:p>
    <w:p w14:paraId="2BBA9C7E" w14:textId="77777777" w:rsidR="0099048B" w:rsidRDefault="0099048B" w:rsidP="0099048B"/>
    <w:p w14:paraId="457B7430" w14:textId="77777777" w:rsidR="0099048B" w:rsidRPr="0099048B" w:rsidRDefault="0099048B" w:rsidP="0099048B"/>
    <w:p w14:paraId="4F7B4A31" w14:textId="77777777" w:rsidR="006117F7" w:rsidRPr="006117F7" w:rsidRDefault="006117F7" w:rsidP="006117F7"/>
    <w:p w14:paraId="0D5B8341" w14:textId="77777777" w:rsidR="0099048B" w:rsidRDefault="0099048B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2F179CE" w14:textId="697A2147" w:rsidR="00A80AB5" w:rsidRDefault="00A80AB5" w:rsidP="00A80AB5">
      <w:pPr>
        <w:pStyle w:val="Heading2"/>
      </w:pPr>
      <w:bookmarkStart w:id="118" w:name="_Toc465954463"/>
      <w:bookmarkStart w:id="119" w:name="_Toc466013735"/>
      <w:r>
        <w:lastRenderedPageBreak/>
        <w:t>Delete Action</w:t>
      </w:r>
      <w:bookmarkEnd w:id="118"/>
      <w:bookmarkEnd w:id="119"/>
    </w:p>
    <w:p w14:paraId="53FBF1CE" w14:textId="77777777" w:rsidR="00A21207" w:rsidRDefault="00A21207" w:rsidP="00A21207">
      <w:pPr>
        <w:pStyle w:val="Heading3"/>
      </w:pPr>
      <w:bookmarkStart w:id="120" w:name="_Toc465954464"/>
      <w:bookmarkStart w:id="121" w:name="_Toc466013736"/>
      <w:r>
        <w:t>Prerequisites</w:t>
      </w:r>
      <w:bookmarkEnd w:id="120"/>
      <w:bookmarkEnd w:id="121"/>
    </w:p>
    <w:p w14:paraId="294E68B4" w14:textId="77777777" w:rsidR="0099048B" w:rsidRDefault="0099048B" w:rsidP="005D4DCD">
      <w:pPr>
        <w:pStyle w:val="ListParagraph"/>
        <w:numPr>
          <w:ilvl w:val="0"/>
          <w:numId w:val="27"/>
        </w:numPr>
      </w:pPr>
      <w:r>
        <w:t>The user should have successfully logged into the system.</w:t>
      </w:r>
    </w:p>
    <w:p w14:paraId="40138460" w14:textId="3CE1033C" w:rsidR="0099048B" w:rsidRDefault="0099048B" w:rsidP="005D4DCD">
      <w:pPr>
        <w:pStyle w:val="ListParagraph"/>
        <w:numPr>
          <w:ilvl w:val="0"/>
          <w:numId w:val="27"/>
        </w:numPr>
      </w:pPr>
      <w:r>
        <w:t>The system should have existing Incidents</w:t>
      </w:r>
      <w:r w:rsidR="00EA19A0">
        <w:t>.</w:t>
      </w:r>
    </w:p>
    <w:p w14:paraId="47CA3F8D" w14:textId="77777777" w:rsidR="0099048B" w:rsidRDefault="0099048B" w:rsidP="005D4DCD">
      <w:pPr>
        <w:pStyle w:val="ListParagraph"/>
        <w:numPr>
          <w:ilvl w:val="0"/>
          <w:numId w:val="27"/>
        </w:numPr>
      </w:pPr>
      <w:r>
        <w:t>The user should have successfully navigated to the Incident Management dashboard.</w:t>
      </w:r>
    </w:p>
    <w:p w14:paraId="34F4D48C" w14:textId="4B8D2BC6" w:rsidR="0099048B" w:rsidRDefault="0099048B" w:rsidP="005D4DCD">
      <w:pPr>
        <w:pStyle w:val="ListParagraph"/>
        <w:numPr>
          <w:ilvl w:val="0"/>
          <w:numId w:val="27"/>
        </w:numPr>
      </w:pPr>
      <w:r>
        <w:t>The system should have existing actions</w:t>
      </w:r>
      <w:r w:rsidR="00EA19A0">
        <w:t>.</w:t>
      </w:r>
    </w:p>
    <w:p w14:paraId="2F8ACDE9" w14:textId="77777777" w:rsidR="0099048B" w:rsidRPr="0062087B" w:rsidRDefault="0099048B" w:rsidP="0099048B"/>
    <w:p w14:paraId="7B0A2F52" w14:textId="77777777" w:rsidR="00A21207" w:rsidRDefault="00A21207" w:rsidP="00A21207">
      <w:pPr>
        <w:pStyle w:val="Heading3"/>
      </w:pPr>
      <w:bookmarkStart w:id="122" w:name="_Toc465954465"/>
      <w:bookmarkStart w:id="123" w:name="_Toc466013737"/>
      <w:r>
        <w:t>Success Criteria</w:t>
      </w:r>
      <w:bookmarkEnd w:id="122"/>
      <w:bookmarkEnd w:id="123"/>
    </w:p>
    <w:p w14:paraId="50C64829" w14:textId="4810C680" w:rsidR="0099048B" w:rsidRDefault="0099048B" w:rsidP="005D4DCD">
      <w:pPr>
        <w:pStyle w:val="ListParagraph"/>
        <w:numPr>
          <w:ilvl w:val="0"/>
          <w:numId w:val="34"/>
        </w:numPr>
      </w:pPr>
      <w:r>
        <w:t xml:space="preserve">The user should be able to find the </w:t>
      </w:r>
      <w:r w:rsidR="001E4C8B">
        <w:t>delete</w:t>
      </w:r>
      <w:r>
        <w:t xml:space="preserve"> action function</w:t>
      </w:r>
      <w:r w:rsidR="00EA19A0">
        <w:t>.</w:t>
      </w:r>
    </w:p>
    <w:p w14:paraId="61CB31F9" w14:textId="31FC8BCB" w:rsidR="0099048B" w:rsidRDefault="0099048B" w:rsidP="005D4DCD">
      <w:pPr>
        <w:pStyle w:val="ListParagraph"/>
        <w:numPr>
          <w:ilvl w:val="0"/>
          <w:numId w:val="34"/>
        </w:numPr>
      </w:pPr>
      <w:r>
        <w:t xml:space="preserve">The user should be able to locate </w:t>
      </w:r>
      <w:r w:rsidR="001E4C8B">
        <w:t>deleted</w:t>
      </w:r>
      <w:r>
        <w:t xml:space="preserve"> action</w:t>
      </w:r>
      <w:r w:rsidR="00EA19A0">
        <w:t>.</w:t>
      </w:r>
    </w:p>
    <w:p w14:paraId="4B48F892" w14:textId="77777777" w:rsidR="0099048B" w:rsidRPr="0099048B" w:rsidRDefault="0099048B" w:rsidP="0099048B"/>
    <w:p w14:paraId="4974CE15" w14:textId="77777777" w:rsidR="00A21207" w:rsidRDefault="00A21207" w:rsidP="00A21207">
      <w:pPr>
        <w:pStyle w:val="Heading3"/>
      </w:pPr>
      <w:bookmarkStart w:id="124" w:name="_Toc465954466"/>
      <w:bookmarkStart w:id="125" w:name="_Toc466013738"/>
      <w:r>
        <w:t>Test Use Case</w:t>
      </w:r>
      <w:bookmarkEnd w:id="124"/>
      <w:bookmarkEnd w:id="125"/>
    </w:p>
    <w:p w14:paraId="2112DBB0" w14:textId="77777777" w:rsidR="00A21207" w:rsidRDefault="00A21207" w:rsidP="00A21207">
      <w:pPr>
        <w:pStyle w:val="Heading4"/>
      </w:pPr>
      <w:r>
        <w:t>Actors</w:t>
      </w:r>
    </w:p>
    <w:p w14:paraId="6B82C387" w14:textId="21DBC5F7" w:rsidR="0099048B" w:rsidRPr="0099048B" w:rsidRDefault="0099048B" w:rsidP="0099048B">
      <w:r>
        <w:t xml:space="preserve">Risk Manager: </w:t>
      </w:r>
      <w:r w:rsidR="001E4C8B">
        <w:t>Delete</w:t>
      </w:r>
      <w:r>
        <w:t xml:space="preserve"> Action</w:t>
      </w:r>
    </w:p>
    <w:p w14:paraId="12941505" w14:textId="773F79CF" w:rsidR="00A21207" w:rsidRPr="00E951B2" w:rsidRDefault="00A21207" w:rsidP="00A21207">
      <w:pPr>
        <w:pStyle w:val="Heading4"/>
      </w:pPr>
      <w:r>
        <w:t>Use Case Scenario</w:t>
      </w:r>
      <w:r w:rsidR="00EA19A0">
        <w:t>: delete 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730"/>
        <w:gridCol w:w="1611"/>
        <w:gridCol w:w="2610"/>
      </w:tblGrid>
      <w:tr w:rsidR="0099048B" w14:paraId="2A70C8DE" w14:textId="77777777" w:rsidTr="00C3546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5F727C6" w14:textId="77777777" w:rsidR="0099048B" w:rsidRDefault="0099048B" w:rsidP="00C3546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5BDB14C" w14:textId="77777777" w:rsidR="0099048B" w:rsidRDefault="0099048B" w:rsidP="00C3546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9476655" w14:textId="77777777" w:rsidR="0099048B" w:rsidRDefault="0099048B" w:rsidP="00C3546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32DADC9" w14:textId="77777777" w:rsidR="0099048B" w:rsidRDefault="0099048B" w:rsidP="00C35466">
            <w:pPr>
              <w:rPr>
                <w:b/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CONCESSION IF FAIL</w:t>
            </w:r>
          </w:p>
        </w:tc>
      </w:tr>
      <w:tr w:rsidR="0099048B" w14:paraId="118470E8" w14:textId="77777777" w:rsidTr="00C3546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C61D" w14:textId="77777777" w:rsidR="0099048B" w:rsidRDefault="0099048B" w:rsidP="005D4DCD">
            <w:pPr>
              <w:pStyle w:val="ListParagraph"/>
              <w:numPr>
                <w:ilvl w:val="0"/>
                <w:numId w:val="28"/>
              </w:numPr>
            </w:pPr>
            <w:r>
              <w:t>Risk manager navigates to the desired inciden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BBB" w14:textId="77777777" w:rsidR="0099048B" w:rsidRDefault="0099048B" w:rsidP="00C35466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C92" w14:textId="77777777" w:rsidR="0099048B" w:rsidRDefault="0099048B" w:rsidP="00C35466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3307" w14:textId="77777777" w:rsidR="0099048B" w:rsidRDefault="0099048B" w:rsidP="00C35466"/>
        </w:tc>
      </w:tr>
      <w:tr w:rsidR="0099048B" w14:paraId="5AAB797C" w14:textId="77777777" w:rsidTr="00C3546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3433" w14:textId="593A582D" w:rsidR="0099048B" w:rsidRDefault="0099048B" w:rsidP="005D4DCD">
            <w:pPr>
              <w:pStyle w:val="ListParagraph"/>
              <w:numPr>
                <w:ilvl w:val="0"/>
                <w:numId w:val="28"/>
              </w:numPr>
            </w:pPr>
            <w:r>
              <w:t>Risk Manager locates the desired action and click</w:t>
            </w:r>
            <w:r w:rsidR="001E4C8B">
              <w:t>s on the trash action to delet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39AF" w14:textId="77777777" w:rsidR="0099048B" w:rsidRDefault="0099048B" w:rsidP="00C35466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A80A" w14:textId="77777777" w:rsidR="0099048B" w:rsidRDefault="0099048B" w:rsidP="00C35466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940C" w14:textId="77777777" w:rsidR="0099048B" w:rsidRDefault="0099048B" w:rsidP="00C35466"/>
        </w:tc>
      </w:tr>
      <w:tr w:rsidR="0099048B" w14:paraId="665FB648" w14:textId="77777777" w:rsidTr="00C3546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5DE3" w14:textId="77777777" w:rsidR="0099048B" w:rsidRDefault="0099048B" w:rsidP="005D4DCD">
            <w:pPr>
              <w:pStyle w:val="ListParagraph"/>
              <w:numPr>
                <w:ilvl w:val="0"/>
                <w:numId w:val="28"/>
              </w:numPr>
            </w:pPr>
            <w:r>
              <w:t>Risk manager saves form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D77C" w14:textId="77777777" w:rsidR="0099048B" w:rsidRDefault="0099048B" w:rsidP="00C35466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7A01" w14:textId="77777777" w:rsidR="0099048B" w:rsidRDefault="0099048B" w:rsidP="00C35466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368F" w14:textId="77777777" w:rsidR="0099048B" w:rsidRDefault="0099048B" w:rsidP="00C35466"/>
        </w:tc>
      </w:tr>
      <w:tr w:rsidR="0099048B" w14:paraId="76711D94" w14:textId="77777777" w:rsidTr="00C3546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58E" w14:textId="77777777" w:rsidR="0099048B" w:rsidRDefault="0099048B" w:rsidP="005D4DCD">
            <w:pPr>
              <w:pStyle w:val="ListParagraph"/>
              <w:numPr>
                <w:ilvl w:val="0"/>
                <w:numId w:val="28"/>
              </w:numPr>
            </w:pPr>
            <w:r>
              <w:t>Incident’s responsible manager is notified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17E8" w14:textId="77777777" w:rsidR="0099048B" w:rsidRDefault="0099048B" w:rsidP="00C35466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F647" w14:textId="77777777" w:rsidR="0099048B" w:rsidRDefault="0099048B" w:rsidP="00C35466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BC4F" w14:textId="77777777" w:rsidR="0099048B" w:rsidRDefault="0099048B" w:rsidP="00C35466"/>
        </w:tc>
      </w:tr>
      <w:tr w:rsidR="0099048B" w14:paraId="56F31498" w14:textId="77777777" w:rsidTr="00C3546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B2C5" w14:textId="77777777" w:rsidR="0099048B" w:rsidRDefault="0099048B" w:rsidP="005D4DCD">
            <w:pPr>
              <w:pStyle w:val="ListParagraph"/>
              <w:numPr>
                <w:ilvl w:val="0"/>
                <w:numId w:val="28"/>
              </w:numPr>
            </w:pPr>
            <w:r>
              <w:t>Action Owner is notified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2115" w14:textId="77777777" w:rsidR="0099048B" w:rsidRDefault="0099048B" w:rsidP="00C35466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03A9" w14:textId="77777777" w:rsidR="0099048B" w:rsidRDefault="0099048B" w:rsidP="00C35466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4CD9" w14:textId="77777777" w:rsidR="0099048B" w:rsidRDefault="0099048B" w:rsidP="00C35466"/>
        </w:tc>
      </w:tr>
    </w:tbl>
    <w:p w14:paraId="4669FD69" w14:textId="2BAE1EC4" w:rsidR="0099048B" w:rsidRDefault="0099048B" w:rsidP="0099048B">
      <w:pPr>
        <w:rPr>
          <w:b/>
          <w:color w:val="000000" w:themeColor="text1"/>
          <w:sz w:val="24"/>
          <w:szCs w:val="24"/>
        </w:rPr>
      </w:pPr>
      <w:r w:rsidRPr="00DC0F63">
        <w:rPr>
          <w:b/>
        </w:rPr>
        <w:t>Overall Comments</w:t>
      </w:r>
    </w:p>
    <w:p w14:paraId="6B2B7816" w14:textId="77777777" w:rsidR="0099048B" w:rsidRDefault="0099048B" w:rsidP="0099048B"/>
    <w:p w14:paraId="6D535AB8" w14:textId="77777777" w:rsidR="00A21207" w:rsidRPr="00A21207" w:rsidRDefault="00A21207" w:rsidP="00A21207"/>
    <w:p w14:paraId="0F447EC9" w14:textId="77777777" w:rsidR="001E4C8B" w:rsidRDefault="001E4C8B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6AE098C" w14:textId="0BBDE69B" w:rsidR="00A80AB5" w:rsidRDefault="00A80AB5" w:rsidP="00A80AB5">
      <w:pPr>
        <w:pStyle w:val="Heading2"/>
      </w:pPr>
      <w:bookmarkStart w:id="126" w:name="_Toc465954467"/>
      <w:bookmarkStart w:id="127" w:name="_Toc466013739"/>
      <w:r>
        <w:lastRenderedPageBreak/>
        <w:t>Update Action</w:t>
      </w:r>
      <w:bookmarkEnd w:id="126"/>
      <w:bookmarkEnd w:id="127"/>
    </w:p>
    <w:p w14:paraId="0FE2E353" w14:textId="77777777" w:rsidR="00A21207" w:rsidRDefault="00A21207" w:rsidP="00A21207">
      <w:pPr>
        <w:pStyle w:val="Heading3"/>
      </w:pPr>
      <w:bookmarkStart w:id="128" w:name="_Toc465954468"/>
      <w:bookmarkStart w:id="129" w:name="_Toc466013740"/>
      <w:r>
        <w:t>Prerequisites</w:t>
      </w:r>
      <w:bookmarkEnd w:id="128"/>
      <w:bookmarkEnd w:id="129"/>
    </w:p>
    <w:p w14:paraId="61325040" w14:textId="77777777" w:rsidR="001E4C8B" w:rsidRDefault="001E4C8B" w:rsidP="005D4DCD">
      <w:pPr>
        <w:pStyle w:val="ListParagraph"/>
        <w:numPr>
          <w:ilvl w:val="0"/>
          <w:numId w:val="29"/>
        </w:numPr>
      </w:pPr>
      <w:r>
        <w:t>The user should have successfully logged into the system.</w:t>
      </w:r>
    </w:p>
    <w:p w14:paraId="623D9B9D" w14:textId="5930E977" w:rsidR="001E4C8B" w:rsidRDefault="001E4C8B" w:rsidP="005D4DCD">
      <w:pPr>
        <w:pStyle w:val="ListParagraph"/>
        <w:numPr>
          <w:ilvl w:val="0"/>
          <w:numId w:val="29"/>
        </w:numPr>
      </w:pPr>
      <w:r>
        <w:t>The system should have existing Incidents</w:t>
      </w:r>
      <w:r w:rsidR="00EA19A0">
        <w:t>.</w:t>
      </w:r>
    </w:p>
    <w:p w14:paraId="7087B33E" w14:textId="77777777" w:rsidR="001E4C8B" w:rsidRDefault="001E4C8B" w:rsidP="005D4DCD">
      <w:pPr>
        <w:pStyle w:val="ListParagraph"/>
        <w:numPr>
          <w:ilvl w:val="0"/>
          <w:numId w:val="29"/>
        </w:numPr>
      </w:pPr>
      <w:r>
        <w:t>The user should have successfully navigated to the Incident Management dashboard.</w:t>
      </w:r>
    </w:p>
    <w:p w14:paraId="20F4503B" w14:textId="138F33AE" w:rsidR="001E4C8B" w:rsidRDefault="001E4C8B" w:rsidP="005D4DCD">
      <w:pPr>
        <w:pStyle w:val="ListParagraph"/>
        <w:numPr>
          <w:ilvl w:val="0"/>
          <w:numId w:val="29"/>
        </w:numPr>
      </w:pPr>
      <w:r>
        <w:t>The system should have existing actions that are incomplete</w:t>
      </w:r>
      <w:r w:rsidR="00EA19A0">
        <w:t>.</w:t>
      </w:r>
    </w:p>
    <w:p w14:paraId="57B6A0E7" w14:textId="77777777" w:rsidR="001E4C8B" w:rsidRPr="0062087B" w:rsidRDefault="001E4C8B" w:rsidP="001E4C8B"/>
    <w:p w14:paraId="1447A3F9" w14:textId="77777777" w:rsidR="00A21207" w:rsidRDefault="00A21207" w:rsidP="00A21207">
      <w:pPr>
        <w:pStyle w:val="Heading3"/>
      </w:pPr>
      <w:bookmarkStart w:id="130" w:name="_Toc465954469"/>
      <w:bookmarkStart w:id="131" w:name="_Toc466013741"/>
      <w:r>
        <w:t>Success Criteria</w:t>
      </w:r>
      <w:bookmarkEnd w:id="130"/>
      <w:bookmarkEnd w:id="131"/>
    </w:p>
    <w:p w14:paraId="1B6A4A12" w14:textId="7C194499" w:rsidR="001E4C8B" w:rsidRDefault="001E4C8B" w:rsidP="005D4DCD">
      <w:pPr>
        <w:pStyle w:val="ListParagraph"/>
        <w:numPr>
          <w:ilvl w:val="0"/>
          <w:numId w:val="30"/>
        </w:numPr>
      </w:pPr>
      <w:r>
        <w:t>The user should be able to find the edit action function</w:t>
      </w:r>
      <w:r w:rsidR="00EA19A0">
        <w:t>.</w:t>
      </w:r>
    </w:p>
    <w:p w14:paraId="57A85A5F" w14:textId="319D296C" w:rsidR="001E4C8B" w:rsidRDefault="001E4C8B" w:rsidP="005D4DCD">
      <w:pPr>
        <w:pStyle w:val="ListParagraph"/>
        <w:numPr>
          <w:ilvl w:val="0"/>
          <w:numId w:val="30"/>
        </w:numPr>
      </w:pPr>
      <w:r>
        <w:t>The user should be able to locate updated action marked as complete</w:t>
      </w:r>
      <w:r w:rsidR="00EA19A0">
        <w:t>.</w:t>
      </w:r>
    </w:p>
    <w:p w14:paraId="709FD370" w14:textId="77777777" w:rsidR="001E4C8B" w:rsidRPr="0099048B" w:rsidRDefault="001E4C8B" w:rsidP="001E4C8B"/>
    <w:p w14:paraId="3E7F633A" w14:textId="77777777" w:rsidR="00A21207" w:rsidRDefault="00A21207" w:rsidP="00A21207">
      <w:pPr>
        <w:pStyle w:val="Heading3"/>
      </w:pPr>
      <w:bookmarkStart w:id="132" w:name="_Toc465954470"/>
      <w:bookmarkStart w:id="133" w:name="_Toc466013742"/>
      <w:r>
        <w:t>Test Use Case</w:t>
      </w:r>
      <w:bookmarkEnd w:id="132"/>
      <w:bookmarkEnd w:id="133"/>
    </w:p>
    <w:p w14:paraId="380E8582" w14:textId="77777777" w:rsidR="00A21207" w:rsidRDefault="00A21207" w:rsidP="00A21207">
      <w:pPr>
        <w:pStyle w:val="Heading4"/>
      </w:pPr>
      <w:r>
        <w:t>Actors</w:t>
      </w:r>
    </w:p>
    <w:p w14:paraId="2024931C" w14:textId="040D3B4F" w:rsidR="001E4C8B" w:rsidRPr="0099048B" w:rsidRDefault="001E4C8B" w:rsidP="001E4C8B">
      <w:r>
        <w:t>Unit Owner: Update Action</w:t>
      </w:r>
    </w:p>
    <w:p w14:paraId="362C6C91" w14:textId="74953B03" w:rsidR="00A21207" w:rsidRPr="00E951B2" w:rsidRDefault="00A21207" w:rsidP="00A21207">
      <w:pPr>
        <w:pStyle w:val="Heading4"/>
      </w:pPr>
      <w:r>
        <w:t>Use Case Scenario</w:t>
      </w:r>
      <w:r w:rsidR="00EA19A0">
        <w:t>: update 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1730"/>
        <w:gridCol w:w="1611"/>
        <w:gridCol w:w="2610"/>
      </w:tblGrid>
      <w:tr w:rsidR="001E4C8B" w14:paraId="45A83FD5" w14:textId="77777777" w:rsidTr="00C3546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14DD6E2" w14:textId="77777777" w:rsidR="001E4C8B" w:rsidRDefault="001E4C8B" w:rsidP="00C3546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EP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2397EA3" w14:textId="77777777" w:rsidR="001E4C8B" w:rsidRDefault="001E4C8B" w:rsidP="00C3546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as Information Readily Availabl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2BBE138" w14:textId="77777777" w:rsidR="001E4C8B" w:rsidRDefault="001E4C8B" w:rsidP="00C3546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SS/FAIL?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CBC0F6B" w14:textId="77777777" w:rsidR="001E4C8B" w:rsidRDefault="001E4C8B" w:rsidP="00C35466">
            <w:pPr>
              <w:rPr>
                <w:b/>
                <w:color w:val="FFFFFF" w:themeColor="background1"/>
              </w:rPr>
            </w:pPr>
            <w:r w:rsidRPr="003C6D0D">
              <w:rPr>
                <w:b/>
                <w:color w:val="FFFFFF" w:themeColor="background1"/>
              </w:rPr>
              <w:t>CONCESSION IF FAIL</w:t>
            </w:r>
          </w:p>
        </w:tc>
      </w:tr>
      <w:tr w:rsidR="001E4C8B" w14:paraId="5C34A5D1" w14:textId="77777777" w:rsidTr="00C3546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9E8D" w14:textId="17222AAF" w:rsidR="001E4C8B" w:rsidRDefault="001E4C8B" w:rsidP="005D4DCD">
            <w:pPr>
              <w:pStyle w:val="ListParagraph"/>
              <w:numPr>
                <w:ilvl w:val="0"/>
                <w:numId w:val="31"/>
              </w:numPr>
            </w:pPr>
            <w:r>
              <w:t>Unit Owner navigates to the desired inciden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6EB4" w14:textId="77777777" w:rsidR="001E4C8B" w:rsidRDefault="001E4C8B" w:rsidP="00C35466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9CF3" w14:textId="77777777" w:rsidR="001E4C8B" w:rsidRDefault="001E4C8B" w:rsidP="00C35466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DA89" w14:textId="77777777" w:rsidR="001E4C8B" w:rsidRDefault="001E4C8B" w:rsidP="00C35466"/>
        </w:tc>
      </w:tr>
      <w:tr w:rsidR="001E4C8B" w14:paraId="7F88AEB0" w14:textId="77777777" w:rsidTr="00C3546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19EA" w14:textId="6C9A43BD" w:rsidR="001E4C8B" w:rsidRDefault="001E4C8B" w:rsidP="005D4DCD">
            <w:pPr>
              <w:pStyle w:val="ListParagraph"/>
              <w:numPr>
                <w:ilvl w:val="0"/>
                <w:numId w:val="31"/>
              </w:numPr>
            </w:pPr>
            <w:r>
              <w:t>Unit Owner locates the desired action and clicks on the pencil action to edi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21CA" w14:textId="77777777" w:rsidR="001E4C8B" w:rsidRDefault="001E4C8B" w:rsidP="00C35466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1EEB" w14:textId="77777777" w:rsidR="001E4C8B" w:rsidRDefault="001E4C8B" w:rsidP="00C35466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03B9" w14:textId="77777777" w:rsidR="001E4C8B" w:rsidRDefault="001E4C8B" w:rsidP="00C35466"/>
        </w:tc>
      </w:tr>
      <w:tr w:rsidR="001E4C8B" w14:paraId="74AE664F" w14:textId="77777777" w:rsidTr="00C3546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9804" w14:textId="3E5BCC9F" w:rsidR="001E4C8B" w:rsidRDefault="001E4C8B" w:rsidP="005D4DCD">
            <w:pPr>
              <w:pStyle w:val="ListParagraph"/>
              <w:numPr>
                <w:ilvl w:val="0"/>
                <w:numId w:val="31"/>
              </w:numPr>
            </w:pPr>
            <w:r>
              <w:t>Unit Owner changes the status field to complete and saves form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9185" w14:textId="77777777" w:rsidR="001E4C8B" w:rsidRDefault="001E4C8B" w:rsidP="00C35466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A69" w14:textId="77777777" w:rsidR="001E4C8B" w:rsidRDefault="001E4C8B" w:rsidP="00C35466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1F5F" w14:textId="77777777" w:rsidR="001E4C8B" w:rsidRDefault="001E4C8B" w:rsidP="00C35466"/>
        </w:tc>
      </w:tr>
      <w:tr w:rsidR="001E4C8B" w14:paraId="71F64C6A" w14:textId="77777777" w:rsidTr="00C3546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ECFE" w14:textId="333BEC47" w:rsidR="001E4C8B" w:rsidRDefault="001E4C8B" w:rsidP="005D4DCD">
            <w:pPr>
              <w:pStyle w:val="ListParagraph"/>
              <w:numPr>
                <w:ilvl w:val="0"/>
                <w:numId w:val="31"/>
              </w:numPr>
            </w:pPr>
            <w:r>
              <w:t>Risk Manager is notified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B5B3" w14:textId="77777777" w:rsidR="001E4C8B" w:rsidRDefault="001E4C8B" w:rsidP="00C35466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5D4E" w14:textId="77777777" w:rsidR="001E4C8B" w:rsidRDefault="001E4C8B" w:rsidP="00C35466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BE7" w14:textId="77777777" w:rsidR="001E4C8B" w:rsidRDefault="001E4C8B" w:rsidP="00C35466"/>
        </w:tc>
      </w:tr>
      <w:tr w:rsidR="001E4C8B" w14:paraId="78DCAD84" w14:textId="77777777" w:rsidTr="00C35466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400" w14:textId="77777777" w:rsidR="001E4C8B" w:rsidRDefault="001E4C8B" w:rsidP="005D4DCD">
            <w:pPr>
              <w:pStyle w:val="ListParagraph"/>
              <w:numPr>
                <w:ilvl w:val="0"/>
                <w:numId w:val="31"/>
              </w:numPr>
            </w:pPr>
            <w:r>
              <w:t>Action Owner is notified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048" w14:textId="77777777" w:rsidR="001E4C8B" w:rsidRDefault="001E4C8B" w:rsidP="00C35466"/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4168" w14:textId="77777777" w:rsidR="001E4C8B" w:rsidRDefault="001E4C8B" w:rsidP="00C35466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1829" w14:textId="77777777" w:rsidR="001E4C8B" w:rsidRDefault="001E4C8B" w:rsidP="00C35466"/>
        </w:tc>
      </w:tr>
    </w:tbl>
    <w:p w14:paraId="44F98BE0" w14:textId="77777777" w:rsidR="001E4C8B" w:rsidRDefault="001E4C8B" w:rsidP="001E4C8B">
      <w:pPr>
        <w:rPr>
          <w:b/>
          <w:color w:val="000000" w:themeColor="text1"/>
          <w:sz w:val="24"/>
          <w:szCs w:val="24"/>
        </w:rPr>
      </w:pPr>
      <w:r w:rsidRPr="00DC0F63">
        <w:rPr>
          <w:b/>
        </w:rPr>
        <w:t>Overall Comments</w:t>
      </w:r>
    </w:p>
    <w:p w14:paraId="41E214EE" w14:textId="745AB183" w:rsidR="008F3A35" w:rsidRPr="008F3A35" w:rsidRDefault="008F3A35" w:rsidP="00346AEF"/>
    <w:sectPr w:rsidR="008F3A35" w:rsidRPr="008F3A35" w:rsidSect="00C649AC">
      <w:headerReference w:type="default" r:id="rId11"/>
      <w:footerReference w:type="default" r:id="rId12"/>
      <w:headerReference w:type="first" r:id="rId13"/>
      <w:pgSz w:w="11907" w:h="16839" w:code="9"/>
      <w:pgMar w:top="1800" w:right="720" w:bottom="259" w:left="720" w:header="360" w:footer="13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9FCC9" w14:textId="77777777" w:rsidR="00C97A97" w:rsidRDefault="00C97A97" w:rsidP="00E72064">
      <w:pPr>
        <w:spacing w:after="0" w:line="240" w:lineRule="auto"/>
      </w:pPr>
      <w:r>
        <w:separator/>
      </w:r>
    </w:p>
  </w:endnote>
  <w:endnote w:type="continuationSeparator" w:id="0">
    <w:p w14:paraId="11EEA4B6" w14:textId="77777777" w:rsidR="00C97A97" w:rsidRDefault="00C97A97" w:rsidP="00E72064">
      <w:pPr>
        <w:spacing w:after="0" w:line="240" w:lineRule="auto"/>
      </w:pPr>
      <w:r>
        <w:continuationSeparator/>
      </w:r>
    </w:p>
  </w:endnote>
  <w:endnote w:type="continuationNotice" w:id="1">
    <w:p w14:paraId="067978C0" w14:textId="77777777" w:rsidR="00C97A97" w:rsidRDefault="00C97A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leway">
    <w:altName w:val="Segoe Script"/>
    <w:charset w:val="00"/>
    <w:family w:val="swiss"/>
    <w:pitch w:val="variable"/>
    <w:sig w:usb0="A00002FF" w:usb1="5000205B" w:usb2="00000000" w:usb3="00000000" w:csb0="00000097" w:csb1="00000000"/>
  </w:font>
  <w:font w:name="Comfortaa">
    <w:altName w:val="Calibri Light"/>
    <w:charset w:val="00"/>
    <w:family w:val="swiss"/>
    <w:pitch w:val="variable"/>
    <w:sig w:usb0="00000001" w:usb1="50000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6FDE5" w14:textId="6F70BC46" w:rsidR="00C97A97" w:rsidRDefault="00B06EC7" w:rsidP="00C649AC">
    <w:pPr>
      <w:pStyle w:val="Footer"/>
      <w:jc w:val="right"/>
    </w:pPr>
    <w:sdt>
      <w:sdtPr>
        <w:id w:val="969170745"/>
        <w:docPartObj>
          <w:docPartGallery w:val="Page Numbers (Bottom of Page)"/>
          <w:docPartUnique/>
        </w:docPartObj>
      </w:sdtPr>
      <w:sdtEndPr/>
      <w:sdtContent>
        <w:sdt>
          <w:sdtPr>
            <w:id w:val="1783074144"/>
            <w:docPartObj>
              <w:docPartGallery w:val="Page Numbers (Top of Page)"/>
              <w:docPartUnique/>
            </w:docPartObj>
          </w:sdtPr>
          <w:sdtEndPr/>
          <w:sdtContent>
            <w:r w:rsidR="00C97A97"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3D4EDC30" wp14:editId="1561FF39">
                  <wp:simplePos x="0" y="0"/>
                  <wp:positionH relativeFrom="column">
                    <wp:posOffset>-472440</wp:posOffset>
                  </wp:positionH>
                  <wp:positionV relativeFrom="paragraph">
                    <wp:posOffset>179908</wp:posOffset>
                  </wp:positionV>
                  <wp:extent cx="7686040" cy="101092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rojects and Consultancy Paperwork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6040" cy="101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sdtContent>
        </w:sdt>
      </w:sdtContent>
    </w:sdt>
  </w:p>
  <w:p w14:paraId="31C6F0AA" w14:textId="1F4BC914" w:rsidR="00C97A97" w:rsidRDefault="00C97A97" w:rsidP="00C85E1E">
    <w:pPr>
      <w:pStyle w:val="Footer"/>
      <w:ind w:left="-72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B88E2C1" wp14:editId="7D6FF707">
              <wp:simplePos x="0" y="0"/>
              <wp:positionH relativeFrom="margin">
                <wp:posOffset>3931285</wp:posOffset>
              </wp:positionH>
              <wp:positionV relativeFrom="page">
                <wp:posOffset>10038715</wp:posOffset>
              </wp:positionV>
              <wp:extent cx="2715260" cy="27432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71526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467592" w14:textId="77777777" w:rsidR="00C97A97" w:rsidRPr="00917DAA" w:rsidRDefault="00C97A97" w:rsidP="00A357A5">
                          <w:pPr>
                            <w:rPr>
                              <w:rFonts w:ascii="Cambria" w:hAnsi="Cambri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17DAA">
                            <w:rPr>
                              <w:rFonts w:ascii="Cambria" w:hAnsi="Cambria" w:cs="Arial"/>
                              <w:color w:val="FFFFFF" w:themeColor="background1"/>
                              <w:sz w:val="20"/>
                              <w:szCs w:val="20"/>
                            </w:rPr>
                            <w:t>CERTIFIED QUALITY SYSTEM - ISO 9001:2008</w:t>
                          </w:r>
                        </w:p>
                        <w:p w14:paraId="4019125E" w14:textId="77777777" w:rsidR="00C97A97" w:rsidRPr="00917DAA" w:rsidRDefault="00C97A9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8E2C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309.55pt;margin-top:790.45pt;width:213.8pt;height:21.6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" filled="f" stroked="f" strokeweight=".5pt">
              <v:textbox>
                <w:txbxContent>
                  <w:p w14:paraId="0E467592" w14:textId="77777777" w:rsidR="00C97A97" w:rsidRPr="00917DAA" w:rsidRDefault="00C97A97" w:rsidP="00A357A5">
                    <w:pPr>
                      <w:rPr>
                        <w:rFonts w:ascii="Cambria" w:hAnsi="Cambria"/>
                        <w:color w:val="FFFFFF" w:themeColor="background1"/>
                        <w:sz w:val="20"/>
                        <w:szCs w:val="20"/>
                      </w:rPr>
                    </w:pPr>
                    <w:r w:rsidRPr="00917DAA">
                      <w:rPr>
                        <w:rFonts w:ascii="Cambria" w:hAnsi="Cambria" w:cs="Arial"/>
                        <w:color w:val="FFFFFF" w:themeColor="background1"/>
                        <w:sz w:val="20"/>
                        <w:szCs w:val="20"/>
                      </w:rPr>
                      <w:t>CERTIFIED QUALITY SYSTEM - ISO 9001:2008</w:t>
                    </w:r>
                  </w:p>
                  <w:p w14:paraId="4019125E" w14:textId="77777777" w:rsidR="00C97A97" w:rsidRPr="00917DAA" w:rsidRDefault="00C97A9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BC67B" w14:textId="77777777" w:rsidR="00C97A97" w:rsidRDefault="00C97A97" w:rsidP="00E72064">
      <w:pPr>
        <w:spacing w:after="0" w:line="240" w:lineRule="auto"/>
      </w:pPr>
      <w:r>
        <w:separator/>
      </w:r>
    </w:p>
  </w:footnote>
  <w:footnote w:type="continuationSeparator" w:id="0">
    <w:p w14:paraId="1EEF1FD4" w14:textId="77777777" w:rsidR="00C97A97" w:rsidRDefault="00C97A97" w:rsidP="00E72064">
      <w:pPr>
        <w:spacing w:after="0" w:line="240" w:lineRule="auto"/>
      </w:pPr>
      <w:r>
        <w:continuationSeparator/>
      </w:r>
    </w:p>
  </w:footnote>
  <w:footnote w:type="continuationNotice" w:id="1">
    <w:p w14:paraId="0A09F351" w14:textId="77777777" w:rsidR="00C97A97" w:rsidRDefault="00C97A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9889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339882" w14:textId="633BA913" w:rsidR="00C97A97" w:rsidRDefault="00C97A9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E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C3DBF5" w14:textId="001EAF31" w:rsidR="00C97A97" w:rsidRDefault="00C97A97" w:rsidP="002E19D9">
    <w:pPr>
      <w:pStyle w:val="Header"/>
      <w:ind w:left="-9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1F2C3" w14:textId="77777777" w:rsidR="00C97A97" w:rsidRDefault="00C97A9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1" layoutInCell="1" allowOverlap="1" wp14:anchorId="4B64BD8E" wp14:editId="72C8CDB8">
              <wp:simplePos x="0" y="0"/>
              <wp:positionH relativeFrom="column">
                <wp:posOffset>2640330</wp:posOffset>
              </wp:positionH>
              <wp:positionV relativeFrom="paragraph">
                <wp:posOffset>68580</wp:posOffset>
              </wp:positionV>
              <wp:extent cx="3942715" cy="35115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942715" cy="351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57861B" w14:textId="00EBC5C4" w:rsidR="00C97A97" w:rsidRPr="0070005F" w:rsidRDefault="00251B8C" w:rsidP="00DA0EC1">
                          <w:pPr>
                            <w:jc w:val="right"/>
                            <w:rPr>
                              <w:rFonts w:ascii="Cambria" w:hAnsi="Cambria" w:cs="Tahoma"/>
                              <w:color w:val="33993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hAnsi="Cambria" w:cs="Tahoma"/>
                              <w:color w:val="339933"/>
                              <w:sz w:val="28"/>
                              <w:szCs w:val="28"/>
                            </w:rPr>
                            <w:t>Test Use C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64BD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07.9pt;margin-top:5.4pt;width:310.45pt;height:27.6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" filled="f" stroked="f">
              <o:lock v:ext="edit" aspectratio="t"/>
              <v:textbox>
                <w:txbxContent>
                  <w:p w14:paraId="3857861B" w14:textId="00EBC5C4" w:rsidR="00C97A97" w:rsidRPr="0070005F" w:rsidRDefault="00251B8C" w:rsidP="00DA0EC1">
                    <w:pPr>
                      <w:jc w:val="right"/>
                      <w:rPr>
                        <w:rFonts w:ascii="Cambria" w:hAnsi="Cambria" w:cs="Tahoma"/>
                        <w:color w:val="339933"/>
                        <w:sz w:val="28"/>
                        <w:szCs w:val="28"/>
                      </w:rPr>
                    </w:pPr>
                    <w:r>
                      <w:rPr>
                        <w:rFonts w:ascii="Cambria" w:hAnsi="Cambria" w:cs="Tahoma"/>
                        <w:color w:val="339933"/>
                        <w:sz w:val="28"/>
                        <w:szCs w:val="28"/>
                      </w:rPr>
                      <w:t>Test Use Case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C890395" wp14:editId="4F5B28CB">
              <wp:simplePos x="0" y="0"/>
              <wp:positionH relativeFrom="margin">
                <wp:align>center</wp:align>
              </wp:positionH>
              <wp:positionV relativeFrom="paragraph">
                <wp:posOffset>535940</wp:posOffset>
              </wp:positionV>
              <wp:extent cx="6743065" cy="0"/>
              <wp:effectExtent l="0" t="0" r="1968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306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656D4F" id="Straight Connector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2.2pt" to="530.9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" strokecolor="#bfbfbf [2412]" strokeweight="1.5pt">
              <v:stroke joinstyle="miter"/>
              <w10:wrap anchorx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2435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" w15:restartNumberingAfterBreak="0">
    <w:nsid w:val="06CB5C8C"/>
    <w:multiLevelType w:val="multilevel"/>
    <w:tmpl w:val="405A07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E091B26"/>
    <w:multiLevelType w:val="multilevel"/>
    <w:tmpl w:val="D19CDEE2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2AE4E98"/>
    <w:multiLevelType w:val="hybridMultilevel"/>
    <w:tmpl w:val="D7300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B3CBD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5" w15:restartNumberingAfterBreak="0">
    <w:nsid w:val="24587760"/>
    <w:multiLevelType w:val="multilevel"/>
    <w:tmpl w:val="D19CDEE2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24643B56"/>
    <w:multiLevelType w:val="hybridMultilevel"/>
    <w:tmpl w:val="D1286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C31AB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8" w15:restartNumberingAfterBreak="0">
    <w:nsid w:val="28D2352E"/>
    <w:multiLevelType w:val="hybridMultilevel"/>
    <w:tmpl w:val="FD9AA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106AA"/>
    <w:multiLevelType w:val="hybridMultilevel"/>
    <w:tmpl w:val="7E68C536"/>
    <w:lvl w:ilvl="0" w:tplc="1BA035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126A2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1" w15:restartNumberingAfterBreak="0">
    <w:nsid w:val="321A409B"/>
    <w:multiLevelType w:val="multilevel"/>
    <w:tmpl w:val="D19CDEE2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341241C8"/>
    <w:multiLevelType w:val="multilevel"/>
    <w:tmpl w:val="9FC01BA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34D86EB2"/>
    <w:multiLevelType w:val="hybridMultilevel"/>
    <w:tmpl w:val="EBAE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977B8"/>
    <w:multiLevelType w:val="hybridMultilevel"/>
    <w:tmpl w:val="40CE7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B0CDE"/>
    <w:multiLevelType w:val="hybridMultilevel"/>
    <w:tmpl w:val="D1286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103E0"/>
    <w:multiLevelType w:val="multilevel"/>
    <w:tmpl w:val="D19CDEE2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382106F1"/>
    <w:multiLevelType w:val="hybridMultilevel"/>
    <w:tmpl w:val="E2509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80A36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9" w15:restartNumberingAfterBreak="0">
    <w:nsid w:val="3D854A40"/>
    <w:multiLevelType w:val="hybridMultilevel"/>
    <w:tmpl w:val="FD9AA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23705"/>
    <w:multiLevelType w:val="hybridMultilevel"/>
    <w:tmpl w:val="E9089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8614A"/>
    <w:multiLevelType w:val="hybridMultilevel"/>
    <w:tmpl w:val="1A36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573FC"/>
    <w:multiLevelType w:val="hybridMultilevel"/>
    <w:tmpl w:val="AD147E0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AA296F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4" w15:restartNumberingAfterBreak="0">
    <w:nsid w:val="5247452F"/>
    <w:multiLevelType w:val="hybridMultilevel"/>
    <w:tmpl w:val="D1286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A76A9"/>
    <w:multiLevelType w:val="hybridMultilevel"/>
    <w:tmpl w:val="FD9AA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7340B"/>
    <w:multiLevelType w:val="hybridMultilevel"/>
    <w:tmpl w:val="FD9AA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C7BE6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8" w15:restartNumberingAfterBreak="0">
    <w:nsid w:val="67D937C0"/>
    <w:multiLevelType w:val="multilevel"/>
    <w:tmpl w:val="D19CDEE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9" w15:restartNumberingAfterBreak="0">
    <w:nsid w:val="6DBD4259"/>
    <w:multiLevelType w:val="hybridMultilevel"/>
    <w:tmpl w:val="3AA2A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D0E3C"/>
    <w:multiLevelType w:val="hybridMultilevel"/>
    <w:tmpl w:val="D1286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A196C"/>
    <w:multiLevelType w:val="hybridMultilevel"/>
    <w:tmpl w:val="FD84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C6854"/>
    <w:multiLevelType w:val="multilevel"/>
    <w:tmpl w:val="7298A33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3" w15:restartNumberingAfterBreak="0">
    <w:nsid w:val="77AB3120"/>
    <w:multiLevelType w:val="multilevel"/>
    <w:tmpl w:val="AA8AFCF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num w:numId="1">
    <w:abstractNumId w:val="31"/>
  </w:num>
  <w:num w:numId="2">
    <w:abstractNumId w:val="12"/>
  </w:num>
  <w:num w:numId="3">
    <w:abstractNumId w:val="21"/>
  </w:num>
  <w:num w:numId="4">
    <w:abstractNumId w:val="32"/>
  </w:num>
  <w:num w:numId="5">
    <w:abstractNumId w:val="1"/>
  </w:num>
  <w:num w:numId="6">
    <w:abstractNumId w:val="9"/>
  </w:num>
  <w:num w:numId="7">
    <w:abstractNumId w:val="20"/>
  </w:num>
  <w:num w:numId="8">
    <w:abstractNumId w:val="22"/>
  </w:num>
  <w:num w:numId="9">
    <w:abstractNumId w:val="17"/>
  </w:num>
  <w:num w:numId="10">
    <w:abstractNumId w:val="13"/>
  </w:num>
  <w:num w:numId="11">
    <w:abstractNumId w:val="29"/>
  </w:num>
  <w:num w:numId="12">
    <w:abstractNumId w:val="14"/>
  </w:num>
  <w:num w:numId="13">
    <w:abstractNumId w:val="27"/>
  </w:num>
  <w:num w:numId="14">
    <w:abstractNumId w:val="23"/>
  </w:num>
  <w:num w:numId="15">
    <w:abstractNumId w:val="16"/>
  </w:num>
  <w:num w:numId="16">
    <w:abstractNumId w:val="11"/>
  </w:num>
  <w:num w:numId="17">
    <w:abstractNumId w:val="18"/>
  </w:num>
  <w:num w:numId="18">
    <w:abstractNumId w:val="2"/>
  </w:num>
  <w:num w:numId="19">
    <w:abstractNumId w:val="5"/>
  </w:num>
  <w:num w:numId="20">
    <w:abstractNumId w:val="4"/>
  </w:num>
  <w:num w:numId="21">
    <w:abstractNumId w:val="15"/>
  </w:num>
  <w:num w:numId="22">
    <w:abstractNumId w:val="25"/>
  </w:num>
  <w:num w:numId="23">
    <w:abstractNumId w:val="0"/>
  </w:num>
  <w:num w:numId="24">
    <w:abstractNumId w:val="6"/>
  </w:num>
  <w:num w:numId="25">
    <w:abstractNumId w:val="8"/>
  </w:num>
  <w:num w:numId="26">
    <w:abstractNumId w:val="10"/>
  </w:num>
  <w:num w:numId="27">
    <w:abstractNumId w:val="24"/>
  </w:num>
  <w:num w:numId="28">
    <w:abstractNumId w:val="7"/>
  </w:num>
  <w:num w:numId="29">
    <w:abstractNumId w:val="30"/>
  </w:num>
  <w:num w:numId="30">
    <w:abstractNumId w:val="19"/>
  </w:num>
  <w:num w:numId="31">
    <w:abstractNumId w:val="28"/>
  </w:num>
  <w:num w:numId="32">
    <w:abstractNumId w:val="33"/>
  </w:num>
  <w:num w:numId="33">
    <w:abstractNumId w:val="3"/>
  </w:num>
  <w:num w:numId="34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A3"/>
    <w:rsid w:val="0000613B"/>
    <w:rsid w:val="00007FD0"/>
    <w:rsid w:val="00012680"/>
    <w:rsid w:val="000225BD"/>
    <w:rsid w:val="000258DD"/>
    <w:rsid w:val="00030856"/>
    <w:rsid w:val="00030EA6"/>
    <w:rsid w:val="00032360"/>
    <w:rsid w:val="00036FCE"/>
    <w:rsid w:val="00037012"/>
    <w:rsid w:val="0005030B"/>
    <w:rsid w:val="000532BE"/>
    <w:rsid w:val="00054506"/>
    <w:rsid w:val="000615EB"/>
    <w:rsid w:val="00063B47"/>
    <w:rsid w:val="000665B7"/>
    <w:rsid w:val="00070124"/>
    <w:rsid w:val="00075E6B"/>
    <w:rsid w:val="00082502"/>
    <w:rsid w:val="00085237"/>
    <w:rsid w:val="00090633"/>
    <w:rsid w:val="00090B89"/>
    <w:rsid w:val="000919F5"/>
    <w:rsid w:val="000A293D"/>
    <w:rsid w:val="000B34A2"/>
    <w:rsid w:val="000B57E0"/>
    <w:rsid w:val="000D4B06"/>
    <w:rsid w:val="000E1305"/>
    <w:rsid w:val="000E4295"/>
    <w:rsid w:val="000E4486"/>
    <w:rsid w:val="000E637E"/>
    <w:rsid w:val="000F050B"/>
    <w:rsid w:val="000F0623"/>
    <w:rsid w:val="000F178B"/>
    <w:rsid w:val="000F2124"/>
    <w:rsid w:val="000F4D64"/>
    <w:rsid w:val="00113843"/>
    <w:rsid w:val="0012128D"/>
    <w:rsid w:val="00121726"/>
    <w:rsid w:val="00124CEA"/>
    <w:rsid w:val="00133514"/>
    <w:rsid w:val="00144D23"/>
    <w:rsid w:val="00146608"/>
    <w:rsid w:val="00146A26"/>
    <w:rsid w:val="00154556"/>
    <w:rsid w:val="00157BCD"/>
    <w:rsid w:val="00160709"/>
    <w:rsid w:val="00160B7A"/>
    <w:rsid w:val="00161E0F"/>
    <w:rsid w:val="00167951"/>
    <w:rsid w:val="0017221D"/>
    <w:rsid w:val="00174D03"/>
    <w:rsid w:val="0019284B"/>
    <w:rsid w:val="001B215B"/>
    <w:rsid w:val="001B30BC"/>
    <w:rsid w:val="001C23D4"/>
    <w:rsid w:val="001C3934"/>
    <w:rsid w:val="001C4DB8"/>
    <w:rsid w:val="001D1A11"/>
    <w:rsid w:val="001D2840"/>
    <w:rsid w:val="001D2D62"/>
    <w:rsid w:val="001D3FF2"/>
    <w:rsid w:val="001D5FB9"/>
    <w:rsid w:val="001D6804"/>
    <w:rsid w:val="001D7F0D"/>
    <w:rsid w:val="001E4C8B"/>
    <w:rsid w:val="001E759A"/>
    <w:rsid w:val="001F4ECB"/>
    <w:rsid w:val="001F5033"/>
    <w:rsid w:val="0020344D"/>
    <w:rsid w:val="00206A52"/>
    <w:rsid w:val="00211F2E"/>
    <w:rsid w:val="00221851"/>
    <w:rsid w:val="0022376D"/>
    <w:rsid w:val="00226AD1"/>
    <w:rsid w:val="00226C60"/>
    <w:rsid w:val="00236141"/>
    <w:rsid w:val="00236355"/>
    <w:rsid w:val="00237525"/>
    <w:rsid w:val="00243074"/>
    <w:rsid w:val="00245C27"/>
    <w:rsid w:val="00251056"/>
    <w:rsid w:val="00251B8C"/>
    <w:rsid w:val="00257721"/>
    <w:rsid w:val="00261016"/>
    <w:rsid w:val="002635A6"/>
    <w:rsid w:val="00272400"/>
    <w:rsid w:val="00280D38"/>
    <w:rsid w:val="00282737"/>
    <w:rsid w:val="002921F1"/>
    <w:rsid w:val="002941CF"/>
    <w:rsid w:val="00294628"/>
    <w:rsid w:val="0029631B"/>
    <w:rsid w:val="002A1AE5"/>
    <w:rsid w:val="002A3566"/>
    <w:rsid w:val="002A424E"/>
    <w:rsid w:val="002A7690"/>
    <w:rsid w:val="002B2405"/>
    <w:rsid w:val="002B49EC"/>
    <w:rsid w:val="002B6F29"/>
    <w:rsid w:val="002C07AD"/>
    <w:rsid w:val="002C200C"/>
    <w:rsid w:val="002C273A"/>
    <w:rsid w:val="002C2764"/>
    <w:rsid w:val="002C3C8F"/>
    <w:rsid w:val="002D1070"/>
    <w:rsid w:val="002D14E4"/>
    <w:rsid w:val="002D3165"/>
    <w:rsid w:val="002E19D9"/>
    <w:rsid w:val="002E6CB6"/>
    <w:rsid w:val="002F6455"/>
    <w:rsid w:val="00300B45"/>
    <w:rsid w:val="003077D5"/>
    <w:rsid w:val="00317799"/>
    <w:rsid w:val="00320B6B"/>
    <w:rsid w:val="003319DE"/>
    <w:rsid w:val="003350E2"/>
    <w:rsid w:val="00340539"/>
    <w:rsid w:val="003409AD"/>
    <w:rsid w:val="00341324"/>
    <w:rsid w:val="0034556C"/>
    <w:rsid w:val="00346AEF"/>
    <w:rsid w:val="00347A18"/>
    <w:rsid w:val="00352DF7"/>
    <w:rsid w:val="003556B2"/>
    <w:rsid w:val="003603DE"/>
    <w:rsid w:val="003614D9"/>
    <w:rsid w:val="003620DB"/>
    <w:rsid w:val="003652BA"/>
    <w:rsid w:val="00366A55"/>
    <w:rsid w:val="00375D76"/>
    <w:rsid w:val="003A182A"/>
    <w:rsid w:val="003A65BE"/>
    <w:rsid w:val="003B107B"/>
    <w:rsid w:val="003B260E"/>
    <w:rsid w:val="003C132F"/>
    <w:rsid w:val="003C3EAD"/>
    <w:rsid w:val="003C521E"/>
    <w:rsid w:val="003C6D0D"/>
    <w:rsid w:val="003D5AE5"/>
    <w:rsid w:val="003E7236"/>
    <w:rsid w:val="003F06AB"/>
    <w:rsid w:val="003F1129"/>
    <w:rsid w:val="003F212A"/>
    <w:rsid w:val="003F70CA"/>
    <w:rsid w:val="00401C0E"/>
    <w:rsid w:val="004042F2"/>
    <w:rsid w:val="00407FB2"/>
    <w:rsid w:val="00416A39"/>
    <w:rsid w:val="00416C94"/>
    <w:rsid w:val="00425E56"/>
    <w:rsid w:val="00430F4B"/>
    <w:rsid w:val="0043260E"/>
    <w:rsid w:val="00435294"/>
    <w:rsid w:val="0044012F"/>
    <w:rsid w:val="00444044"/>
    <w:rsid w:val="00450597"/>
    <w:rsid w:val="00457750"/>
    <w:rsid w:val="00475DA8"/>
    <w:rsid w:val="00477403"/>
    <w:rsid w:val="004776D7"/>
    <w:rsid w:val="00485CEB"/>
    <w:rsid w:val="00487AEC"/>
    <w:rsid w:val="004926B3"/>
    <w:rsid w:val="004965B1"/>
    <w:rsid w:val="00497ED7"/>
    <w:rsid w:val="004A2522"/>
    <w:rsid w:val="004A3036"/>
    <w:rsid w:val="004B0153"/>
    <w:rsid w:val="004B11F8"/>
    <w:rsid w:val="004B2B92"/>
    <w:rsid w:val="004B7ECE"/>
    <w:rsid w:val="004C161A"/>
    <w:rsid w:val="004C29A3"/>
    <w:rsid w:val="004C5FEE"/>
    <w:rsid w:val="004C73F4"/>
    <w:rsid w:val="004D2905"/>
    <w:rsid w:val="004E3A3E"/>
    <w:rsid w:val="004E6ED0"/>
    <w:rsid w:val="004F1E5D"/>
    <w:rsid w:val="004F4FD3"/>
    <w:rsid w:val="004F663A"/>
    <w:rsid w:val="004F6AE8"/>
    <w:rsid w:val="005013C1"/>
    <w:rsid w:val="0050205B"/>
    <w:rsid w:val="00511EB7"/>
    <w:rsid w:val="00513C29"/>
    <w:rsid w:val="00513F43"/>
    <w:rsid w:val="00515D68"/>
    <w:rsid w:val="00523529"/>
    <w:rsid w:val="0053414A"/>
    <w:rsid w:val="00535EEB"/>
    <w:rsid w:val="005364AD"/>
    <w:rsid w:val="0055080A"/>
    <w:rsid w:val="00557F5C"/>
    <w:rsid w:val="005603EF"/>
    <w:rsid w:val="00583477"/>
    <w:rsid w:val="00584A4E"/>
    <w:rsid w:val="005916EE"/>
    <w:rsid w:val="00592536"/>
    <w:rsid w:val="00594DA8"/>
    <w:rsid w:val="00596A5A"/>
    <w:rsid w:val="005A465B"/>
    <w:rsid w:val="005B46A3"/>
    <w:rsid w:val="005C3F0E"/>
    <w:rsid w:val="005C4B53"/>
    <w:rsid w:val="005C4DA1"/>
    <w:rsid w:val="005D4DCD"/>
    <w:rsid w:val="005D767B"/>
    <w:rsid w:val="005E1078"/>
    <w:rsid w:val="005E11CF"/>
    <w:rsid w:val="005E2B8B"/>
    <w:rsid w:val="005E4F61"/>
    <w:rsid w:val="005F19A3"/>
    <w:rsid w:val="005F29E8"/>
    <w:rsid w:val="005F32B4"/>
    <w:rsid w:val="006053D0"/>
    <w:rsid w:val="006117F7"/>
    <w:rsid w:val="00612396"/>
    <w:rsid w:val="0061254E"/>
    <w:rsid w:val="006144AB"/>
    <w:rsid w:val="00616004"/>
    <w:rsid w:val="0061731A"/>
    <w:rsid w:val="00617BC7"/>
    <w:rsid w:val="0062087B"/>
    <w:rsid w:val="0062388C"/>
    <w:rsid w:val="00624109"/>
    <w:rsid w:val="0062588D"/>
    <w:rsid w:val="006405C5"/>
    <w:rsid w:val="006411CA"/>
    <w:rsid w:val="00644403"/>
    <w:rsid w:val="00651B47"/>
    <w:rsid w:val="00654F36"/>
    <w:rsid w:val="00657D11"/>
    <w:rsid w:val="00662C66"/>
    <w:rsid w:val="006641A4"/>
    <w:rsid w:val="00665470"/>
    <w:rsid w:val="00666F48"/>
    <w:rsid w:val="00672812"/>
    <w:rsid w:val="006768E7"/>
    <w:rsid w:val="006826C0"/>
    <w:rsid w:val="006A1E20"/>
    <w:rsid w:val="006A5A2E"/>
    <w:rsid w:val="006A67AF"/>
    <w:rsid w:val="006B5468"/>
    <w:rsid w:val="006B5D7B"/>
    <w:rsid w:val="006B6939"/>
    <w:rsid w:val="006B6BD9"/>
    <w:rsid w:val="006C0569"/>
    <w:rsid w:val="006C43DC"/>
    <w:rsid w:val="006D261D"/>
    <w:rsid w:val="006D526F"/>
    <w:rsid w:val="006D541B"/>
    <w:rsid w:val="006E4753"/>
    <w:rsid w:val="006E7938"/>
    <w:rsid w:val="006F43D7"/>
    <w:rsid w:val="006F4793"/>
    <w:rsid w:val="0070005F"/>
    <w:rsid w:val="00710F87"/>
    <w:rsid w:val="00711875"/>
    <w:rsid w:val="00712347"/>
    <w:rsid w:val="0071575B"/>
    <w:rsid w:val="007169E4"/>
    <w:rsid w:val="00735A4C"/>
    <w:rsid w:val="007462FA"/>
    <w:rsid w:val="007547AC"/>
    <w:rsid w:val="00754E62"/>
    <w:rsid w:val="0075781D"/>
    <w:rsid w:val="007619A0"/>
    <w:rsid w:val="00764E10"/>
    <w:rsid w:val="0076530C"/>
    <w:rsid w:val="00767CAD"/>
    <w:rsid w:val="00770390"/>
    <w:rsid w:val="00774081"/>
    <w:rsid w:val="0077512D"/>
    <w:rsid w:val="0077554D"/>
    <w:rsid w:val="00780DEC"/>
    <w:rsid w:val="007858B7"/>
    <w:rsid w:val="007917B3"/>
    <w:rsid w:val="007A1088"/>
    <w:rsid w:val="007A7097"/>
    <w:rsid w:val="007B3D06"/>
    <w:rsid w:val="007B6401"/>
    <w:rsid w:val="007C13DF"/>
    <w:rsid w:val="007C6BD0"/>
    <w:rsid w:val="007C7684"/>
    <w:rsid w:val="007D47D1"/>
    <w:rsid w:val="007D5BC9"/>
    <w:rsid w:val="007D67DB"/>
    <w:rsid w:val="007E08D6"/>
    <w:rsid w:val="007E64F6"/>
    <w:rsid w:val="007F4312"/>
    <w:rsid w:val="007F7028"/>
    <w:rsid w:val="0080065C"/>
    <w:rsid w:val="00802C98"/>
    <w:rsid w:val="00803A3F"/>
    <w:rsid w:val="00804ED6"/>
    <w:rsid w:val="00806334"/>
    <w:rsid w:val="0081548A"/>
    <w:rsid w:val="00817E07"/>
    <w:rsid w:val="008202A8"/>
    <w:rsid w:val="00822069"/>
    <w:rsid w:val="008228EE"/>
    <w:rsid w:val="00823627"/>
    <w:rsid w:val="00823C80"/>
    <w:rsid w:val="00826296"/>
    <w:rsid w:val="008304DB"/>
    <w:rsid w:val="008356EC"/>
    <w:rsid w:val="00835E90"/>
    <w:rsid w:val="00841F05"/>
    <w:rsid w:val="008430A8"/>
    <w:rsid w:val="00844C28"/>
    <w:rsid w:val="008521F0"/>
    <w:rsid w:val="00855FAE"/>
    <w:rsid w:val="008706D8"/>
    <w:rsid w:val="00870AB7"/>
    <w:rsid w:val="008742B0"/>
    <w:rsid w:val="00880BCC"/>
    <w:rsid w:val="008847C5"/>
    <w:rsid w:val="00896313"/>
    <w:rsid w:val="008A3A7C"/>
    <w:rsid w:val="008B489C"/>
    <w:rsid w:val="008B6BB7"/>
    <w:rsid w:val="008C4E64"/>
    <w:rsid w:val="008D2076"/>
    <w:rsid w:val="008D2F26"/>
    <w:rsid w:val="008D388E"/>
    <w:rsid w:val="008E03DB"/>
    <w:rsid w:val="008E154B"/>
    <w:rsid w:val="008E6C9D"/>
    <w:rsid w:val="008F3A35"/>
    <w:rsid w:val="008F3A75"/>
    <w:rsid w:val="008F3D3A"/>
    <w:rsid w:val="008F5D16"/>
    <w:rsid w:val="008F7285"/>
    <w:rsid w:val="009027DC"/>
    <w:rsid w:val="00906044"/>
    <w:rsid w:val="00906657"/>
    <w:rsid w:val="00907987"/>
    <w:rsid w:val="00907EB8"/>
    <w:rsid w:val="009111D4"/>
    <w:rsid w:val="0091570E"/>
    <w:rsid w:val="00917A95"/>
    <w:rsid w:val="00922762"/>
    <w:rsid w:val="00923B6F"/>
    <w:rsid w:val="00924427"/>
    <w:rsid w:val="00926B0B"/>
    <w:rsid w:val="0092747F"/>
    <w:rsid w:val="009277EE"/>
    <w:rsid w:val="00936A10"/>
    <w:rsid w:val="00952BF5"/>
    <w:rsid w:val="0096076A"/>
    <w:rsid w:val="00971A41"/>
    <w:rsid w:val="009753A4"/>
    <w:rsid w:val="00975ECA"/>
    <w:rsid w:val="0098039A"/>
    <w:rsid w:val="00982D38"/>
    <w:rsid w:val="00985BF4"/>
    <w:rsid w:val="0099048B"/>
    <w:rsid w:val="00994AE5"/>
    <w:rsid w:val="00994E5D"/>
    <w:rsid w:val="009A0982"/>
    <w:rsid w:val="009A2AC6"/>
    <w:rsid w:val="009B5713"/>
    <w:rsid w:val="009B627B"/>
    <w:rsid w:val="009D257D"/>
    <w:rsid w:val="009F1EFA"/>
    <w:rsid w:val="009F75C9"/>
    <w:rsid w:val="009F7D67"/>
    <w:rsid w:val="00A03805"/>
    <w:rsid w:val="00A038AE"/>
    <w:rsid w:val="00A110B1"/>
    <w:rsid w:val="00A13207"/>
    <w:rsid w:val="00A17F55"/>
    <w:rsid w:val="00A21207"/>
    <w:rsid w:val="00A2298D"/>
    <w:rsid w:val="00A27D4C"/>
    <w:rsid w:val="00A301A4"/>
    <w:rsid w:val="00A30838"/>
    <w:rsid w:val="00A357A5"/>
    <w:rsid w:val="00A4352E"/>
    <w:rsid w:val="00A464BB"/>
    <w:rsid w:val="00A50080"/>
    <w:rsid w:val="00A57009"/>
    <w:rsid w:val="00A661DF"/>
    <w:rsid w:val="00A7255E"/>
    <w:rsid w:val="00A73E73"/>
    <w:rsid w:val="00A73EF8"/>
    <w:rsid w:val="00A76795"/>
    <w:rsid w:val="00A7725A"/>
    <w:rsid w:val="00A80AB5"/>
    <w:rsid w:val="00A84A0D"/>
    <w:rsid w:val="00A86F09"/>
    <w:rsid w:val="00A94B2A"/>
    <w:rsid w:val="00A95A5C"/>
    <w:rsid w:val="00A9662E"/>
    <w:rsid w:val="00A96EC6"/>
    <w:rsid w:val="00AB2884"/>
    <w:rsid w:val="00AC2593"/>
    <w:rsid w:val="00AC570C"/>
    <w:rsid w:val="00AE69CF"/>
    <w:rsid w:val="00AF04FA"/>
    <w:rsid w:val="00AF1E4C"/>
    <w:rsid w:val="00AF39AE"/>
    <w:rsid w:val="00AF4F79"/>
    <w:rsid w:val="00B03AFA"/>
    <w:rsid w:val="00B03E97"/>
    <w:rsid w:val="00B048E2"/>
    <w:rsid w:val="00B055CB"/>
    <w:rsid w:val="00B06160"/>
    <w:rsid w:val="00B06EC7"/>
    <w:rsid w:val="00B06F72"/>
    <w:rsid w:val="00B13C79"/>
    <w:rsid w:val="00B15771"/>
    <w:rsid w:val="00B15B7B"/>
    <w:rsid w:val="00B16DCF"/>
    <w:rsid w:val="00B219C9"/>
    <w:rsid w:val="00B23E69"/>
    <w:rsid w:val="00B30CA5"/>
    <w:rsid w:val="00B329CF"/>
    <w:rsid w:val="00B33E54"/>
    <w:rsid w:val="00B41E23"/>
    <w:rsid w:val="00B4783D"/>
    <w:rsid w:val="00B509F6"/>
    <w:rsid w:val="00B61CD1"/>
    <w:rsid w:val="00B61F5B"/>
    <w:rsid w:val="00B632F2"/>
    <w:rsid w:val="00B70260"/>
    <w:rsid w:val="00B74813"/>
    <w:rsid w:val="00B83842"/>
    <w:rsid w:val="00B83A0B"/>
    <w:rsid w:val="00B87C3A"/>
    <w:rsid w:val="00B97695"/>
    <w:rsid w:val="00BA4067"/>
    <w:rsid w:val="00BA4BA8"/>
    <w:rsid w:val="00BA6AC2"/>
    <w:rsid w:val="00BB1742"/>
    <w:rsid w:val="00BB369C"/>
    <w:rsid w:val="00BB5699"/>
    <w:rsid w:val="00BC1AA0"/>
    <w:rsid w:val="00BD25B9"/>
    <w:rsid w:val="00BE0404"/>
    <w:rsid w:val="00BE26AC"/>
    <w:rsid w:val="00BF0898"/>
    <w:rsid w:val="00BF417F"/>
    <w:rsid w:val="00BF4C17"/>
    <w:rsid w:val="00C076CC"/>
    <w:rsid w:val="00C30162"/>
    <w:rsid w:val="00C316F8"/>
    <w:rsid w:val="00C32BC1"/>
    <w:rsid w:val="00C349AB"/>
    <w:rsid w:val="00C35466"/>
    <w:rsid w:val="00C37168"/>
    <w:rsid w:val="00C40B47"/>
    <w:rsid w:val="00C44D0F"/>
    <w:rsid w:val="00C460FD"/>
    <w:rsid w:val="00C47887"/>
    <w:rsid w:val="00C6179C"/>
    <w:rsid w:val="00C632EE"/>
    <w:rsid w:val="00C649AC"/>
    <w:rsid w:val="00C74A29"/>
    <w:rsid w:val="00C75181"/>
    <w:rsid w:val="00C75A4F"/>
    <w:rsid w:val="00C80FD1"/>
    <w:rsid w:val="00C832B5"/>
    <w:rsid w:val="00C85E1E"/>
    <w:rsid w:val="00C9629D"/>
    <w:rsid w:val="00C97A97"/>
    <w:rsid w:val="00CA0D18"/>
    <w:rsid w:val="00CA6082"/>
    <w:rsid w:val="00CA72AE"/>
    <w:rsid w:val="00CB10F9"/>
    <w:rsid w:val="00CB3C32"/>
    <w:rsid w:val="00CC10AA"/>
    <w:rsid w:val="00CC5CA0"/>
    <w:rsid w:val="00CD2846"/>
    <w:rsid w:val="00CD2E08"/>
    <w:rsid w:val="00CD6337"/>
    <w:rsid w:val="00CD6BDB"/>
    <w:rsid w:val="00CE001B"/>
    <w:rsid w:val="00CE4854"/>
    <w:rsid w:val="00CE5596"/>
    <w:rsid w:val="00CE7BDC"/>
    <w:rsid w:val="00CF2152"/>
    <w:rsid w:val="00CF668F"/>
    <w:rsid w:val="00D04E8A"/>
    <w:rsid w:val="00D17A56"/>
    <w:rsid w:val="00D2129B"/>
    <w:rsid w:val="00D21FE5"/>
    <w:rsid w:val="00D26DB0"/>
    <w:rsid w:val="00D26F4A"/>
    <w:rsid w:val="00D448BA"/>
    <w:rsid w:val="00D50D70"/>
    <w:rsid w:val="00D62EE1"/>
    <w:rsid w:val="00D6340B"/>
    <w:rsid w:val="00D63966"/>
    <w:rsid w:val="00D640CC"/>
    <w:rsid w:val="00D671DB"/>
    <w:rsid w:val="00D71C6D"/>
    <w:rsid w:val="00D75C6A"/>
    <w:rsid w:val="00D75EB0"/>
    <w:rsid w:val="00D76235"/>
    <w:rsid w:val="00D8389F"/>
    <w:rsid w:val="00D90244"/>
    <w:rsid w:val="00D91F92"/>
    <w:rsid w:val="00D9285D"/>
    <w:rsid w:val="00D92E88"/>
    <w:rsid w:val="00D95DD5"/>
    <w:rsid w:val="00D95E3B"/>
    <w:rsid w:val="00DA0EC1"/>
    <w:rsid w:val="00DA1100"/>
    <w:rsid w:val="00DA17A7"/>
    <w:rsid w:val="00DA3A98"/>
    <w:rsid w:val="00DB4702"/>
    <w:rsid w:val="00DB746A"/>
    <w:rsid w:val="00DB7DB2"/>
    <w:rsid w:val="00DC0F63"/>
    <w:rsid w:val="00DC1F39"/>
    <w:rsid w:val="00DC2511"/>
    <w:rsid w:val="00DC3355"/>
    <w:rsid w:val="00DD5A05"/>
    <w:rsid w:val="00DD6F9B"/>
    <w:rsid w:val="00DE29CE"/>
    <w:rsid w:val="00DF0641"/>
    <w:rsid w:val="00DF0DC4"/>
    <w:rsid w:val="00DF0ED0"/>
    <w:rsid w:val="00DF6A2B"/>
    <w:rsid w:val="00E000EE"/>
    <w:rsid w:val="00E013C4"/>
    <w:rsid w:val="00E01C2D"/>
    <w:rsid w:val="00E054D4"/>
    <w:rsid w:val="00E10496"/>
    <w:rsid w:val="00E11334"/>
    <w:rsid w:val="00E11BF7"/>
    <w:rsid w:val="00E16824"/>
    <w:rsid w:val="00E247A0"/>
    <w:rsid w:val="00E32B29"/>
    <w:rsid w:val="00E33AA3"/>
    <w:rsid w:val="00E373CC"/>
    <w:rsid w:val="00E411BF"/>
    <w:rsid w:val="00E41B36"/>
    <w:rsid w:val="00E46524"/>
    <w:rsid w:val="00E53D80"/>
    <w:rsid w:val="00E6038E"/>
    <w:rsid w:val="00E6752E"/>
    <w:rsid w:val="00E70F1B"/>
    <w:rsid w:val="00E7130A"/>
    <w:rsid w:val="00E72064"/>
    <w:rsid w:val="00E7393D"/>
    <w:rsid w:val="00E836D9"/>
    <w:rsid w:val="00E86DD8"/>
    <w:rsid w:val="00E951B2"/>
    <w:rsid w:val="00E96989"/>
    <w:rsid w:val="00E96A1B"/>
    <w:rsid w:val="00EA19A0"/>
    <w:rsid w:val="00EA1B33"/>
    <w:rsid w:val="00EA5F8A"/>
    <w:rsid w:val="00EA6B20"/>
    <w:rsid w:val="00EA733C"/>
    <w:rsid w:val="00EB1DBE"/>
    <w:rsid w:val="00EB5615"/>
    <w:rsid w:val="00EC09C3"/>
    <w:rsid w:val="00EC2AEF"/>
    <w:rsid w:val="00EC4C13"/>
    <w:rsid w:val="00ED1E7B"/>
    <w:rsid w:val="00ED2765"/>
    <w:rsid w:val="00ED292B"/>
    <w:rsid w:val="00ED3A9A"/>
    <w:rsid w:val="00ED7010"/>
    <w:rsid w:val="00EE2D8E"/>
    <w:rsid w:val="00EE303D"/>
    <w:rsid w:val="00EE35F7"/>
    <w:rsid w:val="00EE7D84"/>
    <w:rsid w:val="00EF2503"/>
    <w:rsid w:val="00EF283C"/>
    <w:rsid w:val="00EF7194"/>
    <w:rsid w:val="00F035ED"/>
    <w:rsid w:val="00F04A69"/>
    <w:rsid w:val="00F119D5"/>
    <w:rsid w:val="00F132BB"/>
    <w:rsid w:val="00F163C3"/>
    <w:rsid w:val="00F175CC"/>
    <w:rsid w:val="00F34FD5"/>
    <w:rsid w:val="00F40B62"/>
    <w:rsid w:val="00F44BA7"/>
    <w:rsid w:val="00F55CC2"/>
    <w:rsid w:val="00F56E12"/>
    <w:rsid w:val="00F61538"/>
    <w:rsid w:val="00F61907"/>
    <w:rsid w:val="00F64B69"/>
    <w:rsid w:val="00F64E6F"/>
    <w:rsid w:val="00F66358"/>
    <w:rsid w:val="00F6666F"/>
    <w:rsid w:val="00F737CA"/>
    <w:rsid w:val="00F775CA"/>
    <w:rsid w:val="00F80932"/>
    <w:rsid w:val="00F862C7"/>
    <w:rsid w:val="00F865D2"/>
    <w:rsid w:val="00F90653"/>
    <w:rsid w:val="00F94E59"/>
    <w:rsid w:val="00F96413"/>
    <w:rsid w:val="00FA03C8"/>
    <w:rsid w:val="00FA2E51"/>
    <w:rsid w:val="00FA3ACD"/>
    <w:rsid w:val="00FA4E32"/>
    <w:rsid w:val="00FB0EF6"/>
    <w:rsid w:val="00FC2516"/>
    <w:rsid w:val="00FC47C4"/>
    <w:rsid w:val="00FC5859"/>
    <w:rsid w:val="00FC5B53"/>
    <w:rsid w:val="00FC5F10"/>
    <w:rsid w:val="00FC6AFC"/>
    <w:rsid w:val="00FD5749"/>
    <w:rsid w:val="00FE0A9C"/>
    <w:rsid w:val="00FE1586"/>
    <w:rsid w:val="00FE68F5"/>
    <w:rsid w:val="00FE72E5"/>
    <w:rsid w:val="00FE7BA4"/>
    <w:rsid w:val="00FF4291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B9F157C"/>
  <w15:docId w15:val="{D7BA8E73-AD24-456D-AA5C-6E2E4931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98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5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6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6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064"/>
  </w:style>
  <w:style w:type="paragraph" w:styleId="Footer">
    <w:name w:val="footer"/>
    <w:basedOn w:val="Normal"/>
    <w:link w:val="FooterChar"/>
    <w:uiPriority w:val="99"/>
    <w:unhideWhenUsed/>
    <w:rsid w:val="00E7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064"/>
  </w:style>
  <w:style w:type="table" w:styleId="TableGrid">
    <w:name w:val="Table Grid"/>
    <w:basedOn w:val="TableNormal"/>
    <w:uiPriority w:val="59"/>
    <w:rsid w:val="0075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A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70005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0005F"/>
    <w:rPr>
      <w:rFonts w:eastAsiaTheme="minorEastAsia"/>
    </w:rPr>
  </w:style>
  <w:style w:type="paragraph" w:styleId="Subtitle">
    <w:name w:val="Subtitle"/>
    <w:basedOn w:val="Normal"/>
    <w:link w:val="SubtitleChar"/>
    <w:uiPriority w:val="11"/>
    <w:qFormat/>
    <w:rsid w:val="0070005F"/>
    <w:pPr>
      <w:spacing w:after="720" w:line="240" w:lineRule="auto"/>
    </w:pPr>
    <w:rPr>
      <w:rFonts w:asciiTheme="majorHAnsi" w:hAnsiTheme="majorHAnsi" w:cs="Times New Roman"/>
      <w:b/>
      <w:caps/>
      <w:color w:val="ED7D31" w:themeColor="accent2"/>
      <w:spacing w:val="50"/>
      <w:kern w:val="24"/>
      <w:sz w:val="24"/>
      <w:lang w:eastAsia="ja-JP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0005F"/>
    <w:rPr>
      <w:rFonts w:asciiTheme="majorHAnsi" w:hAnsiTheme="majorHAnsi" w:cs="Times New Roman"/>
      <w:b/>
      <w:caps/>
      <w:color w:val="ED7D31" w:themeColor="accent2"/>
      <w:spacing w:val="50"/>
      <w:kern w:val="24"/>
      <w:sz w:val="24"/>
      <w:lang w:eastAsia="ja-JP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70005F"/>
    <w:pPr>
      <w:spacing w:after="0" w:line="240" w:lineRule="auto"/>
    </w:pPr>
    <w:rPr>
      <w:rFonts w:cs="Times New Roman"/>
      <w:color w:val="44546A" w:themeColor="text2"/>
      <w:kern w:val="24"/>
      <w:sz w:val="72"/>
      <w:szCs w:val="48"/>
      <w:lang w:eastAsia="ja-JP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0005F"/>
    <w:rPr>
      <w:rFonts w:cs="Times New Roman"/>
      <w:color w:val="44546A" w:themeColor="text2"/>
      <w:kern w:val="24"/>
      <w:sz w:val="72"/>
      <w:szCs w:val="48"/>
      <w:lang w:eastAsia="ja-JP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515D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5D68"/>
    <w:pPr>
      <w:spacing w:before="480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2124"/>
    <w:pPr>
      <w:tabs>
        <w:tab w:val="right" w:leader="dot" w:pos="1045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292B"/>
    <w:pPr>
      <w:tabs>
        <w:tab w:val="left" w:pos="880"/>
        <w:tab w:val="right" w:leader="dot" w:pos="9350"/>
      </w:tabs>
      <w:spacing w:after="100"/>
      <w:ind w:left="450" w:right="117"/>
    </w:pPr>
  </w:style>
  <w:style w:type="character" w:styleId="Hyperlink">
    <w:name w:val="Hyperlink"/>
    <w:basedOn w:val="DefaultParagraphFont"/>
    <w:uiPriority w:val="99"/>
    <w:unhideWhenUsed/>
    <w:rsid w:val="00515D6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5D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15D6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15D68"/>
  </w:style>
  <w:style w:type="paragraph" w:customStyle="1" w:styleId="TableText">
    <w:name w:val="Table Text"/>
    <w:basedOn w:val="Normal"/>
    <w:rsid w:val="007858B7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E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460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60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C460FD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157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B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B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BCD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F479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635A6"/>
    <w:pPr>
      <w:spacing w:after="0"/>
    </w:pPr>
  </w:style>
  <w:style w:type="paragraph" w:styleId="Revision">
    <w:name w:val="Revision"/>
    <w:hidden/>
    <w:uiPriority w:val="99"/>
    <w:semiHidden/>
    <w:rsid w:val="00BE26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8118-AABE-4539-A47E-AB220935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ment pc</dc:creator>
  <cp:keywords/>
  <dc:description/>
  <cp:lastModifiedBy>Loise Mwende</cp:lastModifiedBy>
  <cp:revision>2</cp:revision>
  <dcterms:created xsi:type="dcterms:W3CDTF">2016-11-07T03:52:00Z</dcterms:created>
  <dcterms:modified xsi:type="dcterms:W3CDTF">2016-11-07T03:52:00Z</dcterms:modified>
</cp:coreProperties>
</file>